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2F7B" w:rsidP="0086130B">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0D6908" w:rsidP="00AE6838">
      <w:pPr>
        <w:jc w:val="center"/>
        <w:rPr>
          <w:b/>
          <w:sz w:val="36"/>
          <w:szCs w:val="36"/>
        </w:rPr>
      </w:pPr>
      <w:r>
        <w:rPr>
          <w:b/>
          <w:sz w:val="36"/>
          <w:szCs w:val="36"/>
        </w:rPr>
        <w:t>November 1</w:t>
      </w:r>
      <w:r w:rsidR="006A7862">
        <w:rPr>
          <w:b/>
          <w:sz w:val="36"/>
          <w:szCs w:val="36"/>
        </w:rPr>
        <w:t>7</w:t>
      </w:r>
      <w:r w:rsidR="00F73ABF">
        <w:rPr>
          <w:b/>
          <w:sz w:val="36"/>
          <w:szCs w:val="36"/>
        </w:rPr>
        <w:t>,</w:t>
      </w:r>
      <w:r w:rsidR="00EF66E0">
        <w:rPr>
          <w:b/>
          <w:sz w:val="36"/>
          <w:szCs w:val="36"/>
        </w:rPr>
        <w:t xml:space="preserve"> 2015</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0D6908">
        <w:rPr>
          <w:b/>
          <w:bCs/>
          <w:sz w:val="18"/>
          <w:szCs w:val="18"/>
        </w:rPr>
        <w:t>November 17</w:t>
      </w:r>
      <w:r w:rsidR="00CA7760">
        <w:rPr>
          <w:b/>
          <w:bCs/>
          <w:sz w:val="18"/>
          <w:szCs w:val="18"/>
        </w:rPr>
        <w:t>,</w:t>
      </w:r>
      <w:r w:rsidR="00A2068E">
        <w:rPr>
          <w:b/>
          <w:bCs/>
          <w:sz w:val="18"/>
          <w:szCs w:val="18"/>
        </w:rPr>
        <w:t xml:space="preserve"> </w:t>
      </w:r>
      <w:r w:rsidR="00A447BF">
        <w:rPr>
          <w:b/>
          <w:bCs/>
          <w:sz w:val="18"/>
          <w:szCs w:val="18"/>
        </w:rPr>
        <w:t>2015</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Default="00A447BF"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CE4A6B"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18"/>
          <w:szCs w:val="18"/>
        </w:rPr>
      </w:pPr>
      <w:r w:rsidRPr="00F5139B">
        <w:rPr>
          <w:sz w:val="18"/>
          <w:szCs w:val="18"/>
        </w:rPr>
        <w:tab/>
        <w:t xml:space="preserve">           Time</w:t>
      </w:r>
      <w:r w:rsidRPr="00CE4A6B">
        <w:rPr>
          <w:b/>
          <w:sz w:val="18"/>
          <w:szCs w:val="18"/>
        </w:rPr>
        <w:t xml:space="preserve">:    </w:t>
      </w:r>
      <w:r w:rsidR="00565EAD" w:rsidRPr="00CE4A6B">
        <w:rPr>
          <w:b/>
          <w:sz w:val="18"/>
          <w:szCs w:val="18"/>
        </w:rPr>
        <w:t xml:space="preserve"> </w:t>
      </w:r>
      <w:r w:rsidR="000971B9" w:rsidRPr="00CE4A6B">
        <w:rPr>
          <w:b/>
          <w:sz w:val="18"/>
          <w:szCs w:val="18"/>
        </w:rPr>
        <w:t xml:space="preserve"> </w:t>
      </w:r>
      <w:r w:rsidR="000D6908" w:rsidRPr="00CE4A6B">
        <w:rPr>
          <w:b/>
          <w:sz w:val="18"/>
          <w:szCs w:val="18"/>
        </w:rPr>
        <w:t>6</w:t>
      </w:r>
      <w:r w:rsidRPr="00CE4A6B">
        <w:rPr>
          <w:b/>
          <w:sz w:val="18"/>
          <w:szCs w:val="18"/>
        </w:rPr>
        <w:t xml:space="preserve">:00 p.m.  </w:t>
      </w:r>
    </w:p>
    <w:p w:rsidR="00F5139B" w:rsidRPr="00CE4A6B"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b/>
          <w:sz w:val="18"/>
          <w:szCs w:val="18"/>
        </w:rPr>
      </w:pPr>
      <w:r w:rsidRPr="00CE4A6B">
        <w:rPr>
          <w:b/>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CE4A6B"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b/>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0D6908" w:rsidRPr="00CE4A6B">
        <w:rPr>
          <w:b/>
          <w:sz w:val="18"/>
          <w:szCs w:val="18"/>
        </w:rPr>
        <w:t>6</w:t>
      </w:r>
      <w:r w:rsidR="00AE6838" w:rsidRPr="00CE4A6B">
        <w:rPr>
          <w:b/>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603043" w:rsidRPr="00F5139B"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31CFC"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65288A">
        <w:rPr>
          <w:sz w:val="18"/>
          <w:szCs w:val="18"/>
        </w:rPr>
        <w:t>4</w:t>
      </w:r>
      <w:r w:rsidRPr="00F5139B">
        <w:rPr>
          <w:sz w:val="18"/>
          <w:szCs w:val="18"/>
        </w:rPr>
        <w:t>.</w:t>
      </w:r>
      <w:r w:rsidRPr="00F5139B">
        <w:rPr>
          <w:sz w:val="18"/>
          <w:szCs w:val="18"/>
        </w:rPr>
        <w:tab/>
      </w:r>
      <w:r w:rsidR="00D31CFC">
        <w:rPr>
          <w:sz w:val="18"/>
          <w:szCs w:val="18"/>
        </w:rPr>
        <w:t>Recognition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EF66E0">
        <w:rPr>
          <w:sz w:val="18"/>
          <w:szCs w:val="18"/>
        </w:rPr>
        <w:t>5</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t>.</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Information</w:t>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p>
    <w:p w:rsidR="009E2921" w:rsidRPr="00F5139B" w:rsidRDefault="009E2921" w:rsidP="000D6908">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 xml:space="preserve">Approval of </w:t>
      </w:r>
      <w:r w:rsidR="0053023F" w:rsidRPr="00F5139B">
        <w:rPr>
          <w:rFonts w:ascii="Times New Roman" w:hAnsi="Times New Roman"/>
          <w:sz w:val="18"/>
          <w:szCs w:val="18"/>
        </w:rPr>
        <w:t>M</w:t>
      </w:r>
      <w:r w:rsidRPr="00F5139B">
        <w:rPr>
          <w:rFonts w:ascii="Times New Roman" w:hAnsi="Times New Roman"/>
          <w:sz w:val="18"/>
          <w:szCs w:val="18"/>
        </w:rPr>
        <w:t xml:space="preserve">inutes </w:t>
      </w:r>
      <w:r w:rsidRPr="006A7862">
        <w:rPr>
          <w:rFonts w:ascii="Times New Roman" w:hAnsi="Times New Roman"/>
          <w:sz w:val="18"/>
          <w:szCs w:val="18"/>
        </w:rPr>
        <w:t xml:space="preserve">of </w:t>
      </w:r>
      <w:r w:rsidR="000D6908">
        <w:rPr>
          <w:rFonts w:ascii="Times New Roman" w:hAnsi="Times New Roman"/>
          <w:sz w:val="18"/>
          <w:szCs w:val="18"/>
        </w:rPr>
        <w:t xml:space="preserve">October 27, 2015 </w:t>
      </w:r>
      <w:r w:rsidR="00C13703">
        <w:rPr>
          <w:rFonts w:ascii="Times New Roman" w:hAnsi="Times New Roman"/>
          <w:sz w:val="18"/>
          <w:szCs w:val="18"/>
        </w:rPr>
        <w:t>and November 12, 2015</w:t>
      </w:r>
    </w:p>
    <w:p w:rsidR="000D6908" w:rsidRDefault="000D6908"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Pr>
          <w:rFonts w:ascii="Times New Roman" w:hAnsi="Times New Roman"/>
          <w:sz w:val="18"/>
          <w:szCs w:val="18"/>
        </w:rPr>
        <w:t>Treasurer’s Report</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Purchasing and Payment of Claims</w:t>
      </w:r>
    </w:p>
    <w:p w:rsidR="00F5139B" w:rsidRDefault="00F5139B"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D.</w:t>
      </w:r>
      <w:r>
        <w:rPr>
          <w:sz w:val="18"/>
          <w:szCs w:val="18"/>
        </w:rPr>
        <w:tab/>
      </w:r>
      <w:r w:rsidR="005B175E">
        <w:rPr>
          <w:sz w:val="18"/>
          <w:szCs w:val="18"/>
        </w:rPr>
        <w:t>Personnel</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6.</w:t>
      </w:r>
      <w:r>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Student Services</w:t>
      </w:r>
      <w:r w:rsidR="00693E10">
        <w:rPr>
          <w:sz w:val="18"/>
          <w:szCs w:val="18"/>
        </w:rPr>
        <w:t xml:space="preserve"> and Development</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E</w:t>
      </w:r>
      <w:r w:rsidRPr="00F5139B">
        <w:rPr>
          <w:sz w:val="18"/>
          <w:szCs w:val="18"/>
        </w:rPr>
        <w:t>.</w:t>
      </w:r>
      <w:r w:rsidRPr="00F5139B">
        <w:rPr>
          <w:sz w:val="18"/>
          <w:szCs w:val="18"/>
        </w:rPr>
        <w:tab/>
        <w:t>Geary County Campus Update</w:t>
      </w:r>
    </w:p>
    <w:p w:rsidR="00A36D94"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A36D94">
        <w:rPr>
          <w:sz w:val="18"/>
          <w:szCs w:val="18"/>
        </w:rPr>
        <w:t>F.</w:t>
      </w:r>
      <w:r w:rsidR="00A36D94">
        <w:rPr>
          <w:sz w:val="18"/>
          <w:szCs w:val="18"/>
        </w:rPr>
        <w:tab/>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Pr>
          <w:sz w:val="18"/>
          <w:szCs w:val="18"/>
        </w:rPr>
        <w:t>7</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6C654E" w:rsidRDefault="006C654E" w:rsidP="006C654E">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Pr>
          <w:sz w:val="18"/>
          <w:szCs w:val="18"/>
        </w:rPr>
        <w:tab/>
        <w:t>Professional Services Contract</w:t>
      </w:r>
      <w:r>
        <w:rPr>
          <w:sz w:val="18"/>
          <w:szCs w:val="18"/>
        </w:rPr>
        <w:tab/>
      </w:r>
      <w:r>
        <w:rPr>
          <w:sz w:val="18"/>
          <w:szCs w:val="18"/>
        </w:rPr>
        <w:tab/>
      </w:r>
      <w:r>
        <w:rPr>
          <w:sz w:val="18"/>
          <w:szCs w:val="18"/>
        </w:rPr>
        <w:tab/>
      </w:r>
    </w:p>
    <w:p w:rsidR="0002666F" w:rsidRDefault="0002666F"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Default="0002666F"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8</w:t>
      </w:r>
      <w:r w:rsidR="00912871">
        <w:rPr>
          <w:sz w:val="18"/>
          <w:szCs w:val="18"/>
        </w:rPr>
        <w:t xml:space="preserve">.       </w:t>
      </w:r>
      <w:r w:rsidR="00164786" w:rsidRPr="00F5139B">
        <w:rPr>
          <w:sz w:val="18"/>
          <w:szCs w:val="18"/>
        </w:rPr>
        <w:t xml:space="preserve">Action Items     </w:t>
      </w:r>
    </w:p>
    <w:p w:rsidR="003A2DB5" w:rsidRDefault="003A2DB5" w:rsidP="009128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p>
    <w:p w:rsidR="00BC047F" w:rsidRPr="00126E52" w:rsidRDefault="00126E52" w:rsidP="0002666F">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spacing w:after="0" w:line="240" w:lineRule="auto"/>
        <w:rPr>
          <w:rFonts w:ascii="Times New Roman" w:hAnsi="Times New Roman"/>
          <w:sz w:val="18"/>
          <w:szCs w:val="18"/>
        </w:rPr>
      </w:pPr>
      <w:r>
        <w:rPr>
          <w:rFonts w:ascii="Times New Roman" w:hAnsi="Times New Roman"/>
          <w:sz w:val="18"/>
          <w:szCs w:val="18"/>
        </w:rPr>
        <w:t xml:space="preserve">Policy D3 – Grades and Grading </w:t>
      </w:r>
      <w:r w:rsidRPr="00126E52">
        <w:rPr>
          <w:rFonts w:ascii="Times New Roman" w:hAnsi="Times New Roman"/>
          <w:sz w:val="18"/>
          <w:szCs w:val="18"/>
        </w:rPr>
        <w:t xml:space="preserve"> </w:t>
      </w:r>
    </w:p>
    <w:p w:rsidR="00F92FBF" w:rsidRPr="00CD0865" w:rsidRDefault="00F92FBF" w:rsidP="0002666F">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spacing w:after="0" w:line="240" w:lineRule="auto"/>
        <w:rPr>
          <w:sz w:val="18"/>
          <w:szCs w:val="18"/>
        </w:rPr>
      </w:pPr>
      <w:r>
        <w:rPr>
          <w:rFonts w:ascii="Times New Roman" w:hAnsi="Times New Roman"/>
          <w:sz w:val="18"/>
          <w:szCs w:val="18"/>
        </w:rPr>
        <w:t>Policy D</w:t>
      </w:r>
      <w:r w:rsidR="006A7862">
        <w:rPr>
          <w:rFonts w:ascii="Times New Roman" w:hAnsi="Times New Roman"/>
          <w:sz w:val="18"/>
          <w:szCs w:val="18"/>
        </w:rPr>
        <w:t>5</w:t>
      </w:r>
      <w:r>
        <w:rPr>
          <w:rFonts w:ascii="Times New Roman" w:hAnsi="Times New Roman"/>
          <w:sz w:val="18"/>
          <w:szCs w:val="18"/>
        </w:rPr>
        <w:t xml:space="preserve"> – </w:t>
      </w:r>
      <w:r w:rsidR="006A7862">
        <w:rPr>
          <w:rFonts w:ascii="Times New Roman" w:hAnsi="Times New Roman"/>
          <w:sz w:val="18"/>
          <w:szCs w:val="18"/>
        </w:rPr>
        <w:t>Enrollment and Withdrawal</w:t>
      </w:r>
    </w:p>
    <w:p w:rsidR="00F1053A" w:rsidRPr="00F1053A" w:rsidRDefault="00CD0865" w:rsidP="00F1053A">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spacing w:after="0" w:line="240" w:lineRule="auto"/>
        <w:ind w:left="1094" w:hanging="374"/>
        <w:rPr>
          <w:sz w:val="18"/>
          <w:szCs w:val="18"/>
        </w:rPr>
      </w:pPr>
      <w:r w:rsidRPr="00CD0865">
        <w:rPr>
          <w:rFonts w:ascii="Times New Roman" w:hAnsi="Times New Roman"/>
          <w:sz w:val="18"/>
          <w:szCs w:val="18"/>
        </w:rPr>
        <w:t>Resolution 1516-</w:t>
      </w:r>
      <w:r w:rsidR="001C5377">
        <w:rPr>
          <w:rFonts w:ascii="Times New Roman" w:hAnsi="Times New Roman"/>
          <w:sz w:val="18"/>
          <w:szCs w:val="18"/>
        </w:rPr>
        <w:t>3</w:t>
      </w:r>
      <w:r w:rsidR="003351C6">
        <w:rPr>
          <w:rFonts w:ascii="Times New Roman" w:hAnsi="Times New Roman"/>
          <w:sz w:val="18"/>
          <w:szCs w:val="18"/>
        </w:rPr>
        <w:t xml:space="preserve"> – Participation in KPERS 457 Deferred Compensation Plan</w:t>
      </w:r>
      <w:r>
        <w:rPr>
          <w:rFonts w:ascii="Times New Roman" w:hAnsi="Times New Roman"/>
          <w:sz w:val="18"/>
          <w:szCs w:val="18"/>
        </w:rPr>
        <w:t xml:space="preserve"> </w:t>
      </w:r>
    </w:p>
    <w:p w:rsidR="00F1053A" w:rsidRPr="006C654E" w:rsidRDefault="00F1053A" w:rsidP="00F1053A">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spacing w:after="0" w:line="240" w:lineRule="auto"/>
        <w:ind w:left="1094" w:hanging="374"/>
        <w:rPr>
          <w:sz w:val="18"/>
          <w:szCs w:val="18"/>
        </w:rPr>
      </w:pPr>
      <w:r>
        <w:rPr>
          <w:rFonts w:ascii="Times New Roman" w:hAnsi="Times New Roman"/>
          <w:sz w:val="18"/>
          <w:szCs w:val="18"/>
        </w:rPr>
        <w:t>Resolution 1516-4</w:t>
      </w:r>
      <w:r w:rsidR="00E54352">
        <w:rPr>
          <w:rFonts w:ascii="Times New Roman" w:hAnsi="Times New Roman"/>
          <w:sz w:val="18"/>
          <w:szCs w:val="18"/>
        </w:rPr>
        <w:t xml:space="preserve"> – Dane </w:t>
      </w:r>
      <w:r>
        <w:rPr>
          <w:rFonts w:ascii="Times New Roman" w:hAnsi="Times New Roman"/>
          <w:sz w:val="18"/>
          <w:szCs w:val="18"/>
        </w:rPr>
        <w:t>Hanson Foundation Grant Application</w:t>
      </w:r>
    </w:p>
    <w:p w:rsidR="005123F5" w:rsidRDefault="005123F5" w:rsidP="0002666F">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spacing w:after="0" w:line="240" w:lineRule="auto"/>
        <w:ind w:left="1094" w:hanging="374"/>
        <w:rPr>
          <w:rFonts w:ascii="Times New Roman" w:hAnsi="Times New Roman"/>
          <w:sz w:val="18"/>
          <w:szCs w:val="18"/>
        </w:rPr>
      </w:pPr>
      <w:r w:rsidRPr="005123F5">
        <w:rPr>
          <w:rFonts w:ascii="Times New Roman" w:hAnsi="Times New Roman"/>
          <w:sz w:val="18"/>
          <w:szCs w:val="18"/>
        </w:rPr>
        <w:t>Score Table Refurbishment</w:t>
      </w:r>
    </w:p>
    <w:p w:rsidR="002675FF" w:rsidRDefault="002675FF" w:rsidP="0002666F">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spacing w:after="0" w:line="240" w:lineRule="auto"/>
        <w:ind w:left="1094" w:hanging="374"/>
        <w:rPr>
          <w:rFonts w:ascii="Times New Roman" w:hAnsi="Times New Roman"/>
          <w:sz w:val="18"/>
          <w:szCs w:val="18"/>
        </w:rPr>
      </w:pPr>
      <w:r>
        <w:rPr>
          <w:rFonts w:ascii="Times New Roman" w:hAnsi="Times New Roman"/>
          <w:sz w:val="18"/>
          <w:szCs w:val="18"/>
        </w:rPr>
        <w:t>Bid for WET Bucket Truck</w:t>
      </w:r>
    </w:p>
    <w:p w:rsidR="00F1053A" w:rsidRPr="00F1053A" w:rsidRDefault="00F1053A" w:rsidP="00F1053A">
      <w:pPr>
        <w:pStyle w:val="ListParagraph"/>
        <w:numPr>
          <w:ilvl w:val="0"/>
          <w:numId w:val="30"/>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spacing w:after="0" w:line="240" w:lineRule="auto"/>
        <w:ind w:left="1094" w:hanging="374"/>
        <w:rPr>
          <w:rFonts w:ascii="Times New Roman" w:hAnsi="Times New Roman"/>
          <w:sz w:val="18"/>
          <w:szCs w:val="18"/>
        </w:rPr>
      </w:pPr>
      <w:r>
        <w:rPr>
          <w:rFonts w:ascii="Times New Roman" w:hAnsi="Times New Roman"/>
          <w:sz w:val="18"/>
          <w:szCs w:val="18"/>
        </w:rPr>
        <w:t>Athletic Teams</w:t>
      </w:r>
      <w:r w:rsidR="00FF585A" w:rsidRPr="00F1053A">
        <w:rPr>
          <w:sz w:val="18"/>
          <w:szCs w:val="18"/>
        </w:rPr>
        <w:t xml:space="preserve"> </w:t>
      </w:r>
    </w:p>
    <w:p w:rsidR="00F1053A" w:rsidRPr="00F1053A" w:rsidRDefault="00F1053A" w:rsidP="00F1053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sidRPr="00F1053A">
        <w:rPr>
          <w:sz w:val="18"/>
          <w:szCs w:val="18"/>
        </w:rPr>
        <w:tab/>
      </w:r>
    </w:p>
    <w:p w:rsidR="009E2921" w:rsidRDefault="00F1053A"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9.</w:t>
      </w:r>
      <w:r>
        <w:rPr>
          <w:sz w:val="18"/>
          <w:szCs w:val="18"/>
        </w:rPr>
        <w:tab/>
        <w:t xml:space="preserve">Other </w:t>
      </w:r>
      <w:r w:rsidR="009E2921" w:rsidRPr="00F5139B">
        <w:rPr>
          <w:sz w:val="18"/>
          <w:szCs w:val="18"/>
        </w:rPr>
        <w:tab/>
      </w:r>
    </w:p>
    <w:p w:rsidR="00F1053A" w:rsidRDefault="00F1053A"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p>
    <w:p w:rsidR="005B175E" w:rsidRDefault="008C332C" w:rsidP="008C332C">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w:t>
      </w:r>
      <w:r w:rsidR="00FF585A">
        <w:rPr>
          <w:sz w:val="18"/>
          <w:szCs w:val="18"/>
        </w:rPr>
        <w:t>0</w:t>
      </w:r>
      <w:r>
        <w:rPr>
          <w:sz w:val="18"/>
          <w:szCs w:val="18"/>
        </w:rPr>
        <w:t>.</w:t>
      </w:r>
      <w:r>
        <w:rPr>
          <w:sz w:val="18"/>
          <w:szCs w:val="18"/>
        </w:rPr>
        <w:tab/>
        <w:t>Executive Session</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 xml:space="preserve">              </w:t>
      </w:r>
      <w:r>
        <w:rPr>
          <w:sz w:val="18"/>
          <w:szCs w:val="18"/>
        </w:rPr>
        <w:tab/>
        <w:t xml:space="preserve">  A.</w:t>
      </w:r>
      <w:r>
        <w:rPr>
          <w:sz w:val="18"/>
          <w:szCs w:val="18"/>
        </w:rPr>
        <w:tab/>
        <w:t xml:space="preserve">Negotiations </w:t>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B.</w:t>
      </w:r>
      <w:r>
        <w:rPr>
          <w:sz w:val="18"/>
          <w:szCs w:val="18"/>
        </w:rPr>
        <w:tab/>
        <w:t>Consultation with Legal Counsel</w:t>
      </w:r>
      <w:r>
        <w:rPr>
          <w:sz w:val="18"/>
          <w:szCs w:val="18"/>
        </w:rPr>
        <w:tab/>
      </w:r>
      <w:r>
        <w:rPr>
          <w:sz w:val="18"/>
          <w:szCs w:val="18"/>
        </w:rPr>
        <w:tab/>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C.</w:t>
      </w:r>
      <w:r>
        <w:rPr>
          <w:sz w:val="18"/>
          <w:szCs w:val="18"/>
        </w:rPr>
        <w:tab/>
        <w:t>Non-elected Personnel</w:t>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78E2" w:rsidRDefault="003778E2"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54428B" w:rsidRDefault="0054428B"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047B4" w:rsidRDefault="00A047B4"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EF66E0" w:rsidRDefault="00E144A5"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E144A5">
        <w:rPr>
          <w:sz w:val="22"/>
          <w:szCs w:val="22"/>
        </w:rPr>
        <w:t>NEXT MEETING</w:t>
      </w:r>
      <w:r>
        <w:rPr>
          <w:sz w:val="22"/>
          <w:szCs w:val="22"/>
        </w:rPr>
        <w:t xml:space="preserve"> – </w:t>
      </w:r>
      <w:r w:rsidR="000D6908">
        <w:rPr>
          <w:sz w:val="22"/>
          <w:szCs w:val="22"/>
        </w:rPr>
        <w:t>December</w:t>
      </w:r>
      <w:r w:rsidR="002831E4">
        <w:rPr>
          <w:sz w:val="22"/>
          <w:szCs w:val="22"/>
        </w:rPr>
        <w:t xml:space="preserve"> </w:t>
      </w:r>
      <w:r w:rsidR="000D6908">
        <w:rPr>
          <w:sz w:val="22"/>
          <w:szCs w:val="22"/>
        </w:rPr>
        <w:t>15</w:t>
      </w:r>
      <w:r w:rsidR="00441329">
        <w:rPr>
          <w:sz w:val="22"/>
          <w:szCs w:val="22"/>
        </w:rPr>
        <w:t>, 2015</w:t>
      </w:r>
    </w:p>
    <w:p w:rsidR="00E54352" w:rsidRDefault="00E54352"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0D6908" w:rsidP="009D48E5">
      <w:pPr>
        <w:jc w:val="center"/>
        <w:rPr>
          <w:sz w:val="26"/>
          <w:szCs w:val="26"/>
        </w:rPr>
      </w:pPr>
      <w:r>
        <w:rPr>
          <w:sz w:val="26"/>
          <w:szCs w:val="26"/>
        </w:rPr>
        <w:t>November 17</w:t>
      </w:r>
      <w:r w:rsidR="00BF1CA2">
        <w:rPr>
          <w:sz w:val="26"/>
          <w:szCs w:val="26"/>
        </w:rPr>
        <w:t xml:space="preserve">, 2015 </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0D6908">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0D6908" w:rsidP="00AE6838">
      <w:pPr>
        <w:jc w:val="center"/>
        <w:rPr>
          <w:sz w:val="26"/>
          <w:szCs w:val="26"/>
        </w:rPr>
      </w:pPr>
      <w:r>
        <w:rPr>
          <w:sz w:val="26"/>
          <w:szCs w:val="26"/>
        </w:rPr>
        <w:t>November 17</w:t>
      </w:r>
      <w:r w:rsidR="006A7862">
        <w:rPr>
          <w:sz w:val="26"/>
          <w:szCs w:val="26"/>
        </w:rPr>
        <w:t>,</w:t>
      </w:r>
      <w:r w:rsidR="004C5B8A">
        <w:rPr>
          <w:sz w:val="26"/>
          <w:szCs w:val="26"/>
        </w:rPr>
        <w:t xml:space="preserve"> 201</w:t>
      </w:r>
      <w:r w:rsidR="00DE223A">
        <w:rPr>
          <w:sz w:val="26"/>
          <w:szCs w:val="26"/>
        </w:rPr>
        <w:t>5</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0D6908">
        <w:rPr>
          <w:sz w:val="26"/>
          <w:szCs w:val="26"/>
        </w:rPr>
        <w:t>November 17,</w:t>
      </w:r>
      <w:r w:rsidR="00DE223A">
        <w:rPr>
          <w:sz w:val="26"/>
          <w:szCs w:val="26"/>
        </w:rPr>
        <w:t xml:space="preserve"> 2015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0D6908" w:rsidP="000A58A7">
      <w:pPr>
        <w:jc w:val="center"/>
        <w:rPr>
          <w:sz w:val="26"/>
          <w:szCs w:val="26"/>
        </w:rPr>
      </w:pPr>
      <w:r>
        <w:rPr>
          <w:sz w:val="26"/>
          <w:szCs w:val="26"/>
        </w:rPr>
        <w:t>November 17</w:t>
      </w:r>
      <w:r w:rsidR="00934C97">
        <w:rPr>
          <w:sz w:val="26"/>
          <w:szCs w:val="26"/>
        </w:rPr>
        <w:t>, 2015</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02180" w:rsidRDefault="00A02180" w:rsidP="00A02180">
      <w:pPr>
        <w:jc w:val="center"/>
        <w:rPr>
          <w:sz w:val="26"/>
          <w:szCs w:val="26"/>
        </w:rPr>
      </w:pPr>
      <w:r>
        <w:rPr>
          <w:sz w:val="26"/>
          <w:szCs w:val="26"/>
        </w:rPr>
        <w:t>BOARD OF TRUSTEES</w:t>
      </w:r>
    </w:p>
    <w:p w:rsidR="00A02180" w:rsidRDefault="000D6908" w:rsidP="00A02180">
      <w:pPr>
        <w:jc w:val="center"/>
        <w:rPr>
          <w:sz w:val="26"/>
          <w:szCs w:val="26"/>
        </w:rPr>
      </w:pPr>
      <w:r>
        <w:rPr>
          <w:sz w:val="26"/>
          <w:szCs w:val="26"/>
        </w:rPr>
        <w:t>November 17</w:t>
      </w:r>
      <w:r w:rsidR="00A02180">
        <w:rPr>
          <w:sz w:val="26"/>
          <w:szCs w:val="26"/>
        </w:rPr>
        <w:t>, 2015</w:t>
      </w:r>
    </w:p>
    <w:p w:rsidR="00A02180" w:rsidRDefault="00A02180" w:rsidP="00A02180">
      <w:pPr>
        <w:jc w:val="center"/>
        <w:rPr>
          <w:sz w:val="26"/>
          <w:szCs w:val="26"/>
        </w:rPr>
      </w:pPr>
    </w:p>
    <w:p w:rsidR="00A02180" w:rsidRDefault="00A02180" w:rsidP="00A02180">
      <w:pPr>
        <w:rPr>
          <w:sz w:val="26"/>
          <w:szCs w:val="26"/>
        </w:rPr>
      </w:pPr>
    </w:p>
    <w:p w:rsidR="00A02180" w:rsidRDefault="00A02180" w:rsidP="00A02180">
      <w:pPr>
        <w:rPr>
          <w:sz w:val="26"/>
          <w:szCs w:val="26"/>
        </w:rPr>
      </w:pPr>
      <w:r>
        <w:rPr>
          <w:sz w:val="26"/>
          <w:szCs w:val="26"/>
        </w:rPr>
        <w:t xml:space="preserve">ITEM NO:    </w:t>
      </w:r>
      <w:r>
        <w:rPr>
          <w:sz w:val="26"/>
          <w:szCs w:val="26"/>
          <w:u w:val="single"/>
        </w:rPr>
        <w:t xml:space="preserve">   4     </w:t>
      </w:r>
    </w:p>
    <w:p w:rsidR="00A02180" w:rsidRDefault="00A02180" w:rsidP="00A02180">
      <w:pPr>
        <w:rPr>
          <w:sz w:val="26"/>
          <w:szCs w:val="26"/>
        </w:rPr>
      </w:pPr>
    </w:p>
    <w:p w:rsidR="00A02180" w:rsidRDefault="00A02180" w:rsidP="00A02180">
      <w:pPr>
        <w:rPr>
          <w:sz w:val="26"/>
          <w:szCs w:val="26"/>
          <w:u w:val="single"/>
        </w:rPr>
      </w:pPr>
      <w:r>
        <w:rPr>
          <w:sz w:val="26"/>
          <w:szCs w:val="26"/>
        </w:rPr>
        <w:t xml:space="preserve">AGENDA ITEM:     </w:t>
      </w:r>
      <w:r>
        <w:rPr>
          <w:sz w:val="26"/>
          <w:szCs w:val="26"/>
          <w:u w:val="single"/>
        </w:rPr>
        <w:t>Recognitions</w:t>
      </w:r>
    </w:p>
    <w:p w:rsidR="00A02180" w:rsidRDefault="00A02180" w:rsidP="00A02180">
      <w:pPr>
        <w:rPr>
          <w:sz w:val="26"/>
          <w:szCs w:val="26"/>
          <w:u w:val="single"/>
        </w:rPr>
      </w:pPr>
    </w:p>
    <w:p w:rsidR="00A02180" w:rsidRDefault="00A02180" w:rsidP="00A02180">
      <w:pPr>
        <w:rPr>
          <w:sz w:val="26"/>
          <w:szCs w:val="26"/>
        </w:rPr>
      </w:pPr>
      <w:r>
        <w:rPr>
          <w:sz w:val="26"/>
          <w:szCs w:val="26"/>
        </w:rPr>
        <w:t>ITEM TYPE:</w:t>
      </w:r>
    </w:p>
    <w:p w:rsidR="00A02180" w:rsidRDefault="00A02180" w:rsidP="00A02180">
      <w:pPr>
        <w:rPr>
          <w:sz w:val="26"/>
          <w:szCs w:val="26"/>
        </w:rPr>
      </w:pPr>
    </w:p>
    <w:p w:rsidR="00A02180" w:rsidRDefault="00A02180" w:rsidP="00A02180">
      <w:pPr>
        <w:rPr>
          <w:sz w:val="26"/>
          <w:szCs w:val="26"/>
        </w:rPr>
      </w:pPr>
    </w:p>
    <w:p w:rsidR="00A02180" w:rsidRPr="00081B36" w:rsidRDefault="00A02180" w:rsidP="00A02180">
      <w:pPr>
        <w:rPr>
          <w:sz w:val="26"/>
          <w:szCs w:val="26"/>
        </w:rPr>
      </w:pPr>
      <w:r w:rsidRPr="00031DBA">
        <w:rPr>
          <w:sz w:val="26"/>
          <w:szCs w:val="26"/>
          <w:u w:val="single"/>
        </w:rPr>
        <w:t>COMMENT</w:t>
      </w:r>
      <w:r>
        <w:rPr>
          <w:sz w:val="26"/>
          <w:szCs w:val="26"/>
        </w:rPr>
        <w:t>:</w:t>
      </w:r>
    </w:p>
    <w:p w:rsidR="00A02180" w:rsidRDefault="00A02180" w:rsidP="00A02180">
      <w:pP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D96F03">
      <w:pPr>
        <w:tabs>
          <w:tab w:val="left" w:pos="-1080"/>
          <w:tab w:val="left" w:pos="-720"/>
          <w:tab w:val="left" w:pos="0"/>
          <w:tab w:val="left" w:pos="748"/>
          <w:tab w:val="left" w:pos="1122"/>
          <w:tab w:val="left" w:pos="1496"/>
          <w:tab w:val="left" w:pos="16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462FA" w:rsidRDefault="007462FA"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0D6908" w:rsidP="00053850">
      <w:pPr>
        <w:jc w:val="center"/>
        <w:rPr>
          <w:sz w:val="26"/>
          <w:szCs w:val="26"/>
        </w:rPr>
      </w:pPr>
      <w:r>
        <w:rPr>
          <w:sz w:val="26"/>
          <w:szCs w:val="26"/>
        </w:rPr>
        <w:t>November 17</w:t>
      </w:r>
      <w:r w:rsidR="00DE223A">
        <w:rPr>
          <w:sz w:val="26"/>
          <w:szCs w:val="26"/>
        </w:rPr>
        <w:t>, 2015</w:t>
      </w:r>
    </w:p>
    <w:p w:rsidR="007774BC" w:rsidRDefault="007774BC" w:rsidP="00625834">
      <w:pPr>
        <w:tabs>
          <w:tab w:val="left" w:pos="3331"/>
        </w:tabs>
        <w:rPr>
          <w:sz w:val="26"/>
          <w:szCs w:val="26"/>
        </w:rPr>
      </w:pPr>
    </w:p>
    <w:p w:rsidR="00604DBA" w:rsidRDefault="00604DBA"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8C332C">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4B0146" w:rsidRDefault="003C1C75" w:rsidP="00515315">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4B0146">
        <w:rPr>
          <w:rFonts w:ascii="Times New Roman" w:hAnsi="Times New Roman"/>
          <w:b/>
          <w:sz w:val="26"/>
          <w:szCs w:val="26"/>
        </w:rPr>
        <w:t xml:space="preserve">Approval of </w:t>
      </w:r>
      <w:r w:rsidR="0040760B" w:rsidRPr="004B0146">
        <w:rPr>
          <w:rFonts w:ascii="Times New Roman" w:hAnsi="Times New Roman"/>
          <w:b/>
          <w:sz w:val="26"/>
          <w:szCs w:val="26"/>
        </w:rPr>
        <w:t>M</w:t>
      </w:r>
      <w:r w:rsidRPr="004B0146">
        <w:rPr>
          <w:rFonts w:ascii="Times New Roman" w:hAnsi="Times New Roman"/>
          <w:b/>
          <w:sz w:val="26"/>
          <w:szCs w:val="26"/>
        </w:rPr>
        <w:t xml:space="preserve">inutes of </w:t>
      </w:r>
      <w:r w:rsidR="000D6908">
        <w:rPr>
          <w:rFonts w:ascii="Times New Roman" w:hAnsi="Times New Roman"/>
          <w:b/>
          <w:sz w:val="26"/>
          <w:szCs w:val="26"/>
        </w:rPr>
        <w:t>October 27, 2015</w:t>
      </w:r>
      <w:r w:rsidR="00C13703">
        <w:rPr>
          <w:rFonts w:ascii="Times New Roman" w:hAnsi="Times New Roman"/>
          <w:b/>
          <w:sz w:val="26"/>
          <w:szCs w:val="26"/>
        </w:rPr>
        <w:t xml:space="preserve"> and November 12, 2015</w:t>
      </w:r>
      <w:r w:rsidR="00BC7CEA">
        <w:rPr>
          <w:rFonts w:ascii="Times New Roman" w:hAnsi="Times New Roman"/>
          <w:b/>
          <w:sz w:val="26"/>
          <w:szCs w:val="26"/>
        </w:rPr>
        <w:t xml:space="preserve">.   </w:t>
      </w:r>
      <w:r w:rsidR="000D6908">
        <w:rPr>
          <w:rFonts w:ascii="Times New Roman" w:hAnsi="Times New Roman"/>
          <w:b/>
          <w:sz w:val="26"/>
          <w:szCs w:val="26"/>
        </w:rPr>
        <w:t xml:space="preserve"> </w:t>
      </w:r>
      <w:r w:rsidRPr="004B0146">
        <w:rPr>
          <w:rFonts w:ascii="Times New Roman" w:hAnsi="Times New Roman"/>
          <w:sz w:val="26"/>
          <w:szCs w:val="26"/>
        </w:rPr>
        <w:t xml:space="preserve">The minutes of the regular meeting of </w:t>
      </w:r>
      <w:r w:rsidR="000D6908">
        <w:rPr>
          <w:rFonts w:ascii="Times New Roman" w:hAnsi="Times New Roman"/>
          <w:sz w:val="26"/>
          <w:szCs w:val="26"/>
        </w:rPr>
        <w:t>October</w:t>
      </w:r>
      <w:r w:rsidR="00BC7CEA">
        <w:rPr>
          <w:rFonts w:ascii="Times New Roman" w:hAnsi="Times New Roman"/>
          <w:sz w:val="26"/>
          <w:szCs w:val="26"/>
        </w:rPr>
        <w:t xml:space="preserve"> 27</w:t>
      </w:r>
      <w:r w:rsidR="00A25088" w:rsidRPr="004B0146">
        <w:rPr>
          <w:rFonts w:ascii="Times New Roman" w:hAnsi="Times New Roman"/>
          <w:sz w:val="26"/>
          <w:szCs w:val="26"/>
        </w:rPr>
        <w:t>, 2015</w:t>
      </w:r>
      <w:r w:rsidR="00BC7CEA">
        <w:rPr>
          <w:rFonts w:ascii="Times New Roman" w:hAnsi="Times New Roman"/>
          <w:sz w:val="26"/>
          <w:szCs w:val="26"/>
        </w:rPr>
        <w:t xml:space="preserve"> </w:t>
      </w:r>
      <w:r w:rsidR="00F61157" w:rsidRPr="004B0146">
        <w:rPr>
          <w:rFonts w:ascii="Times New Roman" w:hAnsi="Times New Roman"/>
          <w:sz w:val="26"/>
          <w:szCs w:val="26"/>
        </w:rPr>
        <w:t>are enclosed.</w:t>
      </w:r>
      <w:r w:rsidR="00C13703">
        <w:rPr>
          <w:rFonts w:ascii="Times New Roman" w:hAnsi="Times New Roman"/>
          <w:sz w:val="26"/>
          <w:szCs w:val="26"/>
        </w:rPr>
        <w:t xml:space="preserve">  The minutes of the </w:t>
      </w:r>
      <w:r w:rsidR="00E54352">
        <w:rPr>
          <w:rFonts w:ascii="Times New Roman" w:hAnsi="Times New Roman"/>
          <w:sz w:val="26"/>
          <w:szCs w:val="26"/>
        </w:rPr>
        <w:t>special meeting of November 12,</w:t>
      </w:r>
      <w:r w:rsidR="00C13703">
        <w:rPr>
          <w:rFonts w:ascii="Times New Roman" w:hAnsi="Times New Roman"/>
          <w:sz w:val="26"/>
          <w:szCs w:val="26"/>
        </w:rPr>
        <w:t xml:space="preserve"> 2015 will be brought to the meeting.</w:t>
      </w:r>
    </w:p>
    <w:p w:rsidR="00B46DC1" w:rsidRDefault="00B46DC1"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002942" w:rsidRDefault="003C1C75" w:rsidP="0000294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693A8B">
        <w:rPr>
          <w:rFonts w:ascii="Times New Roman" w:hAnsi="Times New Roman"/>
          <w:sz w:val="26"/>
          <w:szCs w:val="26"/>
        </w:rPr>
        <w:t>October 31, 2</w:t>
      </w:r>
      <w:r w:rsidR="003F4F75">
        <w:rPr>
          <w:rFonts w:ascii="Times New Roman" w:hAnsi="Times New Roman"/>
          <w:sz w:val="26"/>
          <w:szCs w:val="26"/>
        </w:rPr>
        <w:t>015</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D13CCF">
        <w:rPr>
          <w:rFonts w:ascii="Times New Roman" w:hAnsi="Times New Roman"/>
          <w:sz w:val="26"/>
          <w:szCs w:val="26"/>
        </w:rPr>
        <w:t xml:space="preserve">7,268,627.35 at </w:t>
      </w:r>
      <w:r w:rsidR="00002942">
        <w:rPr>
          <w:rFonts w:ascii="Times New Roman" w:hAnsi="Times New Roman"/>
          <w:sz w:val="26"/>
          <w:szCs w:val="26"/>
        </w:rPr>
        <w:t xml:space="preserve">Central National </w:t>
      </w:r>
      <w:r w:rsidR="00CD21A7">
        <w:rPr>
          <w:rFonts w:ascii="Times New Roman" w:hAnsi="Times New Roman"/>
          <w:sz w:val="26"/>
          <w:szCs w:val="26"/>
        </w:rPr>
        <w:t>Bank</w:t>
      </w:r>
      <w:r w:rsidR="00614271" w:rsidRPr="00002942">
        <w:rPr>
          <w:rFonts w:ascii="Times New Roman" w:hAnsi="Times New Roman"/>
          <w:sz w:val="26"/>
          <w:szCs w:val="26"/>
        </w:rPr>
        <w:t xml:space="preserve">. </w:t>
      </w:r>
      <w:r w:rsidR="0040760B" w:rsidRPr="00002942">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41329"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E17BBF" w:rsidRDefault="00E17BBF" w:rsidP="00E17BB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13703" w:rsidRPr="00C13703" w:rsidRDefault="00C13703" w:rsidP="00C13703">
      <w:pPr>
        <w:pStyle w:val="ListParagraph"/>
        <w:numPr>
          <w:ilvl w:val="0"/>
          <w:numId w:val="48"/>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6"/>
          <w:szCs w:val="26"/>
        </w:rPr>
      </w:pPr>
      <w:r>
        <w:rPr>
          <w:rFonts w:ascii="Times New Roman" w:hAnsi="Times New Roman"/>
          <w:sz w:val="26"/>
          <w:szCs w:val="26"/>
          <w:u w:val="single"/>
        </w:rPr>
        <w:t>Molly Skocny.</w:t>
      </w:r>
    </w:p>
    <w:p w:rsidR="00C13703" w:rsidRPr="00C13703" w:rsidRDefault="00C13703" w:rsidP="00C13703">
      <w:pPr>
        <w:pStyle w:val="ListParagraph"/>
        <w:numPr>
          <w:ilvl w:val="0"/>
          <w:numId w:val="48"/>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6"/>
          <w:szCs w:val="26"/>
        </w:rPr>
      </w:pPr>
      <w:r>
        <w:rPr>
          <w:rFonts w:ascii="Times New Roman" w:hAnsi="Times New Roman"/>
          <w:sz w:val="26"/>
          <w:szCs w:val="26"/>
          <w:u w:val="single"/>
        </w:rPr>
        <w:t>James Ross.</w:t>
      </w:r>
    </w:p>
    <w:p w:rsidR="006C654E" w:rsidRDefault="00C13703" w:rsidP="00A25088">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00" w:hanging="1500"/>
        <w:rPr>
          <w:sz w:val="26"/>
          <w:szCs w:val="26"/>
        </w:rPr>
      </w:pPr>
      <w:r>
        <w:rPr>
          <w:sz w:val="26"/>
          <w:szCs w:val="26"/>
        </w:rPr>
        <w:tab/>
      </w:r>
      <w:r>
        <w:rPr>
          <w:sz w:val="26"/>
          <w:szCs w:val="26"/>
        </w:rPr>
        <w:tab/>
      </w:r>
    </w:p>
    <w:p w:rsidR="006C654E" w:rsidRDefault="006C654E" w:rsidP="00A25088">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00" w:hanging="1500"/>
        <w:rPr>
          <w:sz w:val="26"/>
          <w:szCs w:val="26"/>
        </w:rPr>
      </w:pPr>
    </w:p>
    <w:p w:rsidR="006C654E" w:rsidRDefault="006C654E" w:rsidP="00A25088">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00" w:hanging="1500"/>
        <w:rPr>
          <w:sz w:val="26"/>
          <w:szCs w:val="26"/>
        </w:rPr>
      </w:pPr>
    </w:p>
    <w:p w:rsidR="00D96F03" w:rsidRDefault="00EC70FE" w:rsidP="00A25088">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00" w:hanging="1500"/>
        <w:rPr>
          <w:sz w:val="26"/>
          <w:szCs w:val="26"/>
        </w:rPr>
      </w:pPr>
      <w:r>
        <w:rPr>
          <w:sz w:val="26"/>
          <w:szCs w:val="26"/>
        </w:rPr>
        <w:tab/>
      </w:r>
    </w:p>
    <w:p w:rsidR="004226A1" w:rsidRPr="00C13703" w:rsidRDefault="004226A1"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693A8B" w:rsidRPr="00C13703" w:rsidRDefault="00693A8B"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color w:val="FF0000"/>
          <w:sz w:val="26"/>
          <w:szCs w:val="26"/>
        </w:rPr>
      </w:pPr>
    </w:p>
    <w:p w:rsidR="00805F20" w:rsidRDefault="00805F20"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462FA" w:rsidRPr="007462FA" w:rsidRDefault="00A25088"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7462FA">
        <w:rPr>
          <w:sz w:val="26"/>
          <w:szCs w:val="26"/>
        </w:rPr>
        <w:t>ECOMMENDED ACTION:</w:t>
      </w:r>
    </w:p>
    <w:p w:rsidR="007462FA" w:rsidRDefault="007462FA" w:rsidP="00F611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693A8B" w:rsidRDefault="00693A8B"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14825" w:rsidRDefault="00D14825" w:rsidP="00545F87">
      <w:pPr>
        <w:jc w:val="center"/>
      </w:pPr>
      <w:bookmarkStart w:id="0" w:name="_GoBack"/>
      <w:bookmarkEnd w:id="0"/>
      <w:r>
        <w:lastRenderedPageBreak/>
        <w:t>CLOUD COUNTY COMMUNITY COLLEGE</w:t>
      </w:r>
    </w:p>
    <w:p w:rsidR="00545F87" w:rsidRDefault="00545F87" w:rsidP="00545F87">
      <w:pPr>
        <w:jc w:val="center"/>
        <w:rPr>
          <w:sz w:val="26"/>
          <w:szCs w:val="26"/>
        </w:rPr>
      </w:pPr>
      <w:r>
        <w:rPr>
          <w:sz w:val="26"/>
          <w:szCs w:val="26"/>
        </w:rPr>
        <w:t>BOARD OF TRUSTEES</w:t>
      </w:r>
    </w:p>
    <w:p w:rsidR="00545F87" w:rsidRDefault="00693A8B" w:rsidP="00545F87">
      <w:pPr>
        <w:jc w:val="center"/>
      </w:pPr>
      <w:r>
        <w:rPr>
          <w:sz w:val="26"/>
          <w:szCs w:val="26"/>
        </w:rPr>
        <w:t>November 1</w:t>
      </w:r>
      <w:r w:rsidR="00556AE1">
        <w:rPr>
          <w:sz w:val="26"/>
          <w:szCs w:val="26"/>
        </w:rPr>
        <w:t>7</w:t>
      </w:r>
      <w:r w:rsidR="007462FA">
        <w:rPr>
          <w:sz w:val="26"/>
          <w:szCs w:val="26"/>
        </w:rPr>
        <w:t>,</w:t>
      </w:r>
      <w:r w:rsidR="00E47694">
        <w:rPr>
          <w:sz w:val="26"/>
          <w:szCs w:val="26"/>
        </w:rPr>
        <w:t xml:space="preserve"> 2015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Default="00545F87" w:rsidP="00545F87">
      <w:pPr>
        <w:pStyle w:val="ListParagraph"/>
        <w:tabs>
          <w:tab w:val="left" w:pos="1800"/>
          <w:tab w:val="left" w:pos="2430"/>
        </w:tabs>
        <w:spacing w:after="0" w:line="240" w:lineRule="auto"/>
        <w:ind w:left="480"/>
        <w:rPr>
          <w:rFonts w:ascii="Times New Roman" w:hAnsi="Times New Roman"/>
        </w:rPr>
      </w:pPr>
    </w:p>
    <w:p w:rsidR="00515315" w:rsidRDefault="00515315" w:rsidP="007A47EA">
      <w:pPr>
        <w:pStyle w:val="ListParagraph"/>
        <w:tabs>
          <w:tab w:val="left" w:pos="1800"/>
          <w:tab w:val="left" w:pos="2430"/>
          <w:tab w:val="left" w:pos="5400"/>
        </w:tabs>
        <w:spacing w:after="0" w:line="240" w:lineRule="auto"/>
        <w:ind w:left="480" w:hanging="480"/>
        <w:rPr>
          <w:rFonts w:ascii="Times New Roman" w:hAnsi="Times New Roman"/>
        </w:rPr>
      </w:pPr>
    </w:p>
    <w:tbl>
      <w:tblPr>
        <w:tblW w:w="9360" w:type="dxa"/>
        <w:tblLayout w:type="fixed"/>
        <w:tblLook w:val="01E0" w:firstRow="1" w:lastRow="1" w:firstColumn="1" w:lastColumn="1" w:noHBand="0" w:noVBand="0"/>
      </w:tblPr>
      <w:tblGrid>
        <w:gridCol w:w="4140"/>
        <w:gridCol w:w="5220"/>
      </w:tblGrid>
      <w:tr w:rsidR="00B17B00" w:rsidRPr="00CD0CEA" w:rsidTr="00872454">
        <w:trPr>
          <w:trHeight w:val="80"/>
        </w:trPr>
        <w:tc>
          <w:tcPr>
            <w:tcW w:w="9360" w:type="dxa"/>
            <w:gridSpan w:val="2"/>
          </w:tcPr>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693A8B" w:rsidRDefault="00693A8B" w:rsidP="00872454">
            <w:pPr>
              <w:tabs>
                <w:tab w:val="left" w:pos="5490"/>
              </w:tabs>
              <w:rPr>
                <w:color w:val="FF0000"/>
                <w:sz w:val="22"/>
                <w:szCs w:val="22"/>
              </w:rPr>
            </w:pPr>
          </w:p>
          <w:p w:rsidR="00B17B00" w:rsidRDefault="00872454" w:rsidP="00872454">
            <w:pPr>
              <w:tabs>
                <w:tab w:val="left" w:pos="5490"/>
              </w:tabs>
              <w:rPr>
                <w:color w:val="FF0000"/>
                <w:sz w:val="22"/>
                <w:szCs w:val="22"/>
              </w:rPr>
            </w:pPr>
            <w:r>
              <w:rPr>
                <w:color w:val="FF0000"/>
                <w:sz w:val="22"/>
                <w:szCs w:val="22"/>
              </w:rPr>
              <w:t xml:space="preserve">      </w:t>
            </w:r>
          </w:p>
          <w:p w:rsidR="00872454" w:rsidRDefault="00872454" w:rsidP="00872454">
            <w:pPr>
              <w:tabs>
                <w:tab w:val="left" w:pos="5490"/>
              </w:tabs>
              <w:rPr>
                <w:color w:val="FF0000"/>
                <w:sz w:val="22"/>
                <w:szCs w:val="22"/>
              </w:rPr>
            </w:pPr>
          </w:p>
        </w:tc>
      </w:tr>
      <w:tr w:rsidR="00ED2F2E" w:rsidRPr="003618E1" w:rsidTr="001F4556">
        <w:tc>
          <w:tcPr>
            <w:tcW w:w="4140" w:type="dxa"/>
          </w:tcPr>
          <w:p w:rsidR="005B1373" w:rsidRPr="00B17B00" w:rsidRDefault="005B1373" w:rsidP="001F4556">
            <w:pPr>
              <w:rPr>
                <w:rFonts w:ascii="Arial" w:hAnsi="Arial" w:cs="Arial"/>
                <w:b/>
              </w:rPr>
            </w:pPr>
          </w:p>
        </w:tc>
        <w:tc>
          <w:tcPr>
            <w:tcW w:w="5220" w:type="dxa"/>
          </w:tcPr>
          <w:p w:rsidR="00ED2F2E" w:rsidRPr="003618E1" w:rsidRDefault="00ED2F2E" w:rsidP="001F4556">
            <w:pPr>
              <w:rPr>
                <w:rFonts w:ascii="Arial" w:hAnsi="Arial" w:cs="Arial"/>
              </w:rPr>
            </w:pPr>
          </w:p>
        </w:tc>
      </w:tr>
    </w:tbl>
    <w:p w:rsidR="00C96EE8" w:rsidRDefault="00A366F8" w:rsidP="00B46DC1">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lastRenderedPageBreak/>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693A8B" w:rsidP="00C96EE8">
      <w:pPr>
        <w:jc w:val="center"/>
        <w:rPr>
          <w:sz w:val="26"/>
          <w:szCs w:val="26"/>
        </w:rPr>
      </w:pPr>
      <w:r>
        <w:rPr>
          <w:sz w:val="26"/>
          <w:szCs w:val="26"/>
        </w:rPr>
        <w:t>November 1</w:t>
      </w:r>
      <w:r w:rsidR="00556AE1">
        <w:rPr>
          <w:sz w:val="26"/>
          <w:szCs w:val="26"/>
        </w:rPr>
        <w:t>7</w:t>
      </w:r>
      <w:r w:rsidR="00D14825">
        <w:rPr>
          <w:sz w:val="26"/>
          <w:szCs w:val="26"/>
        </w:rPr>
        <w:t>, 2015</w:t>
      </w:r>
    </w:p>
    <w:p w:rsidR="00FB09D0" w:rsidRDefault="00FB09D0"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1F1AB6" w:rsidRPr="00556AE1" w:rsidRDefault="001F1AB6" w:rsidP="00C96EE8">
      <w:pPr>
        <w:tabs>
          <w:tab w:val="left" w:pos="720"/>
          <w:tab w:val="left" w:pos="1350"/>
          <w:tab w:val="left" w:pos="1800"/>
          <w:tab w:val="left" w:pos="2250"/>
        </w:tabs>
        <w:ind w:left="2160" w:hanging="2160"/>
        <w:rPr>
          <w:b/>
          <w:sz w:val="26"/>
          <w:szCs w:val="26"/>
        </w:rPr>
      </w:pPr>
    </w:p>
    <w:p w:rsidR="00693A8B" w:rsidRDefault="00693A8B" w:rsidP="003B50CF">
      <w:pPr>
        <w:tabs>
          <w:tab w:val="left" w:pos="720"/>
          <w:tab w:val="left" w:pos="1170"/>
          <w:tab w:val="center" w:pos="1260"/>
          <w:tab w:val="left" w:pos="1620"/>
          <w:tab w:val="left" w:pos="2250"/>
        </w:tabs>
        <w:ind w:left="1170"/>
        <w:rPr>
          <w:sz w:val="26"/>
          <w:szCs w:val="26"/>
        </w:rPr>
      </w:pPr>
      <w:r>
        <w:rPr>
          <w:sz w:val="26"/>
          <w:szCs w:val="26"/>
        </w:rPr>
        <w:t>1)</w:t>
      </w:r>
      <w:r>
        <w:rPr>
          <w:sz w:val="26"/>
          <w:szCs w:val="26"/>
        </w:rPr>
        <w:tab/>
        <w:t>CCCC Foundation Annual Meeting</w:t>
      </w:r>
    </w:p>
    <w:p w:rsidR="00693A8B" w:rsidRDefault="00693A8B" w:rsidP="003B50CF">
      <w:pPr>
        <w:tabs>
          <w:tab w:val="left" w:pos="720"/>
          <w:tab w:val="left" w:pos="1170"/>
          <w:tab w:val="center" w:pos="1260"/>
          <w:tab w:val="left" w:pos="1620"/>
          <w:tab w:val="left" w:pos="2250"/>
        </w:tabs>
        <w:ind w:left="1170"/>
        <w:rPr>
          <w:sz w:val="26"/>
          <w:szCs w:val="26"/>
        </w:rPr>
      </w:pPr>
    </w:p>
    <w:p w:rsidR="00F726A8" w:rsidRDefault="00B775F3" w:rsidP="003B50CF">
      <w:pPr>
        <w:tabs>
          <w:tab w:val="left" w:pos="720"/>
          <w:tab w:val="left" w:pos="1170"/>
          <w:tab w:val="center" w:pos="1260"/>
          <w:tab w:val="left" w:pos="1620"/>
          <w:tab w:val="left" w:pos="2250"/>
        </w:tabs>
        <w:ind w:left="1170"/>
        <w:rPr>
          <w:sz w:val="26"/>
          <w:szCs w:val="26"/>
        </w:rPr>
      </w:pPr>
      <w:r>
        <w:rPr>
          <w:sz w:val="26"/>
          <w:szCs w:val="26"/>
        </w:rPr>
        <w:tab/>
      </w:r>
      <w:r w:rsidR="00F634D4">
        <w:rPr>
          <w:sz w:val="26"/>
          <w:szCs w:val="26"/>
        </w:rPr>
        <w:t xml:space="preserve"> </w:t>
      </w:r>
      <w:r>
        <w:rPr>
          <w:sz w:val="26"/>
          <w:szCs w:val="26"/>
        </w:rPr>
        <w:t>2)</w:t>
      </w:r>
      <w:r>
        <w:rPr>
          <w:sz w:val="26"/>
          <w:szCs w:val="26"/>
        </w:rPr>
        <w:tab/>
      </w:r>
      <w:r w:rsidR="00693A8B">
        <w:rPr>
          <w:sz w:val="26"/>
          <w:szCs w:val="26"/>
        </w:rPr>
        <w:t>College Christmas Party</w:t>
      </w:r>
    </w:p>
    <w:p w:rsidR="00693A8B" w:rsidRDefault="00693A8B" w:rsidP="003939FB">
      <w:pPr>
        <w:tabs>
          <w:tab w:val="left" w:pos="720"/>
          <w:tab w:val="left" w:pos="1170"/>
          <w:tab w:val="left" w:pos="1530"/>
          <w:tab w:val="left" w:pos="1710"/>
          <w:tab w:val="left" w:pos="2250"/>
        </w:tabs>
        <w:rPr>
          <w:sz w:val="26"/>
          <w:szCs w:val="26"/>
        </w:rPr>
      </w:pPr>
    </w:p>
    <w:p w:rsidR="00C057A1" w:rsidRPr="00191BDE" w:rsidRDefault="00D54FDC" w:rsidP="003939FB">
      <w:pPr>
        <w:tabs>
          <w:tab w:val="left" w:pos="720"/>
          <w:tab w:val="left" w:pos="1170"/>
          <w:tab w:val="left" w:pos="1530"/>
          <w:tab w:val="left" w:pos="1710"/>
          <w:tab w:val="left" w:pos="2250"/>
        </w:tabs>
        <w:rPr>
          <w:sz w:val="26"/>
          <w:szCs w:val="26"/>
        </w:rPr>
      </w:pPr>
      <w:r>
        <w:rPr>
          <w:sz w:val="26"/>
          <w:szCs w:val="26"/>
        </w:rPr>
        <w:tab/>
      </w:r>
      <w:r>
        <w:rPr>
          <w:sz w:val="26"/>
          <w:szCs w:val="26"/>
        </w:rPr>
        <w:tab/>
      </w: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FB09D0">
      <w:pPr>
        <w:pStyle w:val="ListParagraph"/>
        <w:numPr>
          <w:ilvl w:val="0"/>
          <w:numId w:val="4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242089">
      <w:pPr>
        <w:pStyle w:val="ListParagraph"/>
        <w:numPr>
          <w:ilvl w:val="0"/>
          <w:numId w:val="4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FB09D0" w:rsidRPr="00FB09D0" w:rsidRDefault="00FB09D0" w:rsidP="00A45B85">
      <w:pPr>
        <w:pStyle w:val="ListParagraph"/>
        <w:numPr>
          <w:ilvl w:val="0"/>
          <w:numId w:val="43"/>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sidRPr="00FB09D0">
        <w:rPr>
          <w:rFonts w:ascii="Times New Roman" w:hAnsi="Times New Roman"/>
          <w:sz w:val="26"/>
          <w:szCs w:val="26"/>
        </w:rPr>
        <w:t xml:space="preserve">Audit.  </w:t>
      </w:r>
      <w:r w:rsidR="002B58BA">
        <w:rPr>
          <w:rFonts w:ascii="Times New Roman" w:hAnsi="Times New Roman"/>
          <w:sz w:val="26"/>
          <w:szCs w:val="26"/>
        </w:rPr>
        <w:t>We expect to receive t</w:t>
      </w:r>
      <w:r w:rsidRPr="00FB09D0">
        <w:rPr>
          <w:rFonts w:ascii="Times New Roman" w:hAnsi="Times New Roman"/>
          <w:sz w:val="26"/>
          <w:szCs w:val="26"/>
        </w:rPr>
        <w:t xml:space="preserve">he </w:t>
      </w:r>
      <w:r w:rsidR="002B58BA">
        <w:rPr>
          <w:rFonts w:ascii="Times New Roman" w:hAnsi="Times New Roman"/>
          <w:sz w:val="26"/>
          <w:szCs w:val="26"/>
        </w:rPr>
        <w:t xml:space="preserve">draft of </w:t>
      </w:r>
      <w:r w:rsidR="00A45B85">
        <w:rPr>
          <w:rFonts w:ascii="Times New Roman" w:hAnsi="Times New Roman"/>
          <w:sz w:val="26"/>
          <w:szCs w:val="26"/>
        </w:rPr>
        <w:t xml:space="preserve">the </w:t>
      </w:r>
      <w:r w:rsidRPr="00FB09D0">
        <w:rPr>
          <w:rFonts w:ascii="Times New Roman" w:hAnsi="Times New Roman"/>
          <w:sz w:val="26"/>
          <w:szCs w:val="26"/>
        </w:rPr>
        <w:t xml:space="preserve">Fiscal Year 2015 Audit </w:t>
      </w:r>
      <w:r w:rsidR="002B58BA">
        <w:rPr>
          <w:rFonts w:ascii="Times New Roman" w:hAnsi="Times New Roman"/>
          <w:sz w:val="26"/>
          <w:szCs w:val="26"/>
        </w:rPr>
        <w:t>soon.</w:t>
      </w:r>
      <w:r w:rsidR="00A45B85">
        <w:rPr>
          <w:rFonts w:ascii="Times New Roman" w:hAnsi="Times New Roman"/>
          <w:sz w:val="26"/>
          <w:szCs w:val="26"/>
        </w:rPr>
        <w:t xml:space="preserve">  </w:t>
      </w:r>
      <w:r w:rsidR="002B58BA">
        <w:rPr>
          <w:rFonts w:ascii="Times New Roman" w:hAnsi="Times New Roman"/>
          <w:sz w:val="26"/>
          <w:szCs w:val="26"/>
        </w:rPr>
        <w:t xml:space="preserve">  We w</w:t>
      </w:r>
      <w:r w:rsidR="00210BBD">
        <w:rPr>
          <w:rFonts w:ascii="Times New Roman" w:hAnsi="Times New Roman"/>
          <w:sz w:val="26"/>
          <w:szCs w:val="26"/>
        </w:rPr>
        <w:t xml:space="preserve">ill forward it to you as soon as it is received. </w:t>
      </w:r>
      <w:r w:rsidR="00075377">
        <w:rPr>
          <w:rFonts w:ascii="Times New Roman" w:hAnsi="Times New Roman"/>
          <w:sz w:val="26"/>
          <w:szCs w:val="26"/>
        </w:rPr>
        <w:t xml:space="preserve">Neil </w:t>
      </w:r>
      <w:r w:rsidR="00075377" w:rsidRPr="00FB09D0">
        <w:rPr>
          <w:rFonts w:ascii="Times New Roman" w:hAnsi="Times New Roman"/>
          <w:sz w:val="26"/>
          <w:szCs w:val="26"/>
        </w:rPr>
        <w:t xml:space="preserve">Phillips with </w:t>
      </w:r>
      <w:r w:rsidR="00A45B85">
        <w:rPr>
          <w:rFonts w:ascii="Times New Roman" w:hAnsi="Times New Roman"/>
          <w:sz w:val="26"/>
          <w:szCs w:val="26"/>
        </w:rPr>
        <w:t xml:space="preserve">     </w:t>
      </w:r>
      <w:r w:rsidR="00075377" w:rsidRPr="00FB09D0">
        <w:rPr>
          <w:rFonts w:ascii="Times New Roman" w:hAnsi="Times New Roman"/>
          <w:sz w:val="26"/>
          <w:szCs w:val="26"/>
        </w:rPr>
        <w:t xml:space="preserve">Jarred, Gilmore &amp; Phillips, P.A. will discuss the audit in more detail at </w:t>
      </w:r>
      <w:proofErr w:type="gramStart"/>
      <w:r w:rsidR="00075377" w:rsidRPr="00FB09D0">
        <w:rPr>
          <w:rFonts w:ascii="Times New Roman" w:hAnsi="Times New Roman"/>
          <w:sz w:val="26"/>
          <w:szCs w:val="26"/>
        </w:rPr>
        <w:t xml:space="preserve">the </w:t>
      </w:r>
      <w:r w:rsidR="00A45B85">
        <w:rPr>
          <w:rFonts w:ascii="Times New Roman" w:hAnsi="Times New Roman"/>
          <w:sz w:val="26"/>
          <w:szCs w:val="26"/>
        </w:rPr>
        <w:t xml:space="preserve"> </w:t>
      </w:r>
      <w:r w:rsidR="00075377" w:rsidRPr="00FB09D0">
        <w:rPr>
          <w:rFonts w:ascii="Times New Roman" w:hAnsi="Times New Roman"/>
          <w:sz w:val="26"/>
          <w:szCs w:val="26"/>
        </w:rPr>
        <w:t>December</w:t>
      </w:r>
      <w:proofErr w:type="gramEnd"/>
      <w:r w:rsidR="00075377" w:rsidRPr="00FB09D0">
        <w:rPr>
          <w:rFonts w:ascii="Times New Roman" w:hAnsi="Times New Roman"/>
          <w:sz w:val="26"/>
          <w:szCs w:val="26"/>
        </w:rPr>
        <w:t xml:space="preserve"> 15</w:t>
      </w:r>
      <w:r w:rsidR="00075377">
        <w:rPr>
          <w:rFonts w:ascii="Times New Roman" w:hAnsi="Times New Roman"/>
          <w:sz w:val="26"/>
          <w:szCs w:val="26"/>
        </w:rPr>
        <w:t>, 2015</w:t>
      </w:r>
      <w:r w:rsidR="00075377" w:rsidRPr="00FB09D0">
        <w:rPr>
          <w:rFonts w:ascii="Times New Roman" w:hAnsi="Times New Roman"/>
          <w:sz w:val="26"/>
          <w:szCs w:val="26"/>
        </w:rPr>
        <w:t xml:space="preserve"> Board of Trustees meeting.</w:t>
      </w:r>
    </w:p>
    <w:p w:rsidR="003F6B7F" w:rsidRDefault="003F6B7F" w:rsidP="00242089">
      <w:pPr>
        <w:tabs>
          <w:tab w:val="left" w:pos="990"/>
          <w:tab w:val="left" w:pos="1620"/>
        </w:tabs>
        <w:ind w:left="1210"/>
        <w:rPr>
          <w:sz w:val="26"/>
          <w:szCs w:val="26"/>
        </w:rPr>
      </w:pPr>
    </w:p>
    <w:p w:rsidR="00C96EE8" w:rsidRPr="00242089" w:rsidRDefault="00C96EE8"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1AB6" w:rsidRPr="00E23DC6" w:rsidRDefault="00E23DC6" w:rsidP="00E23D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Vice President for Student Services</w:t>
      </w:r>
      <w:r w:rsidR="00320BE8" w:rsidRPr="00E23DC6">
        <w:rPr>
          <w:b/>
          <w:sz w:val="26"/>
          <w:szCs w:val="26"/>
        </w:rPr>
        <w:t xml:space="preserve"> </w:t>
      </w:r>
      <w:r w:rsidR="0075569C" w:rsidRPr="00E23DC6">
        <w:rPr>
          <w:b/>
          <w:sz w:val="26"/>
          <w:szCs w:val="26"/>
        </w:rPr>
        <w:t xml:space="preserve">and </w:t>
      </w:r>
      <w:r w:rsidR="00320BE8" w:rsidRPr="00E23DC6">
        <w:rPr>
          <w:b/>
          <w:sz w:val="26"/>
          <w:szCs w:val="26"/>
        </w:rPr>
        <w:t>Development.</w:t>
      </w:r>
    </w:p>
    <w:p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973B6" w:rsidRPr="00242089" w:rsidRDefault="00F973B6"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42089" w:rsidRDefault="00242089" w:rsidP="00242089">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Pr>
          <w:rFonts w:ascii="Times New Roman" w:hAnsi="Times New Roman"/>
          <w:b/>
          <w:sz w:val="26"/>
          <w:szCs w:val="26"/>
        </w:rPr>
        <w:t>Geary County Campus Update.</w:t>
      </w:r>
    </w:p>
    <w:p w:rsidR="00242089" w:rsidRDefault="00242089" w:rsidP="00242089">
      <w:pPr>
        <w:pStyle w:val="ListParagraph"/>
        <w:rPr>
          <w:rFonts w:ascii="Times New Roman" w:hAnsi="Times New Roman"/>
          <w:b/>
          <w:sz w:val="26"/>
          <w:szCs w:val="26"/>
        </w:rPr>
      </w:pPr>
    </w:p>
    <w:p w:rsidR="00F973B6" w:rsidRPr="00242089" w:rsidRDefault="00F973B6" w:rsidP="00242089">
      <w:pPr>
        <w:pStyle w:val="ListParagraph"/>
        <w:rPr>
          <w:rFonts w:ascii="Times New Roman" w:hAnsi="Times New Roman"/>
          <w:b/>
          <w:sz w:val="26"/>
          <w:szCs w:val="26"/>
        </w:rPr>
      </w:pPr>
    </w:p>
    <w:p w:rsidR="004A380A" w:rsidRDefault="00242089" w:rsidP="00E23DC6">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sidRPr="00E23DC6">
        <w:rPr>
          <w:rFonts w:ascii="Times New Roman" w:hAnsi="Times New Roman"/>
          <w:b/>
          <w:sz w:val="26"/>
          <w:szCs w:val="26"/>
        </w:rPr>
        <w:t>Meetings Trustees Attended</w:t>
      </w:r>
      <w:r w:rsidRPr="00E23DC6">
        <w:rPr>
          <w:b/>
          <w:sz w:val="26"/>
          <w:szCs w:val="26"/>
        </w:rPr>
        <w:t>.</w:t>
      </w:r>
    </w:p>
    <w:p w:rsidR="00E92817" w:rsidRDefault="00E92817"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noProof/>
          <w:sz w:val="26"/>
          <w:szCs w:val="26"/>
        </w:rPr>
        <w:lastRenderedPageBreak/>
        <w:drawing>
          <wp:inline distT="0" distB="0" distL="0" distR="0">
            <wp:extent cx="6172200" cy="7989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E92817" w:rsidRPr="00E92817" w:rsidRDefault="00E92817"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92817"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9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E92817"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92817"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9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E92817"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210BBD"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CD0865" w:rsidP="00CD0865">
      <w:pPr>
        <w:tabs>
          <w:tab w:val="left" w:pos="2160"/>
        </w:tabs>
        <w:jc w:val="center"/>
        <w:rPr>
          <w:sz w:val="26"/>
          <w:szCs w:val="26"/>
        </w:rPr>
      </w:pPr>
      <w:r>
        <w:rPr>
          <w:sz w:val="26"/>
          <w:szCs w:val="26"/>
        </w:rPr>
        <w:t>November 17, 2015</w:t>
      </w:r>
    </w:p>
    <w:p w:rsidR="00CD0865" w:rsidRDefault="00CD0865" w:rsidP="00CD0865">
      <w:pPr>
        <w:rPr>
          <w:sz w:val="26"/>
          <w:szCs w:val="26"/>
        </w:rPr>
      </w:pP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7</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CD0865" w:rsidRPr="00CD0865" w:rsidRDefault="00CD0865" w:rsidP="00CD0865">
      <w:pPr>
        <w:rPr>
          <w:sz w:val="26"/>
          <w:szCs w:val="26"/>
          <w:u w:val="single"/>
        </w:rPr>
      </w:pPr>
      <w:r>
        <w:rPr>
          <w:sz w:val="26"/>
          <w:szCs w:val="26"/>
          <w:u w:val="single"/>
        </w:rPr>
        <w:t>COMMENT</w:t>
      </w:r>
      <w:r>
        <w:rPr>
          <w:sz w:val="26"/>
          <w:szCs w:val="26"/>
        </w:rPr>
        <w:t>:</w:t>
      </w:r>
      <w:r>
        <w:rPr>
          <w:sz w:val="26"/>
          <w:szCs w:val="26"/>
        </w:rPr>
        <w:tab/>
      </w:r>
      <w:r>
        <w:rPr>
          <w:sz w:val="26"/>
          <w:szCs w:val="26"/>
        </w:rPr>
        <w:tab/>
      </w:r>
    </w:p>
    <w:p w:rsidR="00CD0865" w:rsidRDefault="00CD0865"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2675FF" w:rsidRDefault="002675FF"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2675FF" w:rsidRPr="002675FF" w:rsidRDefault="002675FF"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w:t>
      </w:r>
      <w:r>
        <w:rPr>
          <w:b/>
          <w:sz w:val="26"/>
          <w:szCs w:val="26"/>
        </w:rPr>
        <w:tab/>
        <w:t>Professional Services Contract.</w:t>
      </w: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CD0865"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1F3843"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4D6B5D">
        <w:rPr>
          <w:sz w:val="26"/>
          <w:szCs w:val="26"/>
        </w:rPr>
        <w:t>LO</w:t>
      </w:r>
      <w:r w:rsidR="00B82C46">
        <w:rPr>
          <w:sz w:val="26"/>
          <w:szCs w:val="26"/>
        </w:rPr>
        <w:t>UD COUNTY COMMUNITY COLLEGE</w:t>
      </w:r>
    </w:p>
    <w:p w:rsidR="00B82C46" w:rsidRDefault="00B82C46" w:rsidP="00B82C46">
      <w:pPr>
        <w:jc w:val="center"/>
        <w:rPr>
          <w:sz w:val="26"/>
          <w:szCs w:val="26"/>
        </w:rPr>
      </w:pPr>
      <w:r>
        <w:rPr>
          <w:sz w:val="26"/>
          <w:szCs w:val="26"/>
        </w:rPr>
        <w:t>BOARD OF TRUSTEES</w:t>
      </w:r>
    </w:p>
    <w:p w:rsidR="00B82C46" w:rsidRDefault="00693A8B" w:rsidP="00B82C46">
      <w:pPr>
        <w:tabs>
          <w:tab w:val="left" w:pos="2160"/>
        </w:tabs>
        <w:jc w:val="center"/>
        <w:rPr>
          <w:sz w:val="26"/>
          <w:szCs w:val="26"/>
        </w:rPr>
      </w:pPr>
      <w:r>
        <w:rPr>
          <w:sz w:val="26"/>
          <w:szCs w:val="26"/>
        </w:rPr>
        <w:t>November 17,</w:t>
      </w:r>
      <w:r w:rsidR="00B82C46">
        <w:rPr>
          <w:sz w:val="26"/>
          <w:szCs w:val="26"/>
        </w:rPr>
        <w:t xml:space="preserve"> 201</w:t>
      </w:r>
      <w:r w:rsidR="00AB3D49">
        <w:rPr>
          <w:sz w:val="26"/>
          <w:szCs w:val="26"/>
        </w:rPr>
        <w:t>5</w:t>
      </w:r>
    </w:p>
    <w:p w:rsidR="00035944" w:rsidRDefault="00C24AB9" w:rsidP="00C24AB9">
      <w:pPr>
        <w:tabs>
          <w:tab w:val="left" w:pos="3945"/>
        </w:tabs>
        <w:rPr>
          <w:sz w:val="26"/>
          <w:szCs w:val="26"/>
        </w:rPr>
      </w:pPr>
      <w:r>
        <w:rPr>
          <w:sz w:val="26"/>
          <w:szCs w:val="26"/>
        </w:rPr>
        <w:tab/>
      </w:r>
    </w:p>
    <w:p w:rsidR="00C2483A" w:rsidRDefault="00C2483A"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507AFC">
        <w:rPr>
          <w:sz w:val="26"/>
          <w:szCs w:val="26"/>
          <w:u w:val="single"/>
        </w:rPr>
        <w:t>8</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6F19A8" w:rsidP="00B82C46">
      <w:pPr>
        <w:tabs>
          <w:tab w:val="left" w:pos="720"/>
          <w:tab w:val="left" w:pos="1440"/>
          <w:tab w:val="left" w:pos="2160"/>
        </w:tabs>
        <w:ind w:left="2160" w:hanging="2160"/>
        <w:rPr>
          <w:sz w:val="26"/>
          <w:szCs w:val="26"/>
        </w:rPr>
      </w:pPr>
      <w:r>
        <w:rPr>
          <w:sz w:val="26"/>
          <w:szCs w:val="26"/>
        </w:rPr>
        <w:t xml:space="preserve"> </w:t>
      </w:r>
    </w:p>
    <w:p w:rsidR="002F1774" w:rsidRDefault="002F1774" w:rsidP="00B82C46">
      <w:pPr>
        <w:tabs>
          <w:tab w:val="left" w:pos="720"/>
          <w:tab w:val="left" w:pos="1440"/>
          <w:tab w:val="left" w:pos="2160"/>
        </w:tabs>
        <w:ind w:left="2160" w:hanging="2160"/>
        <w:rPr>
          <w:sz w:val="26"/>
          <w:szCs w:val="26"/>
        </w:rPr>
      </w:pPr>
    </w:p>
    <w:p w:rsidR="00B82C46" w:rsidRDefault="00B82C46" w:rsidP="00B82C46">
      <w:pPr>
        <w:rPr>
          <w:sz w:val="26"/>
          <w:szCs w:val="26"/>
        </w:rPr>
      </w:pPr>
      <w:r>
        <w:rPr>
          <w:sz w:val="26"/>
          <w:szCs w:val="26"/>
          <w:u w:val="single"/>
        </w:rPr>
        <w:t>COMMENT</w:t>
      </w:r>
      <w:r>
        <w:rPr>
          <w:sz w:val="26"/>
          <w:szCs w:val="26"/>
        </w:rPr>
        <w:t>:</w:t>
      </w:r>
    </w:p>
    <w:p w:rsidR="00330C7A" w:rsidRDefault="00330C7A" w:rsidP="00B82C46">
      <w:pPr>
        <w:rPr>
          <w:sz w:val="26"/>
          <w:szCs w:val="26"/>
        </w:rPr>
      </w:pPr>
    </w:p>
    <w:p w:rsidR="00330C7A" w:rsidRDefault="00B20F5C" w:rsidP="0009502F">
      <w:pPr>
        <w:rPr>
          <w:sz w:val="26"/>
          <w:szCs w:val="26"/>
        </w:rPr>
      </w:pPr>
      <w:r>
        <w:rPr>
          <w:sz w:val="26"/>
          <w:szCs w:val="26"/>
        </w:rPr>
        <w:t xml:space="preserve"> </w:t>
      </w:r>
    </w:p>
    <w:p w:rsidR="00E22B8B" w:rsidRPr="00757E58" w:rsidRDefault="00E76C10" w:rsidP="00E22B8B">
      <w:pPr>
        <w:pStyle w:val="ListParagraph"/>
        <w:numPr>
          <w:ilvl w:val="0"/>
          <w:numId w:val="34"/>
        </w:numPr>
        <w:tabs>
          <w:tab w:val="left" w:pos="720"/>
        </w:tabs>
        <w:spacing w:after="0" w:line="240" w:lineRule="auto"/>
        <w:ind w:left="720"/>
        <w:rPr>
          <w:sz w:val="26"/>
          <w:szCs w:val="26"/>
        </w:rPr>
      </w:pPr>
      <w:r w:rsidRPr="00757E58">
        <w:rPr>
          <w:rFonts w:ascii="Times New Roman" w:hAnsi="Times New Roman"/>
          <w:b/>
          <w:sz w:val="26"/>
          <w:szCs w:val="26"/>
        </w:rPr>
        <w:t xml:space="preserve">Policy D3 – Grades and Grading.   </w:t>
      </w:r>
      <w:r w:rsidRPr="00757E58">
        <w:rPr>
          <w:rFonts w:ascii="Times New Roman" w:hAnsi="Times New Roman"/>
          <w:sz w:val="26"/>
          <w:szCs w:val="26"/>
        </w:rPr>
        <w:t>The administration recommends change</w:t>
      </w:r>
      <w:r w:rsidR="00757E58">
        <w:rPr>
          <w:rFonts w:ascii="Times New Roman" w:hAnsi="Times New Roman"/>
          <w:sz w:val="26"/>
          <w:szCs w:val="26"/>
        </w:rPr>
        <w:t>s</w:t>
      </w:r>
      <w:r w:rsidRPr="00757E58">
        <w:rPr>
          <w:rFonts w:ascii="Times New Roman" w:hAnsi="Times New Roman"/>
          <w:sz w:val="26"/>
          <w:szCs w:val="26"/>
        </w:rPr>
        <w:t xml:space="preserve"> to </w:t>
      </w:r>
      <w:r w:rsidR="00757E58" w:rsidRPr="00757E58">
        <w:rPr>
          <w:rFonts w:ascii="Times New Roman" w:hAnsi="Times New Roman"/>
          <w:sz w:val="26"/>
          <w:szCs w:val="26"/>
        </w:rPr>
        <w:t xml:space="preserve">this policy and </w:t>
      </w:r>
      <w:r w:rsidRPr="00757E58">
        <w:rPr>
          <w:rFonts w:ascii="Times New Roman" w:hAnsi="Times New Roman"/>
          <w:sz w:val="26"/>
          <w:szCs w:val="26"/>
        </w:rPr>
        <w:t>procedures</w:t>
      </w:r>
      <w:r w:rsidR="00757E58">
        <w:rPr>
          <w:rFonts w:ascii="Times New Roman" w:hAnsi="Times New Roman"/>
          <w:sz w:val="26"/>
          <w:szCs w:val="26"/>
        </w:rPr>
        <w:t>.</w:t>
      </w:r>
      <w:r w:rsidR="00E13E99" w:rsidRPr="00757E58">
        <w:rPr>
          <w:rFonts w:ascii="Times New Roman" w:hAnsi="Times New Roman"/>
          <w:sz w:val="26"/>
          <w:szCs w:val="26"/>
        </w:rPr>
        <w:t xml:space="preserve">  </w:t>
      </w:r>
    </w:p>
    <w:p w:rsidR="00757E58" w:rsidRPr="00757E58" w:rsidRDefault="00757E58" w:rsidP="00757E58">
      <w:pPr>
        <w:pStyle w:val="ListParagraph"/>
        <w:tabs>
          <w:tab w:val="left" w:pos="720"/>
        </w:tabs>
        <w:spacing w:after="0" w:line="240" w:lineRule="auto"/>
        <w:rPr>
          <w:sz w:val="26"/>
          <w:szCs w:val="26"/>
        </w:rPr>
      </w:pPr>
    </w:p>
    <w:p w:rsidR="00D12A5A" w:rsidRDefault="00E76C10" w:rsidP="00E76C10">
      <w:pPr>
        <w:ind w:left="720" w:hanging="720"/>
        <w:rPr>
          <w:sz w:val="26"/>
          <w:szCs w:val="26"/>
        </w:rPr>
      </w:pPr>
      <w:r>
        <w:rPr>
          <w:sz w:val="26"/>
          <w:szCs w:val="26"/>
        </w:rPr>
        <w:tab/>
        <w:t>RECOMMENDED ACTI</w:t>
      </w:r>
      <w:r w:rsidR="00757E58">
        <w:rPr>
          <w:sz w:val="26"/>
          <w:szCs w:val="26"/>
        </w:rPr>
        <w:t xml:space="preserve">ON:  Approve the changes to Policy D3 – Grades and Grading and the procedures.  </w:t>
      </w:r>
    </w:p>
    <w:p w:rsidR="00757E58" w:rsidRDefault="00757E58" w:rsidP="00E76C10">
      <w:pPr>
        <w:ind w:left="720" w:hanging="720"/>
        <w:rPr>
          <w:sz w:val="26"/>
          <w:szCs w:val="26"/>
        </w:rPr>
      </w:pPr>
    </w:p>
    <w:p w:rsidR="00757E58" w:rsidRDefault="00757E58" w:rsidP="00E76C10">
      <w:pPr>
        <w:ind w:left="720" w:hanging="720"/>
        <w:rPr>
          <w:sz w:val="26"/>
          <w:szCs w:val="26"/>
        </w:rPr>
      </w:pPr>
    </w:p>
    <w:p w:rsidR="00D12A5A" w:rsidRDefault="00C24AB9" w:rsidP="00E76C10">
      <w:pPr>
        <w:ind w:left="720" w:hanging="720"/>
        <w:rPr>
          <w:sz w:val="26"/>
          <w:szCs w:val="26"/>
        </w:rPr>
      </w:pPr>
      <w:r>
        <w:rPr>
          <w:b/>
          <w:sz w:val="26"/>
          <w:szCs w:val="26"/>
        </w:rPr>
        <w:t>B.</w:t>
      </w:r>
      <w:r w:rsidR="00D12A5A">
        <w:rPr>
          <w:b/>
          <w:sz w:val="26"/>
          <w:szCs w:val="26"/>
        </w:rPr>
        <w:tab/>
        <w:t xml:space="preserve">Policy D5 – Enrollment and Withdrawal.   </w:t>
      </w:r>
      <w:r w:rsidR="00D12A5A">
        <w:rPr>
          <w:sz w:val="26"/>
          <w:szCs w:val="26"/>
        </w:rPr>
        <w:t>The administration recommends a change to the procedures to this policy</w:t>
      </w:r>
      <w:r w:rsidR="00BF6D49">
        <w:rPr>
          <w:sz w:val="26"/>
          <w:szCs w:val="26"/>
        </w:rPr>
        <w:t xml:space="preserve"> to agree with the changes to the procedures of D3 – Grades and Grading</w:t>
      </w:r>
      <w:r w:rsidR="00E13E99">
        <w:rPr>
          <w:sz w:val="26"/>
          <w:szCs w:val="26"/>
        </w:rPr>
        <w:t>.  The proposed procedures are enclosed</w:t>
      </w:r>
      <w:r w:rsidR="00BF6D49">
        <w:rPr>
          <w:sz w:val="26"/>
          <w:szCs w:val="26"/>
        </w:rPr>
        <w:t>.</w:t>
      </w:r>
      <w:r w:rsidR="00D12A5A">
        <w:rPr>
          <w:sz w:val="26"/>
          <w:szCs w:val="26"/>
        </w:rPr>
        <w:t xml:space="preserve">         </w:t>
      </w:r>
    </w:p>
    <w:p w:rsidR="0043256C" w:rsidRDefault="0043256C" w:rsidP="00E76C10">
      <w:pPr>
        <w:ind w:left="720" w:hanging="720"/>
        <w:rPr>
          <w:sz w:val="26"/>
          <w:szCs w:val="26"/>
        </w:rPr>
      </w:pPr>
    </w:p>
    <w:p w:rsidR="00D12A5A" w:rsidRDefault="00D12A5A" w:rsidP="00E76C10">
      <w:pPr>
        <w:ind w:left="720" w:hanging="720"/>
        <w:rPr>
          <w:sz w:val="26"/>
          <w:szCs w:val="26"/>
        </w:rPr>
      </w:pPr>
      <w:r>
        <w:rPr>
          <w:sz w:val="26"/>
          <w:szCs w:val="26"/>
        </w:rPr>
        <w:tab/>
        <w:t xml:space="preserve">RECOMMENDED ACTION:   </w:t>
      </w:r>
      <w:r w:rsidR="0038572F">
        <w:rPr>
          <w:sz w:val="26"/>
          <w:szCs w:val="26"/>
        </w:rPr>
        <w:t>Approve the changes to the procedures of Policy D5 – Enrollment and Withdrawal.</w:t>
      </w:r>
    </w:p>
    <w:p w:rsidR="00CD0865" w:rsidRDefault="00CD0865" w:rsidP="00E76C10">
      <w:pPr>
        <w:ind w:left="720" w:hanging="720"/>
        <w:rPr>
          <w:sz w:val="26"/>
          <w:szCs w:val="26"/>
        </w:rPr>
      </w:pPr>
    </w:p>
    <w:p w:rsidR="00CD0865" w:rsidRDefault="00CD0865" w:rsidP="00E76C10">
      <w:pPr>
        <w:ind w:left="720" w:hanging="720"/>
        <w:rPr>
          <w:sz w:val="26"/>
          <w:szCs w:val="26"/>
        </w:rPr>
      </w:pPr>
    </w:p>
    <w:p w:rsidR="008C1BCC" w:rsidRDefault="00C24AB9" w:rsidP="00E76C10">
      <w:pPr>
        <w:ind w:left="720" w:hanging="720"/>
        <w:rPr>
          <w:sz w:val="26"/>
          <w:szCs w:val="26"/>
        </w:rPr>
      </w:pPr>
      <w:r>
        <w:rPr>
          <w:b/>
          <w:sz w:val="26"/>
          <w:szCs w:val="26"/>
        </w:rPr>
        <w:t>C</w:t>
      </w:r>
      <w:r w:rsidR="00CD0865">
        <w:rPr>
          <w:b/>
          <w:sz w:val="26"/>
          <w:szCs w:val="26"/>
        </w:rPr>
        <w:t>.</w:t>
      </w:r>
      <w:r w:rsidR="00CD0865">
        <w:rPr>
          <w:b/>
          <w:sz w:val="26"/>
          <w:szCs w:val="26"/>
        </w:rPr>
        <w:tab/>
        <w:t>Resolution 1516-</w:t>
      </w:r>
      <w:r w:rsidR="002004BF">
        <w:rPr>
          <w:b/>
          <w:sz w:val="26"/>
          <w:szCs w:val="26"/>
        </w:rPr>
        <w:t xml:space="preserve">3 – </w:t>
      </w:r>
      <w:r w:rsidR="008C1BCC">
        <w:rPr>
          <w:b/>
          <w:sz w:val="26"/>
          <w:szCs w:val="26"/>
        </w:rPr>
        <w:t xml:space="preserve">Kansas Public Employees Retirement System 457(b) Deferred Compensation Plan.   </w:t>
      </w:r>
      <w:r w:rsidR="003351C6">
        <w:rPr>
          <w:sz w:val="26"/>
          <w:szCs w:val="26"/>
        </w:rPr>
        <w:t xml:space="preserve">The administration recommends </w:t>
      </w:r>
      <w:r w:rsidR="008C1BCC">
        <w:rPr>
          <w:sz w:val="26"/>
          <w:szCs w:val="26"/>
        </w:rPr>
        <w:t>the Board of Trustees approve Resolution Number 1516-3 A Resolution Authorizing a Deferred Compensation Plan for the Employees of Cloud County Community College</w:t>
      </w:r>
      <w:r w:rsidR="00606DA9">
        <w:rPr>
          <w:sz w:val="26"/>
          <w:szCs w:val="26"/>
        </w:rPr>
        <w:t xml:space="preserve"> </w:t>
      </w:r>
      <w:r w:rsidR="008C1BCC">
        <w:rPr>
          <w:sz w:val="26"/>
          <w:szCs w:val="26"/>
        </w:rPr>
        <w:t>to allow Cloud County Community College employees to voluntarily participate in the Plan through payroll deduction.</w:t>
      </w:r>
    </w:p>
    <w:p w:rsidR="008C1BCC" w:rsidRDefault="008C1BCC" w:rsidP="00E76C10">
      <w:pPr>
        <w:ind w:left="720" w:hanging="720"/>
        <w:rPr>
          <w:b/>
          <w:sz w:val="26"/>
          <w:szCs w:val="26"/>
        </w:rPr>
      </w:pPr>
      <w:r>
        <w:rPr>
          <w:b/>
          <w:sz w:val="26"/>
          <w:szCs w:val="26"/>
        </w:rPr>
        <w:tab/>
      </w:r>
    </w:p>
    <w:p w:rsidR="00CD0865" w:rsidRDefault="008C1BCC" w:rsidP="00E76C10">
      <w:pPr>
        <w:ind w:left="720" w:hanging="720"/>
        <w:rPr>
          <w:b/>
          <w:sz w:val="26"/>
          <w:szCs w:val="26"/>
        </w:rPr>
      </w:pPr>
      <w:r>
        <w:rPr>
          <w:b/>
          <w:sz w:val="26"/>
          <w:szCs w:val="26"/>
        </w:rPr>
        <w:tab/>
      </w:r>
      <w:r w:rsidR="00C24AB9">
        <w:rPr>
          <w:sz w:val="26"/>
          <w:szCs w:val="26"/>
        </w:rPr>
        <w:t>RECOMMENDED ACTION:   Approve Resolution No. 1516-3 to allow Cloud County Community College employees to voluntarily participate in the KPERS 457(b) Deferred Compensation Plan through payroll deduction and authorize the President to sign the Joinder Agreement.</w:t>
      </w:r>
      <w:r>
        <w:rPr>
          <w:b/>
          <w:sz w:val="26"/>
          <w:szCs w:val="26"/>
        </w:rPr>
        <w:t xml:space="preserve">   </w:t>
      </w:r>
    </w:p>
    <w:p w:rsidR="00757E58" w:rsidRPr="008C1BCC" w:rsidRDefault="00757E58" w:rsidP="00E76C10">
      <w:pPr>
        <w:ind w:left="720" w:hanging="720"/>
        <w:rPr>
          <w:sz w:val="26"/>
          <w:szCs w:val="26"/>
        </w:rPr>
      </w:pPr>
    </w:p>
    <w:p w:rsidR="00CD0865" w:rsidRDefault="00CD0865" w:rsidP="00E76C10">
      <w:pPr>
        <w:ind w:left="720" w:hanging="720"/>
        <w:rPr>
          <w:b/>
          <w:sz w:val="26"/>
          <w:szCs w:val="26"/>
        </w:rPr>
      </w:pPr>
    </w:p>
    <w:p w:rsidR="00C24AB9" w:rsidRDefault="00C24AB9" w:rsidP="00C24AB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C24AB9" w:rsidRDefault="00C24AB9" w:rsidP="00C24AB9">
      <w:pPr>
        <w:jc w:val="center"/>
        <w:rPr>
          <w:sz w:val="26"/>
          <w:szCs w:val="26"/>
        </w:rPr>
      </w:pPr>
      <w:r>
        <w:rPr>
          <w:sz w:val="26"/>
          <w:szCs w:val="26"/>
        </w:rPr>
        <w:t>BOARD OF TRUSTEES</w:t>
      </w:r>
    </w:p>
    <w:p w:rsidR="00C24AB9" w:rsidRDefault="00C24AB9" w:rsidP="00C24AB9">
      <w:pPr>
        <w:tabs>
          <w:tab w:val="left" w:pos="2160"/>
        </w:tabs>
        <w:jc w:val="center"/>
        <w:rPr>
          <w:sz w:val="26"/>
          <w:szCs w:val="26"/>
        </w:rPr>
      </w:pPr>
      <w:r>
        <w:rPr>
          <w:sz w:val="26"/>
          <w:szCs w:val="26"/>
        </w:rPr>
        <w:t>November 17, 2015</w:t>
      </w:r>
    </w:p>
    <w:p w:rsidR="00C24AB9" w:rsidRDefault="00C24AB9" w:rsidP="00C24AB9">
      <w:pPr>
        <w:tabs>
          <w:tab w:val="left" w:pos="3945"/>
        </w:tabs>
        <w:rPr>
          <w:sz w:val="26"/>
          <w:szCs w:val="26"/>
        </w:rPr>
      </w:pPr>
      <w:r>
        <w:rPr>
          <w:sz w:val="26"/>
          <w:szCs w:val="26"/>
        </w:rPr>
        <w:tab/>
      </w:r>
    </w:p>
    <w:p w:rsidR="00C24AB9" w:rsidRDefault="00C24AB9" w:rsidP="00C24AB9">
      <w:pPr>
        <w:rPr>
          <w:sz w:val="26"/>
          <w:szCs w:val="26"/>
        </w:rPr>
      </w:pPr>
    </w:p>
    <w:p w:rsidR="00C24AB9" w:rsidRDefault="00C24AB9" w:rsidP="00C24AB9">
      <w:pPr>
        <w:rPr>
          <w:sz w:val="26"/>
          <w:szCs w:val="26"/>
          <w:u w:val="single"/>
        </w:rPr>
      </w:pPr>
      <w:r>
        <w:rPr>
          <w:sz w:val="26"/>
          <w:szCs w:val="26"/>
        </w:rPr>
        <w:t xml:space="preserve">ITEM NO:    </w:t>
      </w:r>
      <w:r>
        <w:rPr>
          <w:sz w:val="26"/>
          <w:szCs w:val="26"/>
          <w:u w:val="single"/>
        </w:rPr>
        <w:t xml:space="preserve">  8</w:t>
      </w:r>
    </w:p>
    <w:p w:rsidR="00C24AB9" w:rsidRDefault="00C24AB9" w:rsidP="00C24AB9">
      <w:pPr>
        <w:rPr>
          <w:sz w:val="26"/>
          <w:szCs w:val="26"/>
          <w:u w:val="single"/>
        </w:rPr>
      </w:pPr>
    </w:p>
    <w:p w:rsidR="00C24AB9" w:rsidRPr="00C24AB9" w:rsidRDefault="00C24AB9" w:rsidP="00C24AB9">
      <w:pPr>
        <w:tabs>
          <w:tab w:val="left" w:pos="2160"/>
        </w:tabs>
        <w:rPr>
          <w:sz w:val="26"/>
          <w:szCs w:val="26"/>
        </w:rPr>
      </w:pPr>
      <w:r>
        <w:rPr>
          <w:sz w:val="26"/>
          <w:szCs w:val="26"/>
        </w:rPr>
        <w:t>AGENDA ITEM:</w:t>
      </w:r>
      <w:r>
        <w:rPr>
          <w:sz w:val="26"/>
          <w:szCs w:val="26"/>
        </w:rPr>
        <w:tab/>
      </w:r>
      <w:r>
        <w:rPr>
          <w:sz w:val="26"/>
          <w:szCs w:val="26"/>
          <w:u w:val="single"/>
        </w:rPr>
        <w:t>Action Items</w:t>
      </w:r>
      <w:r>
        <w:rPr>
          <w:sz w:val="26"/>
          <w:szCs w:val="26"/>
        </w:rPr>
        <w:t xml:space="preserve">   (Cont’d)</w:t>
      </w:r>
    </w:p>
    <w:p w:rsidR="00C24AB9" w:rsidRDefault="00C24AB9" w:rsidP="00C24AB9">
      <w:pPr>
        <w:tabs>
          <w:tab w:val="left" w:pos="2160"/>
        </w:tabs>
        <w:rPr>
          <w:sz w:val="26"/>
          <w:szCs w:val="26"/>
          <w:u w:val="single"/>
        </w:rPr>
      </w:pPr>
    </w:p>
    <w:p w:rsidR="00C24AB9" w:rsidRDefault="00C24AB9" w:rsidP="00C24AB9">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C24AB9" w:rsidRDefault="00C24AB9" w:rsidP="00C24AB9">
      <w:pPr>
        <w:tabs>
          <w:tab w:val="left" w:pos="720"/>
          <w:tab w:val="left" w:pos="1440"/>
          <w:tab w:val="left" w:pos="2160"/>
        </w:tabs>
        <w:ind w:left="2160" w:hanging="2160"/>
        <w:rPr>
          <w:sz w:val="26"/>
          <w:szCs w:val="26"/>
        </w:rPr>
      </w:pPr>
      <w:r>
        <w:rPr>
          <w:sz w:val="26"/>
          <w:szCs w:val="26"/>
        </w:rPr>
        <w:t xml:space="preserve"> </w:t>
      </w:r>
    </w:p>
    <w:p w:rsidR="00C24AB9" w:rsidRDefault="00C24AB9" w:rsidP="00C24AB9">
      <w:pPr>
        <w:tabs>
          <w:tab w:val="left" w:pos="720"/>
          <w:tab w:val="left" w:pos="1440"/>
          <w:tab w:val="left" w:pos="2160"/>
        </w:tabs>
        <w:ind w:left="2160" w:hanging="2160"/>
        <w:rPr>
          <w:sz w:val="26"/>
          <w:szCs w:val="26"/>
        </w:rPr>
      </w:pPr>
    </w:p>
    <w:p w:rsidR="00C24AB9" w:rsidRDefault="00C24AB9" w:rsidP="00C24AB9">
      <w:pPr>
        <w:rPr>
          <w:sz w:val="26"/>
          <w:szCs w:val="26"/>
        </w:rPr>
      </w:pPr>
      <w:r>
        <w:rPr>
          <w:sz w:val="26"/>
          <w:szCs w:val="26"/>
          <w:u w:val="single"/>
        </w:rPr>
        <w:t>COMMENT</w:t>
      </w:r>
      <w:r>
        <w:rPr>
          <w:sz w:val="26"/>
          <w:szCs w:val="26"/>
        </w:rPr>
        <w:t>:</w:t>
      </w:r>
    </w:p>
    <w:p w:rsidR="00FB4F4B" w:rsidRDefault="00FB4F4B" w:rsidP="00C24AB9">
      <w:pPr>
        <w:rPr>
          <w:sz w:val="26"/>
          <w:szCs w:val="26"/>
        </w:rPr>
      </w:pPr>
    </w:p>
    <w:p w:rsidR="00FB4F4B" w:rsidRDefault="00FB4F4B" w:rsidP="00C24AB9">
      <w:pPr>
        <w:rPr>
          <w:sz w:val="26"/>
          <w:szCs w:val="26"/>
        </w:rPr>
      </w:pPr>
    </w:p>
    <w:p w:rsidR="00FB4F4B" w:rsidRDefault="00FB4F4B" w:rsidP="00FB4F4B">
      <w:pPr>
        <w:tabs>
          <w:tab w:val="left" w:pos="810"/>
          <w:tab w:val="left" w:pos="990"/>
        </w:tabs>
        <w:ind w:left="720" w:hanging="720"/>
        <w:rPr>
          <w:sz w:val="26"/>
          <w:szCs w:val="26"/>
        </w:rPr>
      </w:pPr>
      <w:r>
        <w:rPr>
          <w:b/>
          <w:sz w:val="26"/>
          <w:szCs w:val="26"/>
        </w:rPr>
        <w:t>D.</w:t>
      </w:r>
      <w:r>
        <w:rPr>
          <w:b/>
          <w:sz w:val="26"/>
          <w:szCs w:val="26"/>
        </w:rPr>
        <w:tab/>
        <w:t>Resolution 1516-4 Dane G. Hansen Foundation Grant Application.</w:t>
      </w:r>
      <w:r w:rsidR="00075377">
        <w:rPr>
          <w:b/>
          <w:sz w:val="26"/>
          <w:szCs w:val="26"/>
        </w:rPr>
        <w:t xml:space="preserve">   </w:t>
      </w:r>
      <w:r w:rsidR="00075377">
        <w:rPr>
          <w:sz w:val="26"/>
          <w:szCs w:val="26"/>
        </w:rPr>
        <w:t>Applications for grants are brought to the Board of Trustees for approval.</w:t>
      </w:r>
    </w:p>
    <w:p w:rsidR="00075377" w:rsidRDefault="00075377" w:rsidP="00FB4F4B">
      <w:pPr>
        <w:tabs>
          <w:tab w:val="left" w:pos="810"/>
          <w:tab w:val="left" w:pos="990"/>
        </w:tabs>
        <w:ind w:left="720" w:hanging="720"/>
        <w:rPr>
          <w:sz w:val="26"/>
          <w:szCs w:val="26"/>
        </w:rPr>
      </w:pPr>
    </w:p>
    <w:p w:rsidR="00075377" w:rsidRPr="00075377" w:rsidRDefault="00075377" w:rsidP="00FB4F4B">
      <w:pPr>
        <w:tabs>
          <w:tab w:val="left" w:pos="810"/>
          <w:tab w:val="left" w:pos="990"/>
        </w:tabs>
        <w:ind w:left="720" w:hanging="720"/>
        <w:rPr>
          <w:sz w:val="26"/>
          <w:szCs w:val="26"/>
        </w:rPr>
      </w:pPr>
      <w:r>
        <w:rPr>
          <w:sz w:val="26"/>
          <w:szCs w:val="26"/>
        </w:rPr>
        <w:tab/>
        <w:t xml:space="preserve">RECOMMENDED ACTION:   Approve Resolution 1516-4 supporting application for a grant from the Dane G. Hansen Foundation.  </w:t>
      </w:r>
    </w:p>
    <w:p w:rsidR="00FB4F4B" w:rsidRDefault="00FB4F4B" w:rsidP="00E76C10">
      <w:pPr>
        <w:ind w:left="720" w:hanging="720"/>
        <w:rPr>
          <w:b/>
          <w:sz w:val="26"/>
          <w:szCs w:val="26"/>
        </w:rPr>
      </w:pPr>
    </w:p>
    <w:p w:rsidR="00FB4F4B" w:rsidRDefault="00FB4F4B" w:rsidP="00E76C10">
      <w:pPr>
        <w:ind w:left="720" w:hanging="720"/>
        <w:rPr>
          <w:b/>
          <w:sz w:val="26"/>
          <w:szCs w:val="26"/>
        </w:rPr>
      </w:pPr>
    </w:p>
    <w:p w:rsidR="002B58BA" w:rsidRDefault="00FB4F4B" w:rsidP="00E76C10">
      <w:pPr>
        <w:ind w:left="720" w:hanging="720"/>
        <w:rPr>
          <w:sz w:val="26"/>
          <w:szCs w:val="26"/>
        </w:rPr>
      </w:pPr>
      <w:r>
        <w:rPr>
          <w:b/>
          <w:sz w:val="26"/>
          <w:szCs w:val="26"/>
        </w:rPr>
        <w:t>E</w:t>
      </w:r>
      <w:r w:rsidR="00CD0865">
        <w:rPr>
          <w:b/>
          <w:sz w:val="26"/>
          <w:szCs w:val="26"/>
        </w:rPr>
        <w:t>.</w:t>
      </w:r>
      <w:r w:rsidR="00CD0865">
        <w:rPr>
          <w:b/>
          <w:sz w:val="26"/>
          <w:szCs w:val="26"/>
        </w:rPr>
        <w:tab/>
      </w:r>
      <w:r w:rsidR="00615030">
        <w:rPr>
          <w:b/>
          <w:sz w:val="26"/>
          <w:szCs w:val="26"/>
        </w:rPr>
        <w:t>Score Table Refurbishment.</w:t>
      </w:r>
      <w:r w:rsidR="002B58BA">
        <w:rPr>
          <w:b/>
          <w:sz w:val="26"/>
          <w:szCs w:val="26"/>
        </w:rPr>
        <w:t xml:space="preserve">   </w:t>
      </w:r>
      <w:r w:rsidR="002B58BA">
        <w:rPr>
          <w:sz w:val="26"/>
          <w:szCs w:val="26"/>
        </w:rPr>
        <w:t>When the basketball floor was replaced, the current score tables were too deep.  Enclosed is information on refurbishing the tables.</w:t>
      </w:r>
    </w:p>
    <w:p w:rsidR="00615030" w:rsidRDefault="00615030" w:rsidP="00E76C10">
      <w:pPr>
        <w:ind w:left="720" w:hanging="720"/>
        <w:rPr>
          <w:b/>
          <w:sz w:val="26"/>
          <w:szCs w:val="26"/>
        </w:rPr>
      </w:pPr>
      <w:r>
        <w:rPr>
          <w:b/>
          <w:sz w:val="26"/>
          <w:szCs w:val="26"/>
        </w:rPr>
        <w:t xml:space="preserve">    </w:t>
      </w:r>
    </w:p>
    <w:p w:rsidR="00615030" w:rsidRDefault="002B58BA" w:rsidP="00615030">
      <w:pPr>
        <w:tabs>
          <w:tab w:val="left" w:pos="990"/>
        </w:tabs>
        <w:ind w:left="720" w:hanging="720"/>
        <w:rPr>
          <w:sz w:val="26"/>
          <w:szCs w:val="26"/>
        </w:rPr>
      </w:pPr>
      <w:r>
        <w:rPr>
          <w:b/>
          <w:sz w:val="26"/>
          <w:szCs w:val="26"/>
        </w:rPr>
        <w:tab/>
      </w:r>
      <w:r>
        <w:rPr>
          <w:sz w:val="26"/>
          <w:szCs w:val="26"/>
        </w:rPr>
        <w:t>RECOMMENDED ACTION:   Approve the refurbishment of two 8-foot score tables by Power Ad for $12,000, and authorize payment from Fund 84 Building Development funds.</w:t>
      </w:r>
    </w:p>
    <w:p w:rsidR="002B58BA" w:rsidRDefault="002B58BA" w:rsidP="00615030">
      <w:pPr>
        <w:tabs>
          <w:tab w:val="left" w:pos="990"/>
        </w:tabs>
        <w:ind w:left="720" w:hanging="720"/>
        <w:rPr>
          <w:sz w:val="26"/>
          <w:szCs w:val="26"/>
        </w:rPr>
      </w:pPr>
    </w:p>
    <w:p w:rsidR="00FB4F4B" w:rsidRPr="002B58BA" w:rsidRDefault="00FB4F4B" w:rsidP="00615030">
      <w:pPr>
        <w:tabs>
          <w:tab w:val="left" w:pos="990"/>
        </w:tabs>
        <w:ind w:left="720" w:hanging="720"/>
        <w:rPr>
          <w:sz w:val="26"/>
          <w:szCs w:val="26"/>
        </w:rPr>
      </w:pPr>
    </w:p>
    <w:p w:rsidR="002675FF" w:rsidRDefault="00FB4F4B" w:rsidP="00615030">
      <w:pPr>
        <w:tabs>
          <w:tab w:val="left" w:pos="810"/>
          <w:tab w:val="left" w:pos="990"/>
        </w:tabs>
        <w:ind w:left="720" w:hanging="720"/>
        <w:rPr>
          <w:sz w:val="26"/>
          <w:szCs w:val="26"/>
        </w:rPr>
      </w:pPr>
      <w:r>
        <w:rPr>
          <w:b/>
          <w:sz w:val="26"/>
          <w:szCs w:val="26"/>
        </w:rPr>
        <w:t>F</w:t>
      </w:r>
      <w:r w:rsidR="00615030">
        <w:rPr>
          <w:b/>
          <w:sz w:val="26"/>
          <w:szCs w:val="26"/>
        </w:rPr>
        <w:t>.</w:t>
      </w:r>
      <w:r w:rsidR="00615030">
        <w:rPr>
          <w:b/>
          <w:sz w:val="26"/>
          <w:szCs w:val="26"/>
        </w:rPr>
        <w:tab/>
      </w:r>
      <w:r w:rsidR="002675FF">
        <w:rPr>
          <w:b/>
          <w:sz w:val="26"/>
          <w:szCs w:val="26"/>
        </w:rPr>
        <w:t xml:space="preserve">Bid for WET Bucket Truck.   </w:t>
      </w:r>
    </w:p>
    <w:p w:rsidR="002675FF" w:rsidRDefault="002675FF" w:rsidP="00615030">
      <w:pPr>
        <w:tabs>
          <w:tab w:val="left" w:pos="810"/>
          <w:tab w:val="left" w:pos="990"/>
        </w:tabs>
        <w:ind w:left="720" w:hanging="720"/>
        <w:rPr>
          <w:sz w:val="26"/>
          <w:szCs w:val="26"/>
        </w:rPr>
      </w:pPr>
    </w:p>
    <w:p w:rsidR="002675FF" w:rsidRDefault="002675FF" w:rsidP="00615030">
      <w:pPr>
        <w:tabs>
          <w:tab w:val="left" w:pos="810"/>
          <w:tab w:val="left" w:pos="990"/>
        </w:tabs>
        <w:ind w:left="720" w:hanging="720"/>
        <w:rPr>
          <w:sz w:val="26"/>
          <w:szCs w:val="26"/>
        </w:rPr>
      </w:pPr>
    </w:p>
    <w:p w:rsidR="00CD0865" w:rsidRDefault="002675FF" w:rsidP="00615030">
      <w:pPr>
        <w:tabs>
          <w:tab w:val="left" w:pos="810"/>
          <w:tab w:val="left" w:pos="990"/>
        </w:tabs>
        <w:ind w:left="720" w:hanging="720"/>
        <w:rPr>
          <w:b/>
          <w:sz w:val="26"/>
          <w:szCs w:val="26"/>
        </w:rPr>
      </w:pPr>
      <w:r>
        <w:rPr>
          <w:b/>
          <w:sz w:val="26"/>
          <w:szCs w:val="26"/>
        </w:rPr>
        <w:t>G.</w:t>
      </w:r>
      <w:r>
        <w:rPr>
          <w:b/>
          <w:sz w:val="26"/>
          <w:szCs w:val="26"/>
        </w:rPr>
        <w:tab/>
      </w:r>
      <w:r w:rsidR="00D13CCF">
        <w:rPr>
          <w:b/>
          <w:sz w:val="26"/>
          <w:szCs w:val="26"/>
        </w:rPr>
        <w:t>Athletic Teams.</w:t>
      </w:r>
    </w:p>
    <w:p w:rsidR="00D13CCF" w:rsidRDefault="00D13CCF" w:rsidP="00615030">
      <w:pPr>
        <w:tabs>
          <w:tab w:val="left" w:pos="810"/>
          <w:tab w:val="left" w:pos="990"/>
        </w:tabs>
        <w:ind w:left="720" w:hanging="720"/>
        <w:rPr>
          <w:b/>
          <w:sz w:val="26"/>
          <w:szCs w:val="26"/>
        </w:rPr>
      </w:pPr>
    </w:p>
    <w:p w:rsidR="00D13CCF" w:rsidRDefault="00D13CCF" w:rsidP="00615030">
      <w:pPr>
        <w:tabs>
          <w:tab w:val="left" w:pos="810"/>
          <w:tab w:val="left" w:pos="990"/>
        </w:tabs>
        <w:ind w:left="720" w:hanging="720"/>
        <w:rPr>
          <w:b/>
          <w:sz w:val="26"/>
          <w:szCs w:val="26"/>
        </w:rPr>
      </w:pPr>
    </w:p>
    <w:p w:rsidR="00F53DB4" w:rsidRDefault="00F53DB4"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3DB4" w:rsidRDefault="00F53DB4" w:rsidP="00615030">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8572F" w:rsidRDefault="0038572F"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8572F" w:rsidRDefault="0038572F"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24AB9" w:rsidRDefault="00C24AB9"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2675FF" w:rsidRDefault="002675FF"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24AB9" w:rsidRDefault="00C24AB9" w:rsidP="00ED398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B30E8" w:rsidRDefault="000B30E8" w:rsidP="000B30E8">
      <w:pPr>
        <w:pStyle w:val="Header"/>
        <w:ind w:right="360"/>
        <w:jc w:val="center"/>
      </w:pPr>
      <w:r>
        <w:lastRenderedPageBreak/>
        <w:t>CLOUD COUNTY COMMUNITY COLLEGE</w:t>
      </w:r>
    </w:p>
    <w:p w:rsidR="000B30E8" w:rsidRDefault="000B30E8" w:rsidP="000B30E8">
      <w:pPr>
        <w:pStyle w:val="Header"/>
        <w:pBdr>
          <w:top w:val="single" w:sz="4" w:space="1" w:color="auto"/>
          <w:bottom w:val="single" w:sz="4" w:space="1" w:color="auto"/>
        </w:pBdr>
      </w:pPr>
      <w:r>
        <w:t>TOPIC:</w:t>
      </w:r>
      <w:r>
        <w:tab/>
      </w:r>
      <w:r>
        <w:tab/>
        <w:t>Policy Number:</w:t>
      </w:r>
    </w:p>
    <w:p w:rsidR="000B30E8" w:rsidRDefault="000B30E8" w:rsidP="000B30E8">
      <w:pPr>
        <w:pStyle w:val="Header"/>
        <w:pBdr>
          <w:top w:val="single" w:sz="4" w:space="1" w:color="auto"/>
          <w:bottom w:val="single" w:sz="4" w:space="1" w:color="auto"/>
        </w:pBdr>
        <w:tabs>
          <w:tab w:val="left" w:pos="1122"/>
          <w:tab w:val="left" w:pos="7667"/>
        </w:tabs>
      </w:pPr>
      <w:r>
        <w:t xml:space="preserve">             </w:t>
      </w:r>
      <w:r>
        <w:tab/>
        <w:t>Grades and Grading</w:t>
      </w:r>
      <w:r>
        <w:tab/>
      </w:r>
      <w:r>
        <w:tab/>
        <w:t>D3</w:t>
      </w:r>
      <w:r>
        <w:tab/>
      </w:r>
      <w:r>
        <w:tab/>
      </w:r>
    </w:p>
    <w:p w:rsidR="000B30E8" w:rsidRDefault="000B30E8" w:rsidP="000B30E8"/>
    <w:p w:rsidR="000B30E8" w:rsidRDefault="000B30E8" w:rsidP="000B30E8">
      <w:r>
        <w:t>The College uses the following grade point system for rating a student’s academic performance:</w:t>
      </w:r>
    </w:p>
    <w:p w:rsidR="000B30E8" w:rsidDel="00A170BF" w:rsidRDefault="000B30E8" w:rsidP="000B30E8">
      <w:pPr>
        <w:rPr>
          <w:del w:id="1" w:author="Marilyn Martin" w:date="2013-07-23T13:22:00Z"/>
        </w:rPr>
      </w:pPr>
    </w:p>
    <w:p w:rsidR="000B30E8" w:rsidRPr="00610F78" w:rsidRDefault="000B30E8" w:rsidP="000B30E8">
      <w:pPr>
        <w:tabs>
          <w:tab w:val="left" w:pos="-1080"/>
          <w:tab w:val="left" w:pos="-720"/>
          <w:tab w:val="left" w:pos="0"/>
          <w:tab w:val="left" w:pos="720"/>
          <w:tab w:val="left" w:pos="990"/>
          <w:tab w:val="left" w:pos="2160"/>
        </w:tabs>
        <w:rPr>
          <w:u w:val="single"/>
        </w:rPr>
      </w:pPr>
      <w:r w:rsidRPr="00610F78">
        <w:rPr>
          <w:u w:val="single"/>
        </w:rPr>
        <w:t>Grading System</w:t>
      </w:r>
    </w:p>
    <w:p w:rsidR="000B30E8" w:rsidRPr="00610F78" w:rsidRDefault="000B30E8" w:rsidP="000B30E8">
      <w:pPr>
        <w:tabs>
          <w:tab w:val="left" w:pos="-1080"/>
          <w:tab w:val="left" w:pos="-720"/>
          <w:tab w:val="left" w:pos="0"/>
          <w:tab w:val="left" w:pos="720"/>
          <w:tab w:val="left" w:pos="990"/>
          <w:tab w:val="left" w:pos="2160"/>
        </w:tabs>
        <w:rPr>
          <w:u w:val="single"/>
        </w:rPr>
      </w:pPr>
    </w:p>
    <w:p w:rsidR="000B30E8" w:rsidRPr="00610F78" w:rsidRDefault="000B30E8" w:rsidP="000B30E8">
      <w:pPr>
        <w:tabs>
          <w:tab w:val="left" w:pos="-1080"/>
          <w:tab w:val="left" w:pos="-720"/>
          <w:tab w:val="left" w:pos="0"/>
          <w:tab w:val="left" w:pos="720"/>
          <w:tab w:val="left" w:pos="990"/>
          <w:tab w:val="left" w:pos="1710"/>
          <w:tab w:val="left" w:pos="2880"/>
        </w:tabs>
        <w:ind w:firstLine="720"/>
      </w:pPr>
      <w:proofErr w:type="gramStart"/>
      <w:r w:rsidRPr="00610F78">
        <w:t>A . . . . . .</w:t>
      </w:r>
      <w:proofErr w:type="gramEnd"/>
      <w:r w:rsidRPr="00610F78">
        <w:t xml:space="preserve"> Excellent</w:t>
      </w:r>
      <w:r w:rsidRPr="00610F78">
        <w:tab/>
      </w:r>
      <w:r w:rsidRPr="00610F78">
        <w:tab/>
        <w:t>4 grade points</w:t>
      </w:r>
    </w:p>
    <w:p w:rsidR="000B30E8" w:rsidRPr="00610F78" w:rsidRDefault="000B30E8" w:rsidP="000B30E8">
      <w:pPr>
        <w:tabs>
          <w:tab w:val="left" w:pos="-1080"/>
          <w:tab w:val="left" w:pos="-720"/>
          <w:tab w:val="left" w:pos="0"/>
          <w:tab w:val="left" w:pos="720"/>
          <w:tab w:val="left" w:pos="990"/>
          <w:tab w:val="left" w:pos="1710"/>
          <w:tab w:val="left" w:pos="1800"/>
          <w:tab w:val="left" w:pos="2880"/>
        </w:tabs>
        <w:ind w:firstLine="720"/>
      </w:pPr>
      <w:r w:rsidRPr="00610F78">
        <w:t>B . . . . . . Good</w:t>
      </w:r>
      <w:r w:rsidRPr="00610F78">
        <w:tab/>
      </w:r>
      <w:r w:rsidRPr="00610F78">
        <w:tab/>
        <w:t>3 grade points</w:t>
      </w:r>
    </w:p>
    <w:p w:rsidR="000B30E8" w:rsidRPr="00610F78" w:rsidRDefault="000B30E8" w:rsidP="000B30E8">
      <w:pPr>
        <w:tabs>
          <w:tab w:val="left" w:pos="-1080"/>
          <w:tab w:val="left" w:pos="-720"/>
          <w:tab w:val="left" w:pos="0"/>
          <w:tab w:val="left" w:pos="720"/>
          <w:tab w:val="left" w:pos="990"/>
          <w:tab w:val="left" w:pos="1710"/>
          <w:tab w:val="left" w:pos="2880"/>
        </w:tabs>
        <w:ind w:firstLine="720"/>
      </w:pPr>
      <w:r w:rsidRPr="00610F78">
        <w:t>C . . . . . .</w:t>
      </w:r>
      <w:r w:rsidRPr="00610F78">
        <w:tab/>
        <w:t>Average</w:t>
      </w:r>
      <w:r w:rsidRPr="00610F78">
        <w:tab/>
      </w:r>
      <w:r w:rsidRPr="00610F78">
        <w:tab/>
        <w:t>2 grade points</w:t>
      </w:r>
    </w:p>
    <w:p w:rsidR="000B30E8" w:rsidRPr="00610F78" w:rsidRDefault="000B30E8" w:rsidP="000B30E8">
      <w:pPr>
        <w:tabs>
          <w:tab w:val="left" w:pos="-1080"/>
          <w:tab w:val="left" w:pos="-720"/>
          <w:tab w:val="left" w:pos="0"/>
          <w:tab w:val="left" w:pos="720"/>
          <w:tab w:val="left" w:pos="990"/>
          <w:tab w:val="left" w:pos="1710"/>
          <w:tab w:val="left" w:pos="2880"/>
        </w:tabs>
        <w:ind w:firstLine="720"/>
      </w:pPr>
      <w:r w:rsidRPr="00610F78">
        <w:t>D . . . . . .</w:t>
      </w:r>
      <w:r w:rsidRPr="00610F78">
        <w:tab/>
        <w:t>Poor</w:t>
      </w:r>
      <w:r w:rsidRPr="00610F78">
        <w:tab/>
      </w:r>
      <w:r w:rsidRPr="00610F78">
        <w:tab/>
        <w:t>1 grade point</w:t>
      </w:r>
    </w:p>
    <w:p w:rsidR="000B30E8" w:rsidRPr="00610F78" w:rsidRDefault="000B30E8" w:rsidP="000B30E8">
      <w:pPr>
        <w:tabs>
          <w:tab w:val="left" w:pos="-1080"/>
          <w:tab w:val="left" w:pos="-720"/>
          <w:tab w:val="left" w:pos="0"/>
          <w:tab w:val="left" w:pos="720"/>
          <w:tab w:val="left" w:pos="990"/>
          <w:tab w:val="left" w:pos="1710"/>
          <w:tab w:val="left" w:pos="2880"/>
        </w:tabs>
        <w:ind w:firstLine="720"/>
      </w:pPr>
      <w:r w:rsidRPr="00610F78">
        <w:t>F . . . . . .</w:t>
      </w:r>
      <w:r w:rsidRPr="00610F78">
        <w:tab/>
        <w:t>Failing</w:t>
      </w:r>
      <w:r w:rsidRPr="00610F78">
        <w:tab/>
      </w:r>
      <w:r w:rsidRPr="00610F78">
        <w:tab/>
        <w:t>0 grade points</w:t>
      </w:r>
    </w:p>
    <w:p w:rsidR="000B30E8" w:rsidRPr="00610F78" w:rsidRDefault="000B30E8" w:rsidP="000B30E8">
      <w:pPr>
        <w:tabs>
          <w:tab w:val="left" w:pos="-1080"/>
          <w:tab w:val="left" w:pos="-720"/>
          <w:tab w:val="left" w:pos="0"/>
          <w:tab w:val="left" w:pos="720"/>
          <w:tab w:val="left" w:pos="990"/>
          <w:tab w:val="left" w:pos="1710"/>
          <w:tab w:val="left" w:pos="2880"/>
        </w:tabs>
        <w:ind w:left="3600" w:hanging="2880"/>
      </w:pPr>
      <w:r w:rsidRPr="00610F78">
        <w:t xml:space="preserve">W . . . . . </w:t>
      </w:r>
      <w:r w:rsidRPr="00610F78">
        <w:tab/>
        <w:t>Withdrawn</w:t>
      </w:r>
      <w:r w:rsidRPr="00610F78">
        <w:tab/>
      </w:r>
      <w:r w:rsidRPr="00610F78">
        <w:tab/>
        <w:t>0 grade points</w:t>
      </w:r>
    </w:p>
    <w:p w:rsidR="000B30E8" w:rsidRPr="00610F78" w:rsidRDefault="000B30E8" w:rsidP="000B30E8">
      <w:pPr>
        <w:tabs>
          <w:tab w:val="left" w:pos="-1080"/>
          <w:tab w:val="left" w:pos="-720"/>
          <w:tab w:val="left" w:pos="0"/>
          <w:tab w:val="left" w:pos="720"/>
          <w:tab w:val="left" w:pos="990"/>
          <w:tab w:val="left" w:pos="1710"/>
          <w:tab w:val="left" w:pos="2880"/>
        </w:tabs>
        <w:ind w:left="3600" w:hanging="2880"/>
      </w:pPr>
      <w:r w:rsidRPr="00610F78">
        <w:t>P. . . . . .</w:t>
      </w:r>
      <w:r w:rsidRPr="00610F78">
        <w:tab/>
        <w:t>Pass</w:t>
      </w:r>
      <w:r w:rsidRPr="00610F78">
        <w:tab/>
      </w:r>
      <w:r w:rsidRPr="00610F78">
        <w:tab/>
        <w:t>0 grade points</w:t>
      </w:r>
    </w:p>
    <w:p w:rsidR="000B30E8" w:rsidRPr="00610F78" w:rsidRDefault="000B30E8" w:rsidP="000B30E8">
      <w:pPr>
        <w:tabs>
          <w:tab w:val="left" w:pos="-1080"/>
          <w:tab w:val="left" w:pos="-720"/>
          <w:tab w:val="left" w:pos="0"/>
          <w:tab w:val="left" w:pos="720"/>
          <w:tab w:val="left" w:pos="990"/>
          <w:tab w:val="left" w:pos="1710"/>
          <w:tab w:val="left" w:pos="2880"/>
        </w:tabs>
        <w:ind w:left="3600" w:hanging="2880"/>
      </w:pPr>
      <w:r w:rsidRPr="00610F78">
        <w:t>NP . . . .</w:t>
      </w:r>
      <w:r w:rsidRPr="00610F78">
        <w:tab/>
        <w:t>No Pass</w:t>
      </w:r>
      <w:r w:rsidRPr="00610F78">
        <w:tab/>
      </w:r>
      <w:r w:rsidRPr="00610F78">
        <w:tab/>
        <w:t>0 grade points</w:t>
      </w:r>
    </w:p>
    <w:p w:rsidR="000B30E8" w:rsidRPr="00610F78" w:rsidRDefault="000B30E8" w:rsidP="000B30E8">
      <w:pPr>
        <w:tabs>
          <w:tab w:val="left" w:pos="-1080"/>
          <w:tab w:val="left" w:pos="-720"/>
          <w:tab w:val="left" w:pos="0"/>
          <w:tab w:val="left" w:pos="720"/>
          <w:tab w:val="left" w:pos="990"/>
          <w:tab w:val="left" w:pos="1710"/>
          <w:tab w:val="left" w:pos="2880"/>
        </w:tabs>
        <w:ind w:left="3600" w:hanging="2880"/>
      </w:pPr>
      <w:r w:rsidRPr="00610F78">
        <w:t>I . . . . . .</w:t>
      </w:r>
      <w:r w:rsidRPr="00610F78">
        <w:tab/>
        <w:t>Incomplete</w:t>
      </w:r>
      <w:r w:rsidRPr="00610F78">
        <w:tab/>
      </w:r>
      <w:r w:rsidRPr="00610F78">
        <w:tab/>
        <w:t>0 grade points</w:t>
      </w:r>
    </w:p>
    <w:p w:rsidR="000B30E8" w:rsidRDefault="000B30E8" w:rsidP="000B30E8">
      <w:pPr>
        <w:tabs>
          <w:tab w:val="left" w:pos="-1080"/>
          <w:tab w:val="left" w:pos="-720"/>
          <w:tab w:val="left" w:pos="0"/>
          <w:tab w:val="left" w:pos="720"/>
          <w:tab w:val="left" w:pos="990"/>
          <w:tab w:val="left" w:pos="1710"/>
          <w:tab w:val="left" w:pos="2880"/>
        </w:tabs>
        <w:ind w:left="3600" w:hanging="2880"/>
      </w:pPr>
      <w:r w:rsidRPr="00610F78">
        <w:t>AU . . . .</w:t>
      </w:r>
      <w:r w:rsidRPr="00610F78">
        <w:tab/>
        <w:t>Audit</w:t>
      </w:r>
      <w:r w:rsidRPr="00610F78">
        <w:tab/>
      </w:r>
      <w:r w:rsidRPr="00610F78">
        <w:tab/>
        <w:t>0 grade points</w:t>
      </w:r>
    </w:p>
    <w:p w:rsidR="000B30E8" w:rsidRPr="00610F78" w:rsidRDefault="000B30E8" w:rsidP="000B30E8">
      <w:pPr>
        <w:tabs>
          <w:tab w:val="left" w:pos="-1080"/>
          <w:tab w:val="left" w:pos="-720"/>
          <w:tab w:val="left" w:pos="0"/>
          <w:tab w:val="left" w:pos="720"/>
          <w:tab w:val="left" w:pos="990"/>
          <w:tab w:val="left" w:pos="1710"/>
          <w:tab w:val="left" w:pos="2880"/>
        </w:tabs>
        <w:ind w:left="3600" w:hanging="2880"/>
      </w:pPr>
      <w:r>
        <w:t>XF . . . .   Failure due to academic integrity violations</w:t>
      </w:r>
    </w:p>
    <w:p w:rsidR="000B30E8" w:rsidRPr="00610F78" w:rsidRDefault="000B30E8" w:rsidP="000B30E8">
      <w:pPr>
        <w:tabs>
          <w:tab w:val="left" w:pos="-1080"/>
          <w:tab w:val="left" w:pos="-720"/>
          <w:tab w:val="left" w:pos="0"/>
          <w:tab w:val="left" w:pos="720"/>
          <w:tab w:val="left" w:pos="990"/>
          <w:tab w:val="left" w:pos="1710"/>
          <w:tab w:val="left" w:pos="2880"/>
        </w:tabs>
      </w:pPr>
    </w:p>
    <w:p w:rsidR="000B30E8" w:rsidRPr="00610F78" w:rsidRDefault="000B30E8" w:rsidP="000B30E8">
      <w:pPr>
        <w:tabs>
          <w:tab w:val="left" w:pos="-1080"/>
          <w:tab w:val="left" w:pos="-720"/>
          <w:tab w:val="left" w:pos="0"/>
          <w:tab w:val="left" w:pos="720"/>
          <w:tab w:val="left" w:pos="990"/>
          <w:tab w:val="left" w:pos="1710"/>
          <w:tab w:val="left" w:pos="2880"/>
        </w:tabs>
      </w:pPr>
      <w:r w:rsidRPr="00610F78">
        <w:t>Grades A, B, C, D</w:t>
      </w:r>
      <w:r>
        <w:t xml:space="preserve">, </w:t>
      </w:r>
      <w:r w:rsidRPr="00610F78">
        <w:t>F</w:t>
      </w:r>
      <w:r>
        <w:t>, and XF</w:t>
      </w:r>
      <w:r w:rsidRPr="00610F78">
        <w:t xml:space="preserve"> are computed in the Grade Point Average (G.P.A.).</w:t>
      </w:r>
    </w:p>
    <w:p w:rsidR="000B30E8" w:rsidRDefault="000B30E8" w:rsidP="000B30E8">
      <w:pPr>
        <w:tabs>
          <w:tab w:val="left" w:pos="-1080"/>
          <w:tab w:val="left" w:pos="-720"/>
          <w:tab w:val="left" w:pos="0"/>
          <w:tab w:val="left" w:pos="720"/>
          <w:tab w:val="left" w:pos="990"/>
          <w:tab w:val="left" w:pos="1710"/>
          <w:tab w:val="left" w:pos="2880"/>
        </w:tabs>
      </w:pPr>
      <w:r w:rsidRPr="00610F78">
        <w:t xml:space="preserve">Grades of </w:t>
      </w:r>
      <w:r>
        <w:t>W</w:t>
      </w:r>
      <w:r w:rsidRPr="00610F78">
        <w:t xml:space="preserve">, P, NP, I and AU are not computed in the G.P.A. </w:t>
      </w:r>
    </w:p>
    <w:p w:rsidR="000B30E8" w:rsidRDefault="000B30E8" w:rsidP="000B30E8">
      <w:pPr>
        <w:tabs>
          <w:tab w:val="left" w:pos="-1080"/>
          <w:tab w:val="left" w:pos="-720"/>
          <w:tab w:val="left" w:pos="0"/>
          <w:tab w:val="left" w:pos="720"/>
          <w:tab w:val="left" w:pos="990"/>
          <w:tab w:val="left" w:pos="1710"/>
          <w:tab w:val="left" w:pos="2880"/>
        </w:tabs>
      </w:pPr>
    </w:p>
    <w:p w:rsidR="000B30E8" w:rsidRDefault="000B30E8" w:rsidP="000B30E8">
      <w:pPr>
        <w:tabs>
          <w:tab w:val="left" w:pos="-1080"/>
          <w:tab w:val="left" w:pos="-720"/>
          <w:tab w:val="left" w:pos="0"/>
          <w:tab w:val="left" w:pos="720"/>
          <w:tab w:val="left" w:pos="990"/>
          <w:tab w:val="left" w:pos="1710"/>
          <w:tab w:val="left" w:pos="2880"/>
        </w:tabs>
      </w:pPr>
      <w:r>
        <w:t xml:space="preserve">Established procedures will be maintained for withdrawal, pass/no pass, incomplete and audit designations.  </w:t>
      </w:r>
    </w:p>
    <w:p w:rsidR="000B30E8" w:rsidRDefault="000B30E8" w:rsidP="000B30E8">
      <w:pPr>
        <w:tabs>
          <w:tab w:val="left" w:pos="-1080"/>
          <w:tab w:val="left" w:pos="-720"/>
          <w:tab w:val="left" w:pos="0"/>
          <w:tab w:val="left" w:pos="720"/>
          <w:tab w:val="left" w:pos="990"/>
          <w:tab w:val="left" w:pos="1710"/>
          <w:tab w:val="left" w:pos="2880"/>
        </w:tabs>
      </w:pPr>
    </w:p>
    <w:p w:rsidR="000B30E8" w:rsidRDefault="000B30E8" w:rsidP="000B30E8">
      <w:pPr>
        <w:tabs>
          <w:tab w:val="left" w:pos="-1080"/>
          <w:tab w:val="left" w:pos="-720"/>
          <w:tab w:val="left" w:pos="0"/>
          <w:tab w:val="left" w:pos="720"/>
          <w:tab w:val="left" w:pos="990"/>
          <w:tab w:val="left" w:pos="1710"/>
          <w:tab w:val="left" w:pos="2880"/>
        </w:tabs>
      </w:pPr>
      <w:r>
        <w:t xml:space="preserve">Established procedures will be maintained for transfer of grade point average and repeating coursework. </w:t>
      </w:r>
    </w:p>
    <w:p w:rsidR="000B30E8" w:rsidRDefault="000B30E8" w:rsidP="000B30E8">
      <w:pPr>
        <w:tabs>
          <w:tab w:val="left" w:pos="-1080"/>
          <w:tab w:val="left" w:pos="-720"/>
          <w:tab w:val="left" w:pos="0"/>
          <w:tab w:val="left" w:pos="720"/>
          <w:tab w:val="left" w:pos="990"/>
          <w:tab w:val="left" w:pos="1710"/>
          <w:tab w:val="left" w:pos="2880"/>
        </w:tabs>
      </w:pPr>
    </w:p>
    <w:p w:rsidR="000B30E8" w:rsidRPr="00A47FFA" w:rsidRDefault="000B30E8" w:rsidP="000B30E8">
      <w:pPr>
        <w:tabs>
          <w:tab w:val="left" w:pos="-1080"/>
          <w:tab w:val="left" w:pos="-720"/>
          <w:tab w:val="left" w:pos="0"/>
          <w:tab w:val="left" w:pos="720"/>
          <w:tab w:val="left" w:pos="990"/>
          <w:tab w:val="left" w:pos="1710"/>
          <w:tab w:val="left" w:pos="2880"/>
        </w:tabs>
        <w:rPr>
          <w:color w:val="FF0000"/>
        </w:rPr>
      </w:pPr>
      <w:r>
        <w:t xml:space="preserve">The President or his/her designee is authorized to establish criteria for the “President’s </w:t>
      </w:r>
      <w:r w:rsidRPr="00A47FFA">
        <w:rPr>
          <w:strike/>
          <w:color w:val="FF0000"/>
        </w:rPr>
        <w:t>List.”</w:t>
      </w:r>
      <w:r>
        <w:rPr>
          <w:strike/>
          <w:color w:val="FF0000"/>
        </w:rPr>
        <w:t xml:space="preserve"> </w:t>
      </w:r>
      <w:proofErr w:type="gramStart"/>
      <w:r>
        <w:rPr>
          <w:color w:val="FF0000"/>
        </w:rPr>
        <w:t>Honor Roll” and “Honor Roll.”</w:t>
      </w:r>
      <w:proofErr w:type="gramEnd"/>
    </w:p>
    <w:p w:rsidR="000B30E8" w:rsidRDefault="000B30E8" w:rsidP="000B30E8">
      <w:pPr>
        <w:tabs>
          <w:tab w:val="left" w:pos="-1080"/>
          <w:tab w:val="left" w:pos="-720"/>
          <w:tab w:val="left" w:pos="0"/>
          <w:tab w:val="left" w:pos="720"/>
          <w:tab w:val="left" w:pos="990"/>
          <w:tab w:val="left" w:pos="1710"/>
          <w:tab w:val="left" w:pos="2880"/>
        </w:tabs>
      </w:pPr>
    </w:p>
    <w:p w:rsidR="000B30E8" w:rsidRDefault="000B30E8" w:rsidP="000B30E8">
      <w:pPr>
        <w:tabs>
          <w:tab w:val="left" w:pos="-1080"/>
          <w:tab w:val="left" w:pos="-720"/>
          <w:tab w:val="left" w:pos="0"/>
          <w:tab w:val="left" w:pos="720"/>
          <w:tab w:val="left" w:pos="990"/>
          <w:tab w:val="left" w:pos="1710"/>
          <w:tab w:val="left" w:pos="2880"/>
        </w:tabs>
      </w:pPr>
    </w:p>
    <w:p w:rsidR="000B30E8" w:rsidRPr="00610F78" w:rsidRDefault="000B30E8" w:rsidP="000B30E8">
      <w:pPr>
        <w:tabs>
          <w:tab w:val="left" w:pos="-1080"/>
        </w:tabs>
      </w:pPr>
      <w:r w:rsidRPr="00610F78">
        <w:rPr>
          <w:u w:val="single"/>
        </w:rPr>
        <w:t>Changing of Grades</w:t>
      </w:r>
    </w:p>
    <w:p w:rsidR="000B30E8" w:rsidRPr="00610F78" w:rsidRDefault="000B30E8" w:rsidP="000B30E8">
      <w:pPr>
        <w:tabs>
          <w:tab w:val="left" w:pos="-1080"/>
        </w:tabs>
        <w:ind w:firstLine="720"/>
      </w:pPr>
    </w:p>
    <w:p w:rsidR="000B30E8" w:rsidRDefault="000B30E8" w:rsidP="000B30E8">
      <w:pPr>
        <w:tabs>
          <w:tab w:val="left" w:pos="-1080"/>
          <w:tab w:val="left" w:pos="0"/>
          <w:tab w:val="left" w:pos="3600"/>
        </w:tabs>
      </w:pPr>
      <w:r w:rsidRPr="00610F78">
        <w:t>Grades earned by students are unalterable except those recorded as a result of an error in computing</w:t>
      </w:r>
      <w:r>
        <w:t xml:space="preserve"> </w:t>
      </w:r>
      <w:r>
        <w:rPr>
          <w:color w:val="FF0000"/>
        </w:rPr>
        <w:t xml:space="preserve">or </w:t>
      </w:r>
      <w:r w:rsidRPr="00610F78">
        <w:t>data entry</w:t>
      </w:r>
      <w:r>
        <w:t xml:space="preserve"> or due to an academic integrity violation.</w:t>
      </w:r>
      <w:r w:rsidRPr="003640E9">
        <w:t xml:space="preserve">  </w:t>
      </w:r>
      <w:r w:rsidRPr="00A47FFA">
        <w:rPr>
          <w:strike/>
          <w:color w:val="FF0000"/>
        </w:rPr>
        <w:t>Except for data entry errors,</w:t>
      </w:r>
      <w:r w:rsidRPr="00A47FFA">
        <w:rPr>
          <w:color w:val="FF0000"/>
        </w:rPr>
        <w:t xml:space="preserve"> </w:t>
      </w:r>
      <w:r>
        <w:rPr>
          <w:color w:val="FF0000"/>
        </w:rPr>
        <w:t xml:space="preserve">All </w:t>
      </w:r>
      <w:r>
        <w:t xml:space="preserve">grade </w:t>
      </w:r>
      <w:r w:rsidRPr="00AD43CC">
        <w:rPr>
          <w:strike/>
          <w:color w:val="FF0000"/>
        </w:rPr>
        <w:t>due errors to a computing error</w:t>
      </w:r>
      <w:r w:rsidRPr="00AD43CC">
        <w:rPr>
          <w:color w:val="FF0000"/>
        </w:rPr>
        <w:t xml:space="preserve"> </w:t>
      </w:r>
      <w:r>
        <w:rPr>
          <w:color w:val="FF0000"/>
        </w:rPr>
        <w:t xml:space="preserve">changes </w:t>
      </w:r>
      <w:r w:rsidRPr="003640E9">
        <w:t>must be initiated by the instructor</w:t>
      </w:r>
      <w:r>
        <w:t xml:space="preserve"> </w:t>
      </w:r>
      <w:r>
        <w:rPr>
          <w:color w:val="FF0000"/>
        </w:rPr>
        <w:t>of record</w:t>
      </w:r>
      <w:proofErr w:type="gramStart"/>
      <w:r>
        <w:rPr>
          <w:strike/>
          <w:color w:val="FF0000"/>
        </w:rPr>
        <w:t>,</w:t>
      </w:r>
      <w:r>
        <w:rPr>
          <w:color w:val="FF0000"/>
        </w:rPr>
        <w:t>.</w:t>
      </w:r>
      <w:proofErr w:type="gramEnd"/>
      <w:r>
        <w:rPr>
          <w:color w:val="FF0000"/>
        </w:rPr>
        <w:t xml:space="preserve"> </w:t>
      </w:r>
      <w:r w:rsidRPr="00A47FFA">
        <w:rPr>
          <w:color w:val="FF0000"/>
        </w:rPr>
        <w:t xml:space="preserve"> </w:t>
      </w:r>
      <w:r>
        <w:rPr>
          <w:color w:val="FF0000"/>
        </w:rPr>
        <w:t xml:space="preserve">A change of grade form must be completed by the instructor </w:t>
      </w:r>
      <w:r w:rsidRPr="00A47FFA">
        <w:rPr>
          <w:strike/>
          <w:color w:val="FF0000"/>
        </w:rPr>
        <w:t>followed by</w:t>
      </w:r>
      <w:r w:rsidRPr="003640E9">
        <w:t xml:space="preserve"> </w:t>
      </w:r>
      <w:r>
        <w:rPr>
          <w:color w:val="FF0000"/>
        </w:rPr>
        <w:t xml:space="preserve">with </w:t>
      </w:r>
      <w:r w:rsidRPr="003640E9">
        <w:t xml:space="preserve">approval of the </w:t>
      </w:r>
    </w:p>
    <w:p w:rsidR="000B30E8" w:rsidRDefault="000B30E8" w:rsidP="000B30E8">
      <w:pPr>
        <w:tabs>
          <w:tab w:val="left" w:pos="-1080"/>
          <w:tab w:val="left" w:pos="0"/>
          <w:tab w:val="left" w:pos="3600"/>
        </w:tabs>
      </w:pPr>
    </w:p>
    <w:p w:rsidR="000B30E8" w:rsidRDefault="000B30E8" w:rsidP="000B30E8">
      <w:pPr>
        <w:tabs>
          <w:tab w:val="left" w:pos="-1080"/>
          <w:tab w:val="left" w:pos="0"/>
          <w:tab w:val="left" w:pos="3600"/>
        </w:tabs>
      </w:pPr>
    </w:p>
    <w:p w:rsidR="000B30E8" w:rsidRDefault="000B30E8" w:rsidP="000B30E8">
      <w:pPr>
        <w:pStyle w:val="Footer"/>
        <w:pBdr>
          <w:top w:val="single" w:sz="4" w:space="1" w:color="auto"/>
          <w:bottom w:val="single" w:sz="4" w:space="1" w:color="auto"/>
        </w:pBdr>
      </w:pPr>
      <w:r>
        <w:t xml:space="preserve">Adopted    Revised/Reviewed      Revised/Reviewed      Revised/Reviewed      Revised/Reviewed   </w:t>
      </w:r>
    </w:p>
    <w:p w:rsidR="000B30E8" w:rsidRDefault="000B30E8" w:rsidP="000B30E8">
      <w:pPr>
        <w:pStyle w:val="Footer"/>
        <w:pBdr>
          <w:top w:val="single" w:sz="4" w:space="1" w:color="auto"/>
          <w:bottom w:val="single" w:sz="4" w:space="1" w:color="auto"/>
        </w:pBdr>
      </w:pPr>
      <w:r>
        <w:t>12/16/85            1/20/94                       4/16/98                        5/31/01                        4/30/02</w:t>
      </w:r>
    </w:p>
    <w:p w:rsidR="000B30E8" w:rsidRDefault="000B30E8" w:rsidP="000B30E8">
      <w:pPr>
        <w:pStyle w:val="Footer"/>
        <w:pBdr>
          <w:top w:val="single" w:sz="4" w:space="1" w:color="auto"/>
          <w:bottom w:val="single" w:sz="4" w:space="1" w:color="auto"/>
        </w:pBdr>
        <w:tabs>
          <w:tab w:val="left" w:pos="1683"/>
        </w:tabs>
      </w:pPr>
      <w:r>
        <w:t xml:space="preserve">                          4/25/06                       4/28/09                        4/27/10                        5/29/12                                                                                                                              </w:t>
      </w:r>
    </w:p>
    <w:p w:rsidR="000B30E8" w:rsidRDefault="000B30E8" w:rsidP="000B30E8">
      <w:pPr>
        <w:pStyle w:val="Footer"/>
        <w:pBdr>
          <w:top w:val="single" w:sz="4" w:space="1" w:color="auto"/>
          <w:bottom w:val="single" w:sz="4" w:space="1" w:color="auto"/>
        </w:pBdr>
        <w:tabs>
          <w:tab w:val="left" w:pos="1683"/>
        </w:tabs>
      </w:pPr>
      <w:r>
        <w:t xml:space="preserve">                          3/26/13                       7/30/13              </w:t>
      </w:r>
      <w:r>
        <w:tab/>
      </w:r>
      <w:r>
        <w:tab/>
      </w:r>
    </w:p>
    <w:p w:rsidR="000B30E8" w:rsidRDefault="000B30E8" w:rsidP="000B30E8">
      <w:pPr>
        <w:pStyle w:val="Header"/>
        <w:ind w:right="360"/>
        <w:jc w:val="center"/>
      </w:pPr>
      <w:r>
        <w:lastRenderedPageBreak/>
        <w:t>CLOUD COUNTY COMMUNITY COLLEGE</w:t>
      </w:r>
    </w:p>
    <w:p w:rsidR="000B30E8" w:rsidRDefault="000B30E8" w:rsidP="000B30E8">
      <w:pPr>
        <w:pStyle w:val="Header"/>
        <w:jc w:val="center"/>
      </w:pPr>
    </w:p>
    <w:p w:rsidR="000B30E8" w:rsidRDefault="000B30E8" w:rsidP="000B30E8">
      <w:pPr>
        <w:pStyle w:val="Header"/>
        <w:pBdr>
          <w:top w:val="single" w:sz="4" w:space="1" w:color="auto"/>
          <w:bottom w:val="single" w:sz="4" w:space="1" w:color="auto"/>
        </w:pBdr>
      </w:pPr>
      <w:r>
        <w:t>TOPIC:</w:t>
      </w:r>
      <w:r>
        <w:tab/>
      </w:r>
      <w:r>
        <w:tab/>
        <w:t>Policy Number:</w:t>
      </w:r>
    </w:p>
    <w:p w:rsidR="000B30E8" w:rsidRDefault="000B30E8" w:rsidP="000B30E8">
      <w:pPr>
        <w:pStyle w:val="Header"/>
        <w:pBdr>
          <w:top w:val="single" w:sz="4" w:space="1" w:color="auto"/>
          <w:bottom w:val="single" w:sz="4" w:space="1" w:color="auto"/>
        </w:pBdr>
        <w:tabs>
          <w:tab w:val="left" w:pos="1122"/>
          <w:tab w:val="left" w:pos="7667"/>
        </w:tabs>
      </w:pPr>
      <w:r>
        <w:t xml:space="preserve">             </w:t>
      </w:r>
      <w:r>
        <w:tab/>
        <w:t>Grades and Grading</w:t>
      </w:r>
      <w:r>
        <w:tab/>
      </w:r>
      <w:r>
        <w:tab/>
        <w:t>D3</w:t>
      </w:r>
      <w:r>
        <w:tab/>
      </w:r>
      <w:r>
        <w:tab/>
      </w:r>
    </w:p>
    <w:p w:rsidR="000B30E8" w:rsidRDefault="000B30E8" w:rsidP="000B30E8">
      <w:pPr>
        <w:tabs>
          <w:tab w:val="left" w:pos="-1080"/>
          <w:tab w:val="left" w:pos="0"/>
          <w:tab w:val="left" w:pos="3600"/>
        </w:tabs>
      </w:pPr>
    </w:p>
    <w:p w:rsidR="000B30E8" w:rsidRDefault="000B30E8" w:rsidP="000B30E8">
      <w:pPr>
        <w:tabs>
          <w:tab w:val="left" w:pos="-1080"/>
          <w:tab w:val="left" w:pos="0"/>
          <w:tab w:val="left" w:pos="3600"/>
        </w:tabs>
      </w:pPr>
    </w:p>
    <w:p w:rsidR="000B30E8" w:rsidRDefault="000B30E8" w:rsidP="000B30E8">
      <w:pPr>
        <w:tabs>
          <w:tab w:val="left" w:pos="-1080"/>
          <w:tab w:val="left" w:pos="0"/>
          <w:tab w:val="left" w:pos="3600"/>
        </w:tabs>
        <w:rPr>
          <w:strike/>
          <w:color w:val="FF0000"/>
        </w:rPr>
      </w:pPr>
      <w:proofErr w:type="gramStart"/>
      <w:r w:rsidRPr="003640E9">
        <w:t>Division Dean and the Vice-President for Academic Affairs.</w:t>
      </w:r>
      <w:proofErr w:type="gramEnd"/>
      <w:r>
        <w:t xml:space="preserve">  </w:t>
      </w:r>
      <w:r>
        <w:rPr>
          <w:color w:val="FF0000"/>
        </w:rPr>
        <w:t xml:space="preserve">This form can be obtained from the Office of Student Records.  </w:t>
      </w:r>
      <w:r>
        <w:t xml:space="preserve">The grade change must be initiated within 30 days of grades being posted.  </w:t>
      </w:r>
      <w:r w:rsidRPr="002D5068">
        <w:rPr>
          <w:color w:val="FF0000"/>
        </w:rPr>
        <w:t>Once the form is completed and all signatures have been</w:t>
      </w:r>
      <w:r>
        <w:rPr>
          <w:color w:val="FF0000"/>
        </w:rPr>
        <w:t xml:space="preserve"> obtained, it must be turned into the Office of Student Records to be officially changed. </w:t>
      </w:r>
      <w:r>
        <w:t xml:space="preserve"> </w:t>
      </w:r>
      <w:r w:rsidRPr="00AD43CC">
        <w:rPr>
          <w:strike/>
          <w:color w:val="FF0000"/>
        </w:rPr>
        <w:t xml:space="preserve">Grade changes due to an academic </w:t>
      </w:r>
    </w:p>
    <w:p w:rsidR="000B30E8" w:rsidRDefault="000B30E8" w:rsidP="000B30E8">
      <w:pPr>
        <w:tabs>
          <w:tab w:val="left" w:pos="-1080"/>
          <w:tab w:val="left" w:pos="0"/>
          <w:tab w:val="left" w:pos="3600"/>
        </w:tabs>
        <w:rPr>
          <w:strike/>
          <w:color w:val="FF0000"/>
        </w:rPr>
      </w:pPr>
      <w:proofErr w:type="gramStart"/>
      <w:r w:rsidRPr="00AD43CC">
        <w:rPr>
          <w:strike/>
          <w:color w:val="FF0000"/>
        </w:rPr>
        <w:t>integrity</w:t>
      </w:r>
      <w:proofErr w:type="gramEnd"/>
      <w:r w:rsidRPr="00AD43CC">
        <w:rPr>
          <w:strike/>
          <w:color w:val="FF0000"/>
        </w:rPr>
        <w:t xml:space="preserve"> violation may be initiated by either the instructor, Division Dean or Vice President for </w:t>
      </w:r>
    </w:p>
    <w:p w:rsidR="000B30E8" w:rsidRPr="00AD43CC" w:rsidRDefault="000B30E8" w:rsidP="000B30E8">
      <w:pPr>
        <w:tabs>
          <w:tab w:val="left" w:pos="-1080"/>
          <w:tab w:val="left" w:pos="0"/>
          <w:tab w:val="left" w:pos="3600"/>
        </w:tabs>
        <w:rPr>
          <w:strike/>
          <w:color w:val="FF0000"/>
        </w:rPr>
      </w:pPr>
      <w:r w:rsidRPr="00AD43CC">
        <w:rPr>
          <w:strike/>
          <w:color w:val="FF0000"/>
        </w:rPr>
        <w:t>Academic Affairs followed by final approval of the Vice President for Academic Affairs.  Grades may be changed at any point based on documented evidence of an academic integrity violation.</w:t>
      </w:r>
      <w:ins w:id="2" w:author="Kim Krull" w:date="2013-07-11T07:55:00Z">
        <w:r w:rsidRPr="00AD43CC">
          <w:rPr>
            <w:strike/>
            <w:color w:val="FF0000"/>
          </w:rPr>
          <w:t xml:space="preserve"> </w:t>
        </w:r>
      </w:ins>
      <w:ins w:id="3" w:author="Kim Krull" w:date="2013-07-11T08:02:00Z">
        <w:r w:rsidRPr="00AD43CC">
          <w:rPr>
            <w:strike/>
            <w:color w:val="FF0000"/>
          </w:rPr>
          <w:t xml:space="preserve"> </w:t>
        </w:r>
      </w:ins>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p>
    <w:p w:rsidR="000B30E8" w:rsidRDefault="000B30E8" w:rsidP="000B30E8">
      <w:pPr>
        <w:tabs>
          <w:tab w:val="left" w:pos="8295"/>
        </w:tabs>
      </w:pPr>
      <w:r>
        <w:tab/>
      </w:r>
    </w:p>
    <w:p w:rsidR="000B30E8" w:rsidRDefault="000B30E8" w:rsidP="000B30E8">
      <w:pPr>
        <w:pStyle w:val="Footer"/>
        <w:pBdr>
          <w:top w:val="single" w:sz="4" w:space="1" w:color="auto"/>
          <w:bottom w:val="single" w:sz="4" w:space="1" w:color="auto"/>
        </w:pBdr>
      </w:pPr>
      <w:r>
        <w:t xml:space="preserve">Adopted    Revised/Reviewed      Revised/Reviewed      Revised/Reviewed      Revised/Reviewed   </w:t>
      </w:r>
    </w:p>
    <w:p w:rsidR="000B30E8" w:rsidRDefault="000B30E8" w:rsidP="000B30E8">
      <w:pPr>
        <w:pStyle w:val="Footer"/>
        <w:pBdr>
          <w:top w:val="single" w:sz="4" w:space="1" w:color="auto"/>
          <w:bottom w:val="single" w:sz="4" w:space="1" w:color="auto"/>
        </w:pBdr>
      </w:pPr>
      <w:r>
        <w:t>12/16/85            1/20/94                       4/16/98                        5/31/01                        4/30/02</w:t>
      </w:r>
    </w:p>
    <w:p w:rsidR="000B30E8" w:rsidRDefault="000B30E8" w:rsidP="000B30E8">
      <w:pPr>
        <w:pStyle w:val="Footer"/>
        <w:pBdr>
          <w:top w:val="single" w:sz="4" w:space="1" w:color="auto"/>
          <w:bottom w:val="single" w:sz="4" w:space="1" w:color="auto"/>
        </w:pBdr>
        <w:tabs>
          <w:tab w:val="left" w:pos="1683"/>
        </w:tabs>
      </w:pPr>
      <w:r>
        <w:t xml:space="preserve">                          4/25/06                       4/28/09                        4/27/10                        5/29/12                                                                                                                              </w:t>
      </w:r>
    </w:p>
    <w:p w:rsidR="000B30E8" w:rsidRDefault="000B30E8" w:rsidP="000B30E8">
      <w:pPr>
        <w:pStyle w:val="Footer"/>
        <w:pBdr>
          <w:top w:val="single" w:sz="4" w:space="1" w:color="auto"/>
          <w:bottom w:val="single" w:sz="4" w:space="1" w:color="auto"/>
        </w:pBdr>
        <w:tabs>
          <w:tab w:val="left" w:pos="1683"/>
        </w:tabs>
      </w:pPr>
      <w:r>
        <w:t xml:space="preserve">                          3/26/13                       7/30/13                         </w:t>
      </w:r>
      <w:r>
        <w:tab/>
      </w:r>
      <w:r>
        <w:tab/>
      </w:r>
    </w:p>
    <w:p w:rsidR="006727BB" w:rsidRDefault="006728B2" w:rsidP="003F48A2">
      <w:pPr>
        <w:rPr>
          <w:b/>
          <w:sz w:val="26"/>
          <w:szCs w:val="26"/>
        </w:rPr>
      </w:pPr>
      <w:r>
        <w:rPr>
          <w:b/>
          <w:noProof/>
          <w:sz w:val="26"/>
          <w:szCs w:val="26"/>
        </w:rPr>
        <w:lastRenderedPageBreak/>
        <w:drawing>
          <wp:inline distT="0" distB="0" distL="0" distR="0">
            <wp:extent cx="6172200" cy="798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FE54C4" w:rsidRDefault="00FE54C4" w:rsidP="003F48A2">
      <w:pPr>
        <w:rPr>
          <w:b/>
          <w:sz w:val="26"/>
          <w:szCs w:val="26"/>
        </w:rPr>
      </w:pPr>
    </w:p>
    <w:p w:rsidR="006728B2" w:rsidRDefault="006728B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9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6728B2" w:rsidRDefault="006728B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728B2" w:rsidRDefault="006728B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9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6728B2" w:rsidRDefault="006728B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728B2" w:rsidRDefault="006728B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9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6728B2" w:rsidRDefault="006728B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728B2" w:rsidRDefault="006728B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9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6728B2" w:rsidRDefault="006728B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728B2" w:rsidRDefault="006728B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9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6728B2" w:rsidRDefault="006728B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728B2" w:rsidRDefault="006728B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9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6728B2" w:rsidRDefault="006728B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728B2" w:rsidRDefault="006728B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896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6728B2" w:rsidRDefault="006728B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022DC" w:rsidRDefault="00F022DC" w:rsidP="00F022D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14:anchorId="166DFA2D" wp14:editId="1423421A">
            <wp:extent cx="6172200" cy="7989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F022DC" w:rsidRDefault="00F022DC" w:rsidP="00F022D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7FAC" w:rsidRDefault="00627FA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627FAC" w:rsidRDefault="00627FAC" w:rsidP="00627FAC">
      <w:pPr>
        <w:jc w:val="center"/>
        <w:rPr>
          <w:sz w:val="26"/>
          <w:szCs w:val="26"/>
        </w:rPr>
      </w:pPr>
      <w:r>
        <w:rPr>
          <w:sz w:val="26"/>
          <w:szCs w:val="26"/>
        </w:rPr>
        <w:t>BOARD OF TRUSTEES</w:t>
      </w:r>
    </w:p>
    <w:p w:rsidR="00627FAC" w:rsidRDefault="00627FAC" w:rsidP="00627FAC">
      <w:pPr>
        <w:jc w:val="center"/>
        <w:rPr>
          <w:sz w:val="26"/>
          <w:szCs w:val="26"/>
        </w:rPr>
      </w:pPr>
      <w:r>
        <w:rPr>
          <w:sz w:val="26"/>
          <w:szCs w:val="26"/>
        </w:rPr>
        <w:t>November 17, 2015</w:t>
      </w:r>
    </w:p>
    <w:p w:rsidR="00627FAC" w:rsidRDefault="00627FAC" w:rsidP="00627FAC">
      <w:pPr>
        <w:jc w:val="center"/>
        <w:rPr>
          <w:sz w:val="26"/>
          <w:szCs w:val="26"/>
        </w:rPr>
      </w:pPr>
    </w:p>
    <w:p w:rsidR="00627FAC" w:rsidRDefault="00627FAC" w:rsidP="00627FAC">
      <w:pPr>
        <w:rPr>
          <w:sz w:val="26"/>
          <w:szCs w:val="26"/>
        </w:rPr>
      </w:pPr>
    </w:p>
    <w:p w:rsidR="00627FAC" w:rsidRDefault="00627FAC" w:rsidP="00627FAC">
      <w:pPr>
        <w:rPr>
          <w:sz w:val="26"/>
          <w:szCs w:val="26"/>
          <w:u w:val="single"/>
        </w:rPr>
      </w:pPr>
      <w:r>
        <w:rPr>
          <w:sz w:val="26"/>
          <w:szCs w:val="26"/>
        </w:rPr>
        <w:t xml:space="preserve">ITEM NO:    </w:t>
      </w:r>
      <w:r>
        <w:rPr>
          <w:sz w:val="26"/>
          <w:szCs w:val="26"/>
          <w:u w:val="single"/>
        </w:rPr>
        <w:t xml:space="preserve">   9 </w:t>
      </w:r>
    </w:p>
    <w:p w:rsidR="00627FAC" w:rsidRDefault="00627FAC" w:rsidP="00627FAC">
      <w:pPr>
        <w:rPr>
          <w:sz w:val="26"/>
          <w:szCs w:val="26"/>
        </w:rPr>
      </w:pPr>
    </w:p>
    <w:p w:rsidR="00627FAC" w:rsidRPr="00FE54C4" w:rsidRDefault="00627FAC" w:rsidP="00627FAC">
      <w:pPr>
        <w:rPr>
          <w:sz w:val="26"/>
          <w:szCs w:val="26"/>
          <w:u w:val="single"/>
        </w:rPr>
      </w:pPr>
      <w:r>
        <w:rPr>
          <w:sz w:val="26"/>
          <w:szCs w:val="26"/>
        </w:rPr>
        <w:t>AGENDA ITEM:</w:t>
      </w:r>
      <w:r>
        <w:rPr>
          <w:sz w:val="26"/>
          <w:szCs w:val="26"/>
        </w:rPr>
        <w:tab/>
      </w:r>
      <w:r>
        <w:rPr>
          <w:sz w:val="26"/>
          <w:szCs w:val="26"/>
          <w:u w:val="single"/>
        </w:rPr>
        <w:t>Other</w:t>
      </w:r>
    </w:p>
    <w:p w:rsidR="00627FAC" w:rsidRDefault="00627FAC" w:rsidP="00627FAC">
      <w:pPr>
        <w:rPr>
          <w:sz w:val="26"/>
          <w:szCs w:val="26"/>
        </w:rPr>
      </w:pPr>
    </w:p>
    <w:p w:rsidR="00627FAC" w:rsidRPr="00355BEB" w:rsidRDefault="00627FAC" w:rsidP="00627F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27FAC" w:rsidRDefault="00627FAC" w:rsidP="00627FAC">
      <w:pPr>
        <w:rPr>
          <w:sz w:val="26"/>
          <w:szCs w:val="26"/>
          <w:u w:val="single"/>
        </w:rPr>
      </w:pPr>
    </w:p>
    <w:p w:rsidR="00627FAC" w:rsidRDefault="00627FAC" w:rsidP="00627FAC">
      <w:pPr>
        <w:rPr>
          <w:sz w:val="26"/>
          <w:szCs w:val="26"/>
        </w:rPr>
      </w:pPr>
    </w:p>
    <w:p w:rsidR="00627FAC" w:rsidRDefault="00627FAC" w:rsidP="00627FAC">
      <w:pPr>
        <w:rPr>
          <w:sz w:val="26"/>
          <w:szCs w:val="26"/>
          <w:u w:val="single"/>
        </w:rPr>
      </w:pPr>
      <w:r>
        <w:rPr>
          <w:sz w:val="26"/>
          <w:szCs w:val="26"/>
          <w:u w:val="single"/>
        </w:rPr>
        <w:t>COMMENT:</w:t>
      </w:r>
    </w:p>
    <w:p w:rsidR="00627FAC" w:rsidRDefault="00627FAC" w:rsidP="00627FAC">
      <w:pPr>
        <w:ind w:left="720" w:hanging="720"/>
        <w:rPr>
          <w:sz w:val="26"/>
          <w:szCs w:val="26"/>
        </w:rPr>
      </w:pPr>
    </w:p>
    <w:p w:rsidR="00627FAC" w:rsidRDefault="00627FAC" w:rsidP="00627FAC">
      <w:pPr>
        <w:rPr>
          <w:sz w:val="26"/>
          <w:szCs w:val="26"/>
          <w:u w:val="single"/>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7FAC" w:rsidRDefault="00627FAC"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FE54C4" w:rsidRDefault="00FE54C4" w:rsidP="00FE54C4">
      <w:pPr>
        <w:jc w:val="center"/>
        <w:rPr>
          <w:sz w:val="26"/>
          <w:szCs w:val="26"/>
        </w:rPr>
      </w:pPr>
      <w:r>
        <w:rPr>
          <w:sz w:val="26"/>
          <w:szCs w:val="26"/>
        </w:rPr>
        <w:t>BOARD OF TRUSTEES</w:t>
      </w:r>
    </w:p>
    <w:p w:rsidR="00FE54C4" w:rsidRDefault="00CD0865" w:rsidP="00FE54C4">
      <w:pPr>
        <w:jc w:val="center"/>
        <w:rPr>
          <w:sz w:val="26"/>
          <w:szCs w:val="26"/>
        </w:rPr>
      </w:pPr>
      <w:r>
        <w:rPr>
          <w:sz w:val="26"/>
          <w:szCs w:val="26"/>
        </w:rPr>
        <w:t>November 17,</w:t>
      </w:r>
      <w:r w:rsidR="00FE54C4">
        <w:rPr>
          <w:sz w:val="26"/>
          <w:szCs w:val="26"/>
        </w:rPr>
        <w:t xml:space="preserve"> 2015</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1</w:t>
      </w:r>
      <w:r w:rsidR="00725E7F">
        <w:rPr>
          <w:sz w:val="26"/>
          <w:szCs w:val="26"/>
          <w:u w:val="single"/>
        </w:rPr>
        <w:t xml:space="preserve">0 </w:t>
      </w:r>
      <w:r>
        <w:rPr>
          <w:sz w:val="26"/>
          <w:szCs w:val="26"/>
          <w:u w:val="single"/>
        </w:rPr>
        <w:t xml:space="preserve"> </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FE54C4" w:rsidRDefault="00FE54C4" w:rsidP="003F48A2">
      <w:pPr>
        <w:rPr>
          <w:b/>
          <w:sz w:val="26"/>
          <w:szCs w:val="26"/>
        </w:rPr>
      </w:pPr>
      <w:r>
        <w:rPr>
          <w:b/>
          <w:sz w:val="26"/>
          <w:szCs w:val="26"/>
        </w:rPr>
        <w:t>A.</w:t>
      </w:r>
      <w:r>
        <w:rPr>
          <w:b/>
          <w:sz w:val="26"/>
          <w:szCs w:val="26"/>
        </w:rPr>
        <w:tab/>
        <w:t>Consultation with Legal Counsel.</w:t>
      </w: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r>
        <w:rPr>
          <w:b/>
          <w:sz w:val="26"/>
          <w:szCs w:val="26"/>
        </w:rPr>
        <w:t>B.</w:t>
      </w:r>
      <w:r>
        <w:rPr>
          <w:b/>
          <w:sz w:val="26"/>
          <w:szCs w:val="26"/>
        </w:rPr>
        <w:tab/>
        <w:t>Non-elected Personnel.</w:t>
      </w:r>
    </w:p>
    <w:p w:rsidR="00FE54C4" w:rsidRDefault="00FE54C4" w:rsidP="003F48A2">
      <w:pPr>
        <w:rPr>
          <w:b/>
          <w:sz w:val="26"/>
          <w:szCs w:val="26"/>
        </w:rPr>
      </w:pPr>
    </w:p>
    <w:p w:rsidR="00FE54C4" w:rsidRDefault="00FE54C4" w:rsidP="003F48A2">
      <w:pPr>
        <w:rPr>
          <w:b/>
          <w:sz w:val="26"/>
          <w:szCs w:val="26"/>
        </w:rPr>
      </w:pPr>
    </w:p>
    <w:p w:rsidR="00FE54C4" w:rsidRPr="00FE54C4" w:rsidRDefault="00FE54C4" w:rsidP="00FE54C4">
      <w:pPr>
        <w:rPr>
          <w:b/>
          <w:sz w:val="26"/>
          <w:szCs w:val="26"/>
        </w:rPr>
      </w:pPr>
      <w:r>
        <w:rPr>
          <w:b/>
          <w:sz w:val="26"/>
          <w:szCs w:val="26"/>
        </w:rPr>
        <w:t>C.</w:t>
      </w:r>
      <w:r>
        <w:rPr>
          <w:b/>
          <w:sz w:val="26"/>
          <w:szCs w:val="26"/>
        </w:rPr>
        <w:tab/>
        <w:t>Negotiations.</w:t>
      </w:r>
    </w:p>
    <w:sectPr w:rsidR="00FE54C4" w:rsidRPr="00FE54C4" w:rsidSect="00444A36">
      <w:headerReference w:type="default" r:id="rId2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F227B"/>
    <w:multiLevelType w:val="hybridMultilevel"/>
    <w:tmpl w:val="E828C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AC2901"/>
    <w:multiLevelType w:val="hybridMultilevel"/>
    <w:tmpl w:val="62A83984"/>
    <w:lvl w:ilvl="0" w:tplc="BC7C644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5663A88"/>
    <w:multiLevelType w:val="hybridMultilevel"/>
    <w:tmpl w:val="E54056CA"/>
    <w:lvl w:ilvl="0" w:tplc="4412F754">
      <w:start w:val="1"/>
      <w:numFmt w:val="decimal"/>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09C879D8"/>
    <w:multiLevelType w:val="hybridMultilevel"/>
    <w:tmpl w:val="0F6608A0"/>
    <w:lvl w:ilvl="0" w:tplc="827067F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0AC37A97"/>
    <w:multiLevelType w:val="hybridMultilevel"/>
    <w:tmpl w:val="41C0B5D0"/>
    <w:lvl w:ilvl="0" w:tplc="6ACEFF5E">
      <w:start w:val="1"/>
      <w:numFmt w:val="upp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0C809E4"/>
    <w:multiLevelType w:val="hybridMultilevel"/>
    <w:tmpl w:val="22B2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57FC6"/>
    <w:multiLevelType w:val="hybridMultilevel"/>
    <w:tmpl w:val="1332A714"/>
    <w:lvl w:ilvl="0" w:tplc="180E2FDC">
      <w:start w:val="2"/>
      <w:numFmt w:val="upperLetter"/>
      <w:lvlText w:val="%1."/>
      <w:lvlJc w:val="left"/>
      <w:pPr>
        <w:ind w:left="1482" w:hanging="360"/>
      </w:pPr>
      <w:rPr>
        <w:rFonts w:ascii="Times New Roman" w:hAnsi="Times New Roman" w:cs="Times New Roman" w:hint="default"/>
        <w:b/>
        <w:sz w:val="24"/>
        <w:szCs w:val="24"/>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8">
    <w:nsid w:val="15AC187F"/>
    <w:multiLevelType w:val="hybridMultilevel"/>
    <w:tmpl w:val="3070C44C"/>
    <w:lvl w:ilvl="0" w:tplc="DEE6A01E">
      <w:start w:val="1"/>
      <w:numFmt w:val="decimal"/>
      <w:lvlText w:val="%1)"/>
      <w:lvlJc w:val="left"/>
      <w:pPr>
        <w:ind w:left="1650" w:hanging="4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9">
    <w:nsid w:val="1684715E"/>
    <w:multiLevelType w:val="hybridMultilevel"/>
    <w:tmpl w:val="F69C7E84"/>
    <w:lvl w:ilvl="0" w:tplc="DFCE7F9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0F1346"/>
    <w:multiLevelType w:val="hybridMultilevel"/>
    <w:tmpl w:val="4F0007C8"/>
    <w:lvl w:ilvl="0" w:tplc="FFE8F79C">
      <w:start w:val="1"/>
      <w:numFmt w:val="decimal"/>
      <w:lvlText w:val="%1."/>
      <w:lvlJc w:val="left"/>
      <w:pPr>
        <w:ind w:left="450" w:hanging="360"/>
      </w:pPr>
      <w:rPr>
        <w:rFonts w:ascii="Times New Roman" w:hAnsi="Times New Roman" w:cs="Times New Roman"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nsid w:val="206B5674"/>
    <w:multiLevelType w:val="hybridMultilevel"/>
    <w:tmpl w:val="AEDE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85DAB"/>
    <w:multiLevelType w:val="hybridMultilevel"/>
    <w:tmpl w:val="E1EA815E"/>
    <w:lvl w:ilvl="0" w:tplc="535C4F68">
      <w:start w:val="1"/>
      <w:numFmt w:val="upperLetter"/>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E168A"/>
    <w:multiLevelType w:val="hybridMultilevel"/>
    <w:tmpl w:val="22AA5676"/>
    <w:lvl w:ilvl="0" w:tplc="1938BA6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6">
    <w:nsid w:val="29F673E8"/>
    <w:multiLevelType w:val="hybridMultilevel"/>
    <w:tmpl w:val="7500EB72"/>
    <w:lvl w:ilvl="0" w:tplc="219EEE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52E66"/>
    <w:multiLevelType w:val="hybridMultilevel"/>
    <w:tmpl w:val="8796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nsid w:val="350D7244"/>
    <w:multiLevelType w:val="hybridMultilevel"/>
    <w:tmpl w:val="EF343A9E"/>
    <w:lvl w:ilvl="0" w:tplc="7A5A5C50">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3574546C"/>
    <w:multiLevelType w:val="hybridMultilevel"/>
    <w:tmpl w:val="857AF7E6"/>
    <w:lvl w:ilvl="0" w:tplc="D5469414">
      <w:start w:val="1"/>
      <w:numFmt w:val="decimal"/>
      <w:lvlText w:val="%1)"/>
      <w:lvlJc w:val="left"/>
      <w:pPr>
        <w:ind w:left="1485" w:hanging="360"/>
      </w:pPr>
      <w:rPr>
        <w:rFonts w:ascii="Times New Roman" w:hAnsi="Times New Roman" w:cs="Times New Roman"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368A09C9"/>
    <w:multiLevelType w:val="hybridMultilevel"/>
    <w:tmpl w:val="842C22F4"/>
    <w:lvl w:ilvl="0" w:tplc="B290B0F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3B02035B"/>
    <w:multiLevelType w:val="hybridMultilevel"/>
    <w:tmpl w:val="E306E3E4"/>
    <w:lvl w:ilvl="0" w:tplc="65748B32">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44BF1946"/>
    <w:multiLevelType w:val="hybridMultilevel"/>
    <w:tmpl w:val="61B49A50"/>
    <w:lvl w:ilvl="0" w:tplc="7F78AA86">
      <w:start w:val="1"/>
      <w:numFmt w:val="decimal"/>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A061CCA"/>
    <w:multiLevelType w:val="hybridMultilevel"/>
    <w:tmpl w:val="0FA80306"/>
    <w:lvl w:ilvl="0" w:tplc="6A5CE59C">
      <w:start w:val="1"/>
      <w:numFmt w:val="upperLetter"/>
      <w:lvlText w:val="%1."/>
      <w:lvlJc w:val="left"/>
      <w:pPr>
        <w:ind w:left="1095" w:hanging="375"/>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5F6F78"/>
    <w:multiLevelType w:val="hybridMultilevel"/>
    <w:tmpl w:val="808C17AC"/>
    <w:lvl w:ilvl="0" w:tplc="0E6A3B7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nsid w:val="4B1B18FB"/>
    <w:multiLevelType w:val="hybridMultilevel"/>
    <w:tmpl w:val="EFBA5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CBC0417"/>
    <w:multiLevelType w:val="hybridMultilevel"/>
    <w:tmpl w:val="E62A8E26"/>
    <w:lvl w:ilvl="0" w:tplc="E21C0CD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70C11"/>
    <w:multiLevelType w:val="hybridMultilevel"/>
    <w:tmpl w:val="92AE8DEC"/>
    <w:lvl w:ilvl="0" w:tplc="1AFC7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287D0C"/>
    <w:multiLevelType w:val="hybridMultilevel"/>
    <w:tmpl w:val="08EA47A0"/>
    <w:lvl w:ilvl="0" w:tplc="C5D2913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0">
    <w:nsid w:val="55526861"/>
    <w:multiLevelType w:val="hybridMultilevel"/>
    <w:tmpl w:val="202A5FA8"/>
    <w:lvl w:ilvl="0" w:tplc="04090001">
      <w:start w:val="1"/>
      <w:numFmt w:val="bullet"/>
      <w:lvlText w:val=""/>
      <w:lvlJc w:val="left"/>
      <w:pPr>
        <w:ind w:left="2430" w:hanging="495"/>
      </w:pPr>
      <w:rPr>
        <w:rFonts w:ascii="Symbol" w:hAnsi="Symbol" w:hint="default"/>
      </w:rPr>
    </w:lvl>
    <w:lvl w:ilvl="1" w:tplc="04090003">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start w:val="1"/>
      <w:numFmt w:val="bullet"/>
      <w:lvlText w:val=""/>
      <w:lvlJc w:val="left"/>
      <w:pPr>
        <w:ind w:left="4455" w:hanging="360"/>
      </w:pPr>
      <w:rPr>
        <w:rFonts w:ascii="Symbol" w:hAnsi="Symbol" w:hint="default"/>
      </w:rPr>
    </w:lvl>
    <w:lvl w:ilvl="4" w:tplc="04090003">
      <w:start w:val="1"/>
      <w:numFmt w:val="bullet"/>
      <w:lvlText w:val="o"/>
      <w:lvlJc w:val="left"/>
      <w:pPr>
        <w:ind w:left="5175" w:hanging="360"/>
      </w:pPr>
      <w:rPr>
        <w:rFonts w:ascii="Courier New" w:hAnsi="Courier New" w:cs="Courier New" w:hint="default"/>
      </w:rPr>
    </w:lvl>
    <w:lvl w:ilvl="5" w:tplc="04090005">
      <w:start w:val="1"/>
      <w:numFmt w:val="bullet"/>
      <w:lvlText w:val=""/>
      <w:lvlJc w:val="left"/>
      <w:pPr>
        <w:ind w:left="5895" w:hanging="360"/>
      </w:pPr>
      <w:rPr>
        <w:rFonts w:ascii="Wingdings" w:hAnsi="Wingdings" w:hint="default"/>
      </w:rPr>
    </w:lvl>
    <w:lvl w:ilvl="6" w:tplc="04090001">
      <w:start w:val="1"/>
      <w:numFmt w:val="bullet"/>
      <w:lvlText w:val=""/>
      <w:lvlJc w:val="left"/>
      <w:pPr>
        <w:ind w:left="6615" w:hanging="360"/>
      </w:pPr>
      <w:rPr>
        <w:rFonts w:ascii="Symbol" w:hAnsi="Symbol" w:hint="default"/>
      </w:rPr>
    </w:lvl>
    <w:lvl w:ilvl="7" w:tplc="04090003">
      <w:start w:val="1"/>
      <w:numFmt w:val="bullet"/>
      <w:lvlText w:val="o"/>
      <w:lvlJc w:val="left"/>
      <w:pPr>
        <w:ind w:left="7335" w:hanging="360"/>
      </w:pPr>
      <w:rPr>
        <w:rFonts w:ascii="Courier New" w:hAnsi="Courier New" w:cs="Courier New" w:hint="default"/>
      </w:rPr>
    </w:lvl>
    <w:lvl w:ilvl="8" w:tplc="04090005">
      <w:start w:val="1"/>
      <w:numFmt w:val="bullet"/>
      <w:lvlText w:val=""/>
      <w:lvlJc w:val="left"/>
      <w:pPr>
        <w:ind w:left="8055" w:hanging="360"/>
      </w:pPr>
      <w:rPr>
        <w:rFonts w:ascii="Wingdings" w:hAnsi="Wingdings" w:hint="default"/>
      </w:rPr>
    </w:lvl>
  </w:abstractNum>
  <w:abstractNum w:abstractNumId="31">
    <w:nsid w:val="59140F26"/>
    <w:multiLevelType w:val="hybridMultilevel"/>
    <w:tmpl w:val="5C8A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151A2"/>
    <w:multiLevelType w:val="hybridMultilevel"/>
    <w:tmpl w:val="090EBAEA"/>
    <w:lvl w:ilvl="0" w:tplc="2C78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2C26697"/>
    <w:multiLevelType w:val="hybridMultilevel"/>
    <w:tmpl w:val="EA369DB6"/>
    <w:lvl w:ilvl="0" w:tplc="CBD4071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5">
    <w:nsid w:val="64D34879"/>
    <w:multiLevelType w:val="hybridMultilevel"/>
    <w:tmpl w:val="0BF40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826BF8"/>
    <w:multiLevelType w:val="multilevel"/>
    <w:tmpl w:val="9A9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9E334B"/>
    <w:multiLevelType w:val="hybridMultilevel"/>
    <w:tmpl w:val="D4707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393D6F"/>
    <w:multiLevelType w:val="hybridMultilevel"/>
    <w:tmpl w:val="37B0D506"/>
    <w:lvl w:ilvl="0" w:tplc="0A023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78360CD6"/>
    <w:multiLevelType w:val="hybridMultilevel"/>
    <w:tmpl w:val="D226AAFC"/>
    <w:lvl w:ilvl="0" w:tplc="2A4E6F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97743D"/>
    <w:multiLevelType w:val="hybridMultilevel"/>
    <w:tmpl w:val="91EA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E386C62"/>
    <w:multiLevelType w:val="hybridMultilevel"/>
    <w:tmpl w:val="82289E1A"/>
    <w:lvl w:ilvl="0" w:tplc="EB002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10"/>
  </w:num>
  <w:num w:numId="4">
    <w:abstractNumId w:val="23"/>
  </w:num>
  <w:num w:numId="5">
    <w:abstractNumId w:val="7"/>
  </w:num>
  <w:num w:numId="6">
    <w:abstractNumId w:val="37"/>
  </w:num>
  <w:num w:numId="7">
    <w:abstractNumId w:val="6"/>
  </w:num>
  <w:num w:numId="8">
    <w:abstractNumId w:val="41"/>
  </w:num>
  <w:num w:numId="9">
    <w:abstractNumId w:val="39"/>
  </w:num>
  <w:num w:numId="10">
    <w:abstractNumId w:val="32"/>
  </w:num>
  <w:num w:numId="11">
    <w:abstractNumId w:val="1"/>
  </w:num>
  <w:num w:numId="12">
    <w:abstractNumId w:val="12"/>
  </w:num>
  <w:num w:numId="13">
    <w:abstractNumId w:val="11"/>
  </w:num>
  <w:num w:numId="14">
    <w:abstractNumId w:val="20"/>
  </w:num>
  <w:num w:numId="15">
    <w:abstractNumId w:val="12"/>
  </w:num>
  <w:num w:numId="16">
    <w:abstractNumId w:val="41"/>
  </w:num>
  <w:num w:numId="17">
    <w:abstractNumId w:val="1"/>
  </w:num>
  <w:num w:numId="18">
    <w:abstractNumId w:val="39"/>
  </w:num>
  <w:num w:numId="19">
    <w:abstractNumId w:val="32"/>
  </w:num>
  <w:num w:numId="20">
    <w:abstractNumId w:val="40"/>
  </w:num>
  <w:num w:numId="21">
    <w:abstractNumId w:val="27"/>
  </w:num>
  <w:num w:numId="22">
    <w:abstractNumId w:val="22"/>
  </w:num>
  <w:num w:numId="23">
    <w:abstractNumId w:val="29"/>
  </w:num>
  <w:num w:numId="24">
    <w:abstractNumId w:val="30"/>
  </w:num>
  <w:num w:numId="25">
    <w:abstractNumId w:val="36"/>
  </w:num>
  <w:num w:numId="26">
    <w:abstractNumId w:val="5"/>
  </w:num>
  <w:num w:numId="27">
    <w:abstractNumId w:val="34"/>
  </w:num>
  <w:num w:numId="28">
    <w:abstractNumId w:val="3"/>
  </w:num>
  <w:num w:numId="29">
    <w:abstractNumId w:val="16"/>
  </w:num>
  <w:num w:numId="30">
    <w:abstractNumId w:val="24"/>
  </w:num>
  <w:num w:numId="31">
    <w:abstractNumId w:val="21"/>
  </w:num>
  <w:num w:numId="32">
    <w:abstractNumId w:val="9"/>
  </w:num>
  <w:num w:numId="33">
    <w:abstractNumId w:val="14"/>
  </w:num>
  <w:num w:numId="34">
    <w:abstractNumId w:val="13"/>
  </w:num>
  <w:num w:numId="35">
    <w:abstractNumId w:val="31"/>
  </w:num>
  <w:num w:numId="36">
    <w:abstractNumId w:val="4"/>
  </w:num>
  <w:num w:numId="37">
    <w:abstractNumId w:val="35"/>
  </w:num>
  <w:num w:numId="38">
    <w:abstractNumId w:val="17"/>
  </w:num>
  <w:num w:numId="39">
    <w:abstractNumId w:val="26"/>
  </w:num>
  <w:num w:numId="40">
    <w:abstractNumId w:val="8"/>
  </w:num>
  <w:num w:numId="41">
    <w:abstractNumId w:val="19"/>
  </w:num>
  <w:num w:numId="42">
    <w:abstractNumId w:val="25"/>
  </w:num>
  <w:num w:numId="43">
    <w:abstractNumId w:val="18"/>
  </w:num>
  <w:num w:numId="44">
    <w:abstractNumId w:val="28"/>
  </w:num>
  <w:num w:numId="45">
    <w:abstractNumId w:val="42"/>
  </w:num>
  <w:num w:numId="46">
    <w:abstractNumId w:val="38"/>
  </w:num>
  <w:num w:numId="47">
    <w:abstractNumId w:val="33"/>
  </w:num>
  <w:num w:numId="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522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942"/>
    <w:rsid w:val="00002CA9"/>
    <w:rsid w:val="00002E66"/>
    <w:rsid w:val="00003F12"/>
    <w:rsid w:val="0000451F"/>
    <w:rsid w:val="00005898"/>
    <w:rsid w:val="000074C0"/>
    <w:rsid w:val="00007EF6"/>
    <w:rsid w:val="00010480"/>
    <w:rsid w:val="00011A4D"/>
    <w:rsid w:val="000126FB"/>
    <w:rsid w:val="00012E18"/>
    <w:rsid w:val="000131BF"/>
    <w:rsid w:val="0001481B"/>
    <w:rsid w:val="000156C7"/>
    <w:rsid w:val="0001617C"/>
    <w:rsid w:val="0002003C"/>
    <w:rsid w:val="000216B0"/>
    <w:rsid w:val="0002212D"/>
    <w:rsid w:val="00023B9E"/>
    <w:rsid w:val="00023FB6"/>
    <w:rsid w:val="00023FBB"/>
    <w:rsid w:val="0002425A"/>
    <w:rsid w:val="000250C1"/>
    <w:rsid w:val="00025868"/>
    <w:rsid w:val="00025C3F"/>
    <w:rsid w:val="00026550"/>
    <w:rsid w:val="0002666F"/>
    <w:rsid w:val="00027258"/>
    <w:rsid w:val="00027450"/>
    <w:rsid w:val="00031284"/>
    <w:rsid w:val="000331D8"/>
    <w:rsid w:val="00034983"/>
    <w:rsid w:val="000354A7"/>
    <w:rsid w:val="00035944"/>
    <w:rsid w:val="00035F46"/>
    <w:rsid w:val="00036491"/>
    <w:rsid w:val="00036AA4"/>
    <w:rsid w:val="000378C0"/>
    <w:rsid w:val="0004029D"/>
    <w:rsid w:val="00040710"/>
    <w:rsid w:val="0004079E"/>
    <w:rsid w:val="00040E6F"/>
    <w:rsid w:val="00041F20"/>
    <w:rsid w:val="00041F27"/>
    <w:rsid w:val="00042371"/>
    <w:rsid w:val="00042470"/>
    <w:rsid w:val="00043292"/>
    <w:rsid w:val="00043820"/>
    <w:rsid w:val="00043EDD"/>
    <w:rsid w:val="00044196"/>
    <w:rsid w:val="00044C55"/>
    <w:rsid w:val="00045862"/>
    <w:rsid w:val="000459C0"/>
    <w:rsid w:val="00046A06"/>
    <w:rsid w:val="00046B3F"/>
    <w:rsid w:val="00046F54"/>
    <w:rsid w:val="000475D7"/>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377"/>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472"/>
    <w:rsid w:val="00090F72"/>
    <w:rsid w:val="00092BEB"/>
    <w:rsid w:val="00093DD4"/>
    <w:rsid w:val="00095004"/>
    <w:rsid w:val="0009502F"/>
    <w:rsid w:val="0009565B"/>
    <w:rsid w:val="00096176"/>
    <w:rsid w:val="00096689"/>
    <w:rsid w:val="0009693C"/>
    <w:rsid w:val="000971B9"/>
    <w:rsid w:val="000975D9"/>
    <w:rsid w:val="00097DDA"/>
    <w:rsid w:val="000A00E2"/>
    <w:rsid w:val="000A08EC"/>
    <w:rsid w:val="000A0F7E"/>
    <w:rsid w:val="000A1485"/>
    <w:rsid w:val="000A1E89"/>
    <w:rsid w:val="000A2890"/>
    <w:rsid w:val="000A33AF"/>
    <w:rsid w:val="000A3498"/>
    <w:rsid w:val="000A48A5"/>
    <w:rsid w:val="000A52E5"/>
    <w:rsid w:val="000A5674"/>
    <w:rsid w:val="000A58A7"/>
    <w:rsid w:val="000A6790"/>
    <w:rsid w:val="000A6FAC"/>
    <w:rsid w:val="000A70F4"/>
    <w:rsid w:val="000A72BB"/>
    <w:rsid w:val="000A7A04"/>
    <w:rsid w:val="000B18DA"/>
    <w:rsid w:val="000B1D21"/>
    <w:rsid w:val="000B1EE7"/>
    <w:rsid w:val="000B2DF3"/>
    <w:rsid w:val="000B30E8"/>
    <w:rsid w:val="000B3392"/>
    <w:rsid w:val="000B38C7"/>
    <w:rsid w:val="000B3912"/>
    <w:rsid w:val="000B3A5A"/>
    <w:rsid w:val="000B427F"/>
    <w:rsid w:val="000B4832"/>
    <w:rsid w:val="000B48B2"/>
    <w:rsid w:val="000B4E7C"/>
    <w:rsid w:val="000B54ED"/>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30B7"/>
    <w:rsid w:val="000E32D5"/>
    <w:rsid w:val="000E3587"/>
    <w:rsid w:val="000E462A"/>
    <w:rsid w:val="000E5A1C"/>
    <w:rsid w:val="000E6605"/>
    <w:rsid w:val="000E74B9"/>
    <w:rsid w:val="000E7D81"/>
    <w:rsid w:val="000F0041"/>
    <w:rsid w:val="000F08C8"/>
    <w:rsid w:val="000F0F0B"/>
    <w:rsid w:val="000F0F71"/>
    <w:rsid w:val="000F1888"/>
    <w:rsid w:val="000F27D2"/>
    <w:rsid w:val="000F28B4"/>
    <w:rsid w:val="000F30AD"/>
    <w:rsid w:val="000F337D"/>
    <w:rsid w:val="000F5704"/>
    <w:rsid w:val="000F5D94"/>
    <w:rsid w:val="000F5EA2"/>
    <w:rsid w:val="000F69D8"/>
    <w:rsid w:val="000F72E7"/>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7134"/>
    <w:rsid w:val="00137527"/>
    <w:rsid w:val="001401F9"/>
    <w:rsid w:val="00140428"/>
    <w:rsid w:val="00141EF0"/>
    <w:rsid w:val="001421FF"/>
    <w:rsid w:val="00142D8A"/>
    <w:rsid w:val="00143621"/>
    <w:rsid w:val="001441F0"/>
    <w:rsid w:val="00144EA0"/>
    <w:rsid w:val="00145139"/>
    <w:rsid w:val="00145529"/>
    <w:rsid w:val="00145D9E"/>
    <w:rsid w:val="001461CA"/>
    <w:rsid w:val="00146545"/>
    <w:rsid w:val="0014675A"/>
    <w:rsid w:val="00146AFB"/>
    <w:rsid w:val="001473B1"/>
    <w:rsid w:val="00147B80"/>
    <w:rsid w:val="00147D8E"/>
    <w:rsid w:val="00147F1A"/>
    <w:rsid w:val="001513CE"/>
    <w:rsid w:val="00153844"/>
    <w:rsid w:val="00154083"/>
    <w:rsid w:val="00154498"/>
    <w:rsid w:val="00155545"/>
    <w:rsid w:val="00155FA7"/>
    <w:rsid w:val="001600F0"/>
    <w:rsid w:val="0016143E"/>
    <w:rsid w:val="0016250B"/>
    <w:rsid w:val="0016331D"/>
    <w:rsid w:val="0016400C"/>
    <w:rsid w:val="00164786"/>
    <w:rsid w:val="001648B8"/>
    <w:rsid w:val="00164EF6"/>
    <w:rsid w:val="00165251"/>
    <w:rsid w:val="00165B8C"/>
    <w:rsid w:val="001667D3"/>
    <w:rsid w:val="001668C3"/>
    <w:rsid w:val="00170ADF"/>
    <w:rsid w:val="00170AF3"/>
    <w:rsid w:val="00170C94"/>
    <w:rsid w:val="00170CEE"/>
    <w:rsid w:val="001716C4"/>
    <w:rsid w:val="001717D2"/>
    <w:rsid w:val="00171912"/>
    <w:rsid w:val="001725AF"/>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56E2"/>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6148"/>
    <w:rsid w:val="001A7F86"/>
    <w:rsid w:val="001B024B"/>
    <w:rsid w:val="001B0416"/>
    <w:rsid w:val="001B0496"/>
    <w:rsid w:val="001B0C8D"/>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11DD"/>
    <w:rsid w:val="001E2A4D"/>
    <w:rsid w:val="001E2A78"/>
    <w:rsid w:val="001E2AF1"/>
    <w:rsid w:val="001E314E"/>
    <w:rsid w:val="001E34D0"/>
    <w:rsid w:val="001E45A6"/>
    <w:rsid w:val="001E4757"/>
    <w:rsid w:val="001E56E8"/>
    <w:rsid w:val="001E78D2"/>
    <w:rsid w:val="001E7947"/>
    <w:rsid w:val="001E797C"/>
    <w:rsid w:val="001E7EF9"/>
    <w:rsid w:val="001F0331"/>
    <w:rsid w:val="001F180D"/>
    <w:rsid w:val="001F1AB6"/>
    <w:rsid w:val="001F369A"/>
    <w:rsid w:val="001F37C4"/>
    <w:rsid w:val="001F3843"/>
    <w:rsid w:val="001F41BD"/>
    <w:rsid w:val="001F4556"/>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322A"/>
    <w:rsid w:val="002037EB"/>
    <w:rsid w:val="00203A8A"/>
    <w:rsid w:val="00204307"/>
    <w:rsid w:val="00205A38"/>
    <w:rsid w:val="00205A68"/>
    <w:rsid w:val="00205DE9"/>
    <w:rsid w:val="00206011"/>
    <w:rsid w:val="002105F2"/>
    <w:rsid w:val="002109EE"/>
    <w:rsid w:val="00210BBD"/>
    <w:rsid w:val="002114EF"/>
    <w:rsid w:val="00211784"/>
    <w:rsid w:val="0021267C"/>
    <w:rsid w:val="00212AA8"/>
    <w:rsid w:val="00213954"/>
    <w:rsid w:val="00213D06"/>
    <w:rsid w:val="00214713"/>
    <w:rsid w:val="00214ADA"/>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655F"/>
    <w:rsid w:val="00227611"/>
    <w:rsid w:val="002279E6"/>
    <w:rsid w:val="00227C14"/>
    <w:rsid w:val="002304D0"/>
    <w:rsid w:val="00230B34"/>
    <w:rsid w:val="00230B6C"/>
    <w:rsid w:val="00231355"/>
    <w:rsid w:val="00231BBE"/>
    <w:rsid w:val="00232446"/>
    <w:rsid w:val="002326C8"/>
    <w:rsid w:val="00232874"/>
    <w:rsid w:val="00232E9B"/>
    <w:rsid w:val="002343E0"/>
    <w:rsid w:val="002346C6"/>
    <w:rsid w:val="00235507"/>
    <w:rsid w:val="00236191"/>
    <w:rsid w:val="0023665B"/>
    <w:rsid w:val="0023673C"/>
    <w:rsid w:val="00236F73"/>
    <w:rsid w:val="00237114"/>
    <w:rsid w:val="00241D85"/>
    <w:rsid w:val="0024202A"/>
    <w:rsid w:val="00242089"/>
    <w:rsid w:val="0024235A"/>
    <w:rsid w:val="00242654"/>
    <w:rsid w:val="00242847"/>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5FF"/>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7A05"/>
    <w:rsid w:val="00277B26"/>
    <w:rsid w:val="00280E60"/>
    <w:rsid w:val="00281D40"/>
    <w:rsid w:val="00281E1F"/>
    <w:rsid w:val="00282304"/>
    <w:rsid w:val="0028279D"/>
    <w:rsid w:val="00283056"/>
    <w:rsid w:val="002831E4"/>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5C16"/>
    <w:rsid w:val="002A5E2A"/>
    <w:rsid w:val="002B078B"/>
    <w:rsid w:val="002B07FE"/>
    <w:rsid w:val="002B1070"/>
    <w:rsid w:val="002B1CD6"/>
    <w:rsid w:val="002B1D66"/>
    <w:rsid w:val="002B2006"/>
    <w:rsid w:val="002B26C3"/>
    <w:rsid w:val="002B274B"/>
    <w:rsid w:val="002B27F7"/>
    <w:rsid w:val="002B5638"/>
    <w:rsid w:val="002B58BA"/>
    <w:rsid w:val="002B5AB2"/>
    <w:rsid w:val="002B5DDB"/>
    <w:rsid w:val="002B6AE2"/>
    <w:rsid w:val="002B6CD3"/>
    <w:rsid w:val="002B6D7E"/>
    <w:rsid w:val="002B7136"/>
    <w:rsid w:val="002B782E"/>
    <w:rsid w:val="002B7CB9"/>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314C"/>
    <w:rsid w:val="002D3E42"/>
    <w:rsid w:val="002D3FAA"/>
    <w:rsid w:val="002D4BDB"/>
    <w:rsid w:val="002D4F05"/>
    <w:rsid w:val="002D5896"/>
    <w:rsid w:val="002D5A94"/>
    <w:rsid w:val="002D6B29"/>
    <w:rsid w:val="002D6BE6"/>
    <w:rsid w:val="002E0066"/>
    <w:rsid w:val="002E0096"/>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907"/>
    <w:rsid w:val="002F7038"/>
    <w:rsid w:val="002F7AFC"/>
    <w:rsid w:val="00300171"/>
    <w:rsid w:val="003002DA"/>
    <w:rsid w:val="00300BB2"/>
    <w:rsid w:val="0030112A"/>
    <w:rsid w:val="00301138"/>
    <w:rsid w:val="00301761"/>
    <w:rsid w:val="00302C5B"/>
    <w:rsid w:val="0030340B"/>
    <w:rsid w:val="00303560"/>
    <w:rsid w:val="00303843"/>
    <w:rsid w:val="0030399E"/>
    <w:rsid w:val="00304375"/>
    <w:rsid w:val="003045AE"/>
    <w:rsid w:val="00304F27"/>
    <w:rsid w:val="00306730"/>
    <w:rsid w:val="00306C4B"/>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400D"/>
    <w:rsid w:val="00365162"/>
    <w:rsid w:val="00365272"/>
    <w:rsid w:val="003657B2"/>
    <w:rsid w:val="00365F37"/>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820"/>
    <w:rsid w:val="00383B1C"/>
    <w:rsid w:val="00383DB6"/>
    <w:rsid w:val="00384DF1"/>
    <w:rsid w:val="0038572F"/>
    <w:rsid w:val="003858A1"/>
    <w:rsid w:val="00385AAA"/>
    <w:rsid w:val="00385BB3"/>
    <w:rsid w:val="0038606A"/>
    <w:rsid w:val="003864D3"/>
    <w:rsid w:val="003865FB"/>
    <w:rsid w:val="003867BE"/>
    <w:rsid w:val="0038720E"/>
    <w:rsid w:val="00391BC5"/>
    <w:rsid w:val="0039263E"/>
    <w:rsid w:val="003931B0"/>
    <w:rsid w:val="0039338D"/>
    <w:rsid w:val="00393602"/>
    <w:rsid w:val="00393775"/>
    <w:rsid w:val="003939FB"/>
    <w:rsid w:val="0039415E"/>
    <w:rsid w:val="00394475"/>
    <w:rsid w:val="003950F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8C4"/>
    <w:rsid w:val="003A6E7C"/>
    <w:rsid w:val="003A7984"/>
    <w:rsid w:val="003A7C7C"/>
    <w:rsid w:val="003B094F"/>
    <w:rsid w:val="003B0AF3"/>
    <w:rsid w:val="003B12FA"/>
    <w:rsid w:val="003B148D"/>
    <w:rsid w:val="003B1537"/>
    <w:rsid w:val="003B15F3"/>
    <w:rsid w:val="003B18D0"/>
    <w:rsid w:val="003B2661"/>
    <w:rsid w:val="003B2882"/>
    <w:rsid w:val="003B38CE"/>
    <w:rsid w:val="003B3E9F"/>
    <w:rsid w:val="003B48A6"/>
    <w:rsid w:val="003B4ACC"/>
    <w:rsid w:val="003B4B34"/>
    <w:rsid w:val="003B4F3F"/>
    <w:rsid w:val="003B50CF"/>
    <w:rsid w:val="003B5657"/>
    <w:rsid w:val="003B652D"/>
    <w:rsid w:val="003B6859"/>
    <w:rsid w:val="003B6BB8"/>
    <w:rsid w:val="003B6C51"/>
    <w:rsid w:val="003B7092"/>
    <w:rsid w:val="003B74A7"/>
    <w:rsid w:val="003C0360"/>
    <w:rsid w:val="003C0600"/>
    <w:rsid w:val="003C1272"/>
    <w:rsid w:val="003C1507"/>
    <w:rsid w:val="003C1A99"/>
    <w:rsid w:val="003C1C75"/>
    <w:rsid w:val="003C2EA4"/>
    <w:rsid w:val="003C2FEA"/>
    <w:rsid w:val="003C3439"/>
    <w:rsid w:val="003C4076"/>
    <w:rsid w:val="003C46F2"/>
    <w:rsid w:val="003C5864"/>
    <w:rsid w:val="003C5E30"/>
    <w:rsid w:val="003C622E"/>
    <w:rsid w:val="003C6484"/>
    <w:rsid w:val="003C66DE"/>
    <w:rsid w:val="003C684A"/>
    <w:rsid w:val="003C7192"/>
    <w:rsid w:val="003C75FE"/>
    <w:rsid w:val="003C76EC"/>
    <w:rsid w:val="003D0574"/>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1C4"/>
    <w:rsid w:val="00440E20"/>
    <w:rsid w:val="00441329"/>
    <w:rsid w:val="00442090"/>
    <w:rsid w:val="0044212F"/>
    <w:rsid w:val="0044231F"/>
    <w:rsid w:val="00442AF4"/>
    <w:rsid w:val="00442C71"/>
    <w:rsid w:val="00442D49"/>
    <w:rsid w:val="00443FB0"/>
    <w:rsid w:val="00444723"/>
    <w:rsid w:val="00444A36"/>
    <w:rsid w:val="0044614F"/>
    <w:rsid w:val="00446A23"/>
    <w:rsid w:val="00447376"/>
    <w:rsid w:val="004502DB"/>
    <w:rsid w:val="00450781"/>
    <w:rsid w:val="004509A0"/>
    <w:rsid w:val="00450A46"/>
    <w:rsid w:val="00450DB5"/>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9B7"/>
    <w:rsid w:val="00474EB4"/>
    <w:rsid w:val="004767CE"/>
    <w:rsid w:val="00476C6F"/>
    <w:rsid w:val="004772DE"/>
    <w:rsid w:val="0048029E"/>
    <w:rsid w:val="00480300"/>
    <w:rsid w:val="00480466"/>
    <w:rsid w:val="00480A5F"/>
    <w:rsid w:val="0048139B"/>
    <w:rsid w:val="00481500"/>
    <w:rsid w:val="0048196A"/>
    <w:rsid w:val="00481C31"/>
    <w:rsid w:val="00482C6D"/>
    <w:rsid w:val="0048307B"/>
    <w:rsid w:val="00483DD2"/>
    <w:rsid w:val="004844FB"/>
    <w:rsid w:val="004849EE"/>
    <w:rsid w:val="00484C28"/>
    <w:rsid w:val="00485203"/>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4004"/>
    <w:rsid w:val="004A4180"/>
    <w:rsid w:val="004A4442"/>
    <w:rsid w:val="004A56C5"/>
    <w:rsid w:val="004A5D78"/>
    <w:rsid w:val="004A60B7"/>
    <w:rsid w:val="004A63D2"/>
    <w:rsid w:val="004A6434"/>
    <w:rsid w:val="004A6E2E"/>
    <w:rsid w:val="004A6F1A"/>
    <w:rsid w:val="004A7409"/>
    <w:rsid w:val="004A7B48"/>
    <w:rsid w:val="004B0146"/>
    <w:rsid w:val="004B090A"/>
    <w:rsid w:val="004B269D"/>
    <w:rsid w:val="004B2E44"/>
    <w:rsid w:val="004B337A"/>
    <w:rsid w:val="004B41C3"/>
    <w:rsid w:val="004B524B"/>
    <w:rsid w:val="004B524F"/>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695"/>
    <w:rsid w:val="004D1BCF"/>
    <w:rsid w:val="004D1F12"/>
    <w:rsid w:val="004D244A"/>
    <w:rsid w:val="004D2A99"/>
    <w:rsid w:val="004D30A3"/>
    <w:rsid w:val="004D3482"/>
    <w:rsid w:val="004D4647"/>
    <w:rsid w:val="004D525C"/>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ED6"/>
    <w:rsid w:val="004F0078"/>
    <w:rsid w:val="004F04E1"/>
    <w:rsid w:val="004F0B4D"/>
    <w:rsid w:val="004F0FED"/>
    <w:rsid w:val="004F144C"/>
    <w:rsid w:val="004F1AAD"/>
    <w:rsid w:val="004F1C16"/>
    <w:rsid w:val="004F2D89"/>
    <w:rsid w:val="004F4935"/>
    <w:rsid w:val="004F4E20"/>
    <w:rsid w:val="004F531F"/>
    <w:rsid w:val="004F70DA"/>
    <w:rsid w:val="004F756D"/>
    <w:rsid w:val="00500D34"/>
    <w:rsid w:val="00502A9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833"/>
    <w:rsid w:val="00516AB4"/>
    <w:rsid w:val="00517572"/>
    <w:rsid w:val="00517840"/>
    <w:rsid w:val="00517BE3"/>
    <w:rsid w:val="0052042E"/>
    <w:rsid w:val="00520E2B"/>
    <w:rsid w:val="00521119"/>
    <w:rsid w:val="005218CF"/>
    <w:rsid w:val="00521B07"/>
    <w:rsid w:val="00523EF2"/>
    <w:rsid w:val="00523FCD"/>
    <w:rsid w:val="00526076"/>
    <w:rsid w:val="0053023F"/>
    <w:rsid w:val="005304BF"/>
    <w:rsid w:val="00531158"/>
    <w:rsid w:val="0053136A"/>
    <w:rsid w:val="005313CF"/>
    <w:rsid w:val="00533F32"/>
    <w:rsid w:val="005344CF"/>
    <w:rsid w:val="0053483C"/>
    <w:rsid w:val="00534A90"/>
    <w:rsid w:val="00534E8D"/>
    <w:rsid w:val="005350E8"/>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56AE1"/>
    <w:rsid w:val="0056079A"/>
    <w:rsid w:val="00560FA9"/>
    <w:rsid w:val="005615C7"/>
    <w:rsid w:val="00561F61"/>
    <w:rsid w:val="00562197"/>
    <w:rsid w:val="005628B3"/>
    <w:rsid w:val="00562E34"/>
    <w:rsid w:val="00565485"/>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BE3"/>
    <w:rsid w:val="00586D77"/>
    <w:rsid w:val="0058719A"/>
    <w:rsid w:val="00587F95"/>
    <w:rsid w:val="00590677"/>
    <w:rsid w:val="00590985"/>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29AE"/>
    <w:rsid w:val="005D32C5"/>
    <w:rsid w:val="005D37B9"/>
    <w:rsid w:val="005D3F30"/>
    <w:rsid w:val="005D4EF9"/>
    <w:rsid w:val="005D6203"/>
    <w:rsid w:val="005D6583"/>
    <w:rsid w:val="005D6714"/>
    <w:rsid w:val="005D6FE7"/>
    <w:rsid w:val="005D7AEB"/>
    <w:rsid w:val="005E0BB4"/>
    <w:rsid w:val="005E1109"/>
    <w:rsid w:val="005E2703"/>
    <w:rsid w:val="005E37B5"/>
    <w:rsid w:val="005E3C74"/>
    <w:rsid w:val="005E3FAA"/>
    <w:rsid w:val="005E42CF"/>
    <w:rsid w:val="005E4BDA"/>
    <w:rsid w:val="005E549A"/>
    <w:rsid w:val="005E69D2"/>
    <w:rsid w:val="005E6AD3"/>
    <w:rsid w:val="005E6B46"/>
    <w:rsid w:val="005E7597"/>
    <w:rsid w:val="005E75E7"/>
    <w:rsid w:val="005E7ED4"/>
    <w:rsid w:val="005F0CBE"/>
    <w:rsid w:val="005F0F58"/>
    <w:rsid w:val="005F29E4"/>
    <w:rsid w:val="005F2B1C"/>
    <w:rsid w:val="005F32C9"/>
    <w:rsid w:val="005F48D5"/>
    <w:rsid w:val="005F536E"/>
    <w:rsid w:val="005F613B"/>
    <w:rsid w:val="005F62B0"/>
    <w:rsid w:val="005F64F5"/>
    <w:rsid w:val="005F6F1C"/>
    <w:rsid w:val="005F7EE3"/>
    <w:rsid w:val="00601277"/>
    <w:rsid w:val="0060226F"/>
    <w:rsid w:val="0060280C"/>
    <w:rsid w:val="00603043"/>
    <w:rsid w:val="00603281"/>
    <w:rsid w:val="00603B64"/>
    <w:rsid w:val="00604DBA"/>
    <w:rsid w:val="006052D1"/>
    <w:rsid w:val="006055CB"/>
    <w:rsid w:val="00606DA9"/>
    <w:rsid w:val="00606E91"/>
    <w:rsid w:val="0061014B"/>
    <w:rsid w:val="00610392"/>
    <w:rsid w:val="00610E0F"/>
    <w:rsid w:val="00611034"/>
    <w:rsid w:val="006119A2"/>
    <w:rsid w:val="00612115"/>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2126B"/>
    <w:rsid w:val="00622364"/>
    <w:rsid w:val="00622383"/>
    <w:rsid w:val="006233B0"/>
    <w:rsid w:val="006242CF"/>
    <w:rsid w:val="006242DE"/>
    <w:rsid w:val="0062496D"/>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71DF"/>
    <w:rsid w:val="00661F9F"/>
    <w:rsid w:val="0066230F"/>
    <w:rsid w:val="0066306C"/>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C0"/>
    <w:rsid w:val="006A0559"/>
    <w:rsid w:val="006A0995"/>
    <w:rsid w:val="006A1A6F"/>
    <w:rsid w:val="006A2AB7"/>
    <w:rsid w:val="006A39FD"/>
    <w:rsid w:val="006A4F32"/>
    <w:rsid w:val="006A535C"/>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1599"/>
    <w:rsid w:val="006C1F1D"/>
    <w:rsid w:val="006C2B0B"/>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43D1"/>
    <w:rsid w:val="006E4968"/>
    <w:rsid w:val="006E4C3F"/>
    <w:rsid w:val="006E5048"/>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3002"/>
    <w:rsid w:val="007035DE"/>
    <w:rsid w:val="007041FC"/>
    <w:rsid w:val="00704B23"/>
    <w:rsid w:val="00704D52"/>
    <w:rsid w:val="00705363"/>
    <w:rsid w:val="007062F9"/>
    <w:rsid w:val="00707ECC"/>
    <w:rsid w:val="0071112D"/>
    <w:rsid w:val="007116E3"/>
    <w:rsid w:val="00711C1F"/>
    <w:rsid w:val="00711FF8"/>
    <w:rsid w:val="00712A15"/>
    <w:rsid w:val="00712D66"/>
    <w:rsid w:val="00713D67"/>
    <w:rsid w:val="00713D6F"/>
    <w:rsid w:val="00715990"/>
    <w:rsid w:val="00715E8D"/>
    <w:rsid w:val="007173D7"/>
    <w:rsid w:val="0071741E"/>
    <w:rsid w:val="00717879"/>
    <w:rsid w:val="00720046"/>
    <w:rsid w:val="0072070F"/>
    <w:rsid w:val="00720A69"/>
    <w:rsid w:val="00721092"/>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B40"/>
    <w:rsid w:val="00756A90"/>
    <w:rsid w:val="0075718F"/>
    <w:rsid w:val="00757760"/>
    <w:rsid w:val="00757E58"/>
    <w:rsid w:val="00760DB1"/>
    <w:rsid w:val="007610C2"/>
    <w:rsid w:val="0076236A"/>
    <w:rsid w:val="00762D1B"/>
    <w:rsid w:val="007630B1"/>
    <w:rsid w:val="007637A4"/>
    <w:rsid w:val="0076394E"/>
    <w:rsid w:val="00763DAD"/>
    <w:rsid w:val="00764282"/>
    <w:rsid w:val="00764C58"/>
    <w:rsid w:val="00764D4D"/>
    <w:rsid w:val="00764E48"/>
    <w:rsid w:val="00764F05"/>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445"/>
    <w:rsid w:val="0079079C"/>
    <w:rsid w:val="00790AA6"/>
    <w:rsid w:val="00791126"/>
    <w:rsid w:val="0079149E"/>
    <w:rsid w:val="007919BA"/>
    <w:rsid w:val="00791A58"/>
    <w:rsid w:val="00792376"/>
    <w:rsid w:val="007926F4"/>
    <w:rsid w:val="00792A49"/>
    <w:rsid w:val="00792CB0"/>
    <w:rsid w:val="00793389"/>
    <w:rsid w:val="0079376F"/>
    <w:rsid w:val="00793E33"/>
    <w:rsid w:val="007952B4"/>
    <w:rsid w:val="007958DD"/>
    <w:rsid w:val="00797247"/>
    <w:rsid w:val="007979B9"/>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863"/>
    <w:rsid w:val="007C5C83"/>
    <w:rsid w:val="007C6CC7"/>
    <w:rsid w:val="007C6E74"/>
    <w:rsid w:val="007C7063"/>
    <w:rsid w:val="007C7238"/>
    <w:rsid w:val="007D2B3C"/>
    <w:rsid w:val="007D35D5"/>
    <w:rsid w:val="007D3E64"/>
    <w:rsid w:val="007D3EBC"/>
    <w:rsid w:val="007D3F9F"/>
    <w:rsid w:val="007D4195"/>
    <w:rsid w:val="007D4A8B"/>
    <w:rsid w:val="007D4C4F"/>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F0683"/>
    <w:rsid w:val="007F088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648"/>
    <w:rsid w:val="00817231"/>
    <w:rsid w:val="008177B7"/>
    <w:rsid w:val="00820340"/>
    <w:rsid w:val="00820568"/>
    <w:rsid w:val="00820C2B"/>
    <w:rsid w:val="00820DA8"/>
    <w:rsid w:val="00821063"/>
    <w:rsid w:val="00821985"/>
    <w:rsid w:val="00821D37"/>
    <w:rsid w:val="00823026"/>
    <w:rsid w:val="00823AB1"/>
    <w:rsid w:val="00823AC2"/>
    <w:rsid w:val="00824127"/>
    <w:rsid w:val="00825164"/>
    <w:rsid w:val="00826D82"/>
    <w:rsid w:val="00826F0D"/>
    <w:rsid w:val="00826F6B"/>
    <w:rsid w:val="00827E95"/>
    <w:rsid w:val="008314E2"/>
    <w:rsid w:val="0083154E"/>
    <w:rsid w:val="008318FD"/>
    <w:rsid w:val="00831E17"/>
    <w:rsid w:val="0083207B"/>
    <w:rsid w:val="008321A0"/>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4F06"/>
    <w:rsid w:val="00855AC3"/>
    <w:rsid w:val="00856549"/>
    <w:rsid w:val="00856C9F"/>
    <w:rsid w:val="00856EC1"/>
    <w:rsid w:val="00857520"/>
    <w:rsid w:val="00860060"/>
    <w:rsid w:val="00860C13"/>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3271"/>
    <w:rsid w:val="00873386"/>
    <w:rsid w:val="00873688"/>
    <w:rsid w:val="00873A7E"/>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CF6"/>
    <w:rsid w:val="008878F4"/>
    <w:rsid w:val="00887C8D"/>
    <w:rsid w:val="00887FD7"/>
    <w:rsid w:val="00890067"/>
    <w:rsid w:val="00890DC7"/>
    <w:rsid w:val="00891B98"/>
    <w:rsid w:val="0089201D"/>
    <w:rsid w:val="008921D1"/>
    <w:rsid w:val="00892704"/>
    <w:rsid w:val="00894202"/>
    <w:rsid w:val="0089466A"/>
    <w:rsid w:val="00895282"/>
    <w:rsid w:val="008959B1"/>
    <w:rsid w:val="00896D5F"/>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BCC"/>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5891"/>
    <w:rsid w:val="008E5CE1"/>
    <w:rsid w:val="008E69B2"/>
    <w:rsid w:val="008E6B89"/>
    <w:rsid w:val="008E73CC"/>
    <w:rsid w:val="008E7980"/>
    <w:rsid w:val="008E7EF7"/>
    <w:rsid w:val="008E7F21"/>
    <w:rsid w:val="008F03BD"/>
    <w:rsid w:val="008F0D6D"/>
    <w:rsid w:val="008F2471"/>
    <w:rsid w:val="008F2606"/>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88"/>
    <w:rsid w:val="009036F6"/>
    <w:rsid w:val="0090445C"/>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12"/>
    <w:rsid w:val="009327C0"/>
    <w:rsid w:val="00932898"/>
    <w:rsid w:val="00932BA2"/>
    <w:rsid w:val="009330B1"/>
    <w:rsid w:val="00933144"/>
    <w:rsid w:val="00933200"/>
    <w:rsid w:val="0093331B"/>
    <w:rsid w:val="00933A89"/>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3605"/>
    <w:rsid w:val="00945C93"/>
    <w:rsid w:val="00946126"/>
    <w:rsid w:val="00947301"/>
    <w:rsid w:val="009476C8"/>
    <w:rsid w:val="00947CD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A6A"/>
    <w:rsid w:val="00972240"/>
    <w:rsid w:val="00972C9C"/>
    <w:rsid w:val="00974558"/>
    <w:rsid w:val="00976694"/>
    <w:rsid w:val="009767EA"/>
    <w:rsid w:val="009800C0"/>
    <w:rsid w:val="00980DE9"/>
    <w:rsid w:val="00981102"/>
    <w:rsid w:val="00982381"/>
    <w:rsid w:val="009823BE"/>
    <w:rsid w:val="00982846"/>
    <w:rsid w:val="009845EF"/>
    <w:rsid w:val="00985205"/>
    <w:rsid w:val="00985C07"/>
    <w:rsid w:val="00986C6D"/>
    <w:rsid w:val="00987036"/>
    <w:rsid w:val="009871F1"/>
    <w:rsid w:val="00987F58"/>
    <w:rsid w:val="00990D08"/>
    <w:rsid w:val="009924F5"/>
    <w:rsid w:val="00992A69"/>
    <w:rsid w:val="009931E2"/>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AF8"/>
    <w:rsid w:val="009A5AD9"/>
    <w:rsid w:val="009A6AF7"/>
    <w:rsid w:val="009A7B79"/>
    <w:rsid w:val="009A7B97"/>
    <w:rsid w:val="009B0601"/>
    <w:rsid w:val="009B0EEC"/>
    <w:rsid w:val="009B0FEC"/>
    <w:rsid w:val="009B195F"/>
    <w:rsid w:val="009B1B34"/>
    <w:rsid w:val="009B26F5"/>
    <w:rsid w:val="009B39DD"/>
    <w:rsid w:val="009B43DE"/>
    <w:rsid w:val="009B4F7E"/>
    <w:rsid w:val="009B5E27"/>
    <w:rsid w:val="009B6332"/>
    <w:rsid w:val="009B63F0"/>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5FA1"/>
    <w:rsid w:val="009C60DB"/>
    <w:rsid w:val="009C68CD"/>
    <w:rsid w:val="009D0A1D"/>
    <w:rsid w:val="009D0BAA"/>
    <w:rsid w:val="009D0DB9"/>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E32"/>
    <w:rsid w:val="009E24B1"/>
    <w:rsid w:val="009E2921"/>
    <w:rsid w:val="009E2AD8"/>
    <w:rsid w:val="009E2B18"/>
    <w:rsid w:val="009E3316"/>
    <w:rsid w:val="009E35B4"/>
    <w:rsid w:val="009E372F"/>
    <w:rsid w:val="009E4CDD"/>
    <w:rsid w:val="009E4E8F"/>
    <w:rsid w:val="009E6670"/>
    <w:rsid w:val="009E688C"/>
    <w:rsid w:val="009E78E5"/>
    <w:rsid w:val="009E7D72"/>
    <w:rsid w:val="009F0EB6"/>
    <w:rsid w:val="009F14C4"/>
    <w:rsid w:val="009F20B9"/>
    <w:rsid w:val="009F2579"/>
    <w:rsid w:val="009F31ED"/>
    <w:rsid w:val="009F500D"/>
    <w:rsid w:val="009F51C9"/>
    <w:rsid w:val="009F5751"/>
    <w:rsid w:val="009F5BBD"/>
    <w:rsid w:val="00A0101A"/>
    <w:rsid w:val="00A01AE4"/>
    <w:rsid w:val="00A02180"/>
    <w:rsid w:val="00A03B5C"/>
    <w:rsid w:val="00A03DD8"/>
    <w:rsid w:val="00A047B4"/>
    <w:rsid w:val="00A074A2"/>
    <w:rsid w:val="00A07CA5"/>
    <w:rsid w:val="00A10394"/>
    <w:rsid w:val="00A10509"/>
    <w:rsid w:val="00A12853"/>
    <w:rsid w:val="00A129A0"/>
    <w:rsid w:val="00A13898"/>
    <w:rsid w:val="00A13CD8"/>
    <w:rsid w:val="00A15C23"/>
    <w:rsid w:val="00A1622A"/>
    <w:rsid w:val="00A167DD"/>
    <w:rsid w:val="00A16D87"/>
    <w:rsid w:val="00A16F03"/>
    <w:rsid w:val="00A16F38"/>
    <w:rsid w:val="00A1776E"/>
    <w:rsid w:val="00A20134"/>
    <w:rsid w:val="00A204A7"/>
    <w:rsid w:val="00A205C5"/>
    <w:rsid w:val="00A2068E"/>
    <w:rsid w:val="00A20913"/>
    <w:rsid w:val="00A20F20"/>
    <w:rsid w:val="00A21A73"/>
    <w:rsid w:val="00A21B44"/>
    <w:rsid w:val="00A21BB0"/>
    <w:rsid w:val="00A22181"/>
    <w:rsid w:val="00A223BB"/>
    <w:rsid w:val="00A22484"/>
    <w:rsid w:val="00A22955"/>
    <w:rsid w:val="00A22A11"/>
    <w:rsid w:val="00A23034"/>
    <w:rsid w:val="00A23154"/>
    <w:rsid w:val="00A238EC"/>
    <w:rsid w:val="00A23CA8"/>
    <w:rsid w:val="00A24419"/>
    <w:rsid w:val="00A245E6"/>
    <w:rsid w:val="00A24D57"/>
    <w:rsid w:val="00A25088"/>
    <w:rsid w:val="00A2610E"/>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87D"/>
    <w:rsid w:val="00A43977"/>
    <w:rsid w:val="00A447BF"/>
    <w:rsid w:val="00A44928"/>
    <w:rsid w:val="00A44A9B"/>
    <w:rsid w:val="00A44CF5"/>
    <w:rsid w:val="00A458DE"/>
    <w:rsid w:val="00A45B85"/>
    <w:rsid w:val="00A46120"/>
    <w:rsid w:val="00A46D8E"/>
    <w:rsid w:val="00A4711C"/>
    <w:rsid w:val="00A474BF"/>
    <w:rsid w:val="00A478B3"/>
    <w:rsid w:val="00A51C39"/>
    <w:rsid w:val="00A52007"/>
    <w:rsid w:val="00A529DA"/>
    <w:rsid w:val="00A532AC"/>
    <w:rsid w:val="00A535D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BF3"/>
    <w:rsid w:val="00A86368"/>
    <w:rsid w:val="00A878D6"/>
    <w:rsid w:val="00A87B49"/>
    <w:rsid w:val="00A90347"/>
    <w:rsid w:val="00A903ED"/>
    <w:rsid w:val="00A90FE1"/>
    <w:rsid w:val="00A91CC0"/>
    <w:rsid w:val="00A91FE8"/>
    <w:rsid w:val="00A92564"/>
    <w:rsid w:val="00A929BC"/>
    <w:rsid w:val="00A92A5B"/>
    <w:rsid w:val="00A92ABA"/>
    <w:rsid w:val="00A94425"/>
    <w:rsid w:val="00A965D4"/>
    <w:rsid w:val="00A97FEB"/>
    <w:rsid w:val="00AA01E8"/>
    <w:rsid w:val="00AA0BC7"/>
    <w:rsid w:val="00AA0DE5"/>
    <w:rsid w:val="00AA125F"/>
    <w:rsid w:val="00AA1C97"/>
    <w:rsid w:val="00AA2D7D"/>
    <w:rsid w:val="00AA2DB7"/>
    <w:rsid w:val="00AA3333"/>
    <w:rsid w:val="00AA47C2"/>
    <w:rsid w:val="00AA4EA0"/>
    <w:rsid w:val="00AA53A8"/>
    <w:rsid w:val="00AA5AAD"/>
    <w:rsid w:val="00AA62B6"/>
    <w:rsid w:val="00AA6ACA"/>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B48"/>
    <w:rsid w:val="00AC1C46"/>
    <w:rsid w:val="00AC2042"/>
    <w:rsid w:val="00AC2D53"/>
    <w:rsid w:val="00AC44F6"/>
    <w:rsid w:val="00AC46A9"/>
    <w:rsid w:val="00AC4B3F"/>
    <w:rsid w:val="00AC4C00"/>
    <w:rsid w:val="00AC4FD5"/>
    <w:rsid w:val="00AC509E"/>
    <w:rsid w:val="00AC513D"/>
    <w:rsid w:val="00AC7430"/>
    <w:rsid w:val="00AC7C48"/>
    <w:rsid w:val="00AD0259"/>
    <w:rsid w:val="00AD0491"/>
    <w:rsid w:val="00AD0B44"/>
    <w:rsid w:val="00AD198C"/>
    <w:rsid w:val="00AD2DC4"/>
    <w:rsid w:val="00AD41B0"/>
    <w:rsid w:val="00AD4318"/>
    <w:rsid w:val="00AD4868"/>
    <w:rsid w:val="00AD5FD2"/>
    <w:rsid w:val="00AD6945"/>
    <w:rsid w:val="00AD6B21"/>
    <w:rsid w:val="00AD6BF4"/>
    <w:rsid w:val="00AD7710"/>
    <w:rsid w:val="00AE04D9"/>
    <w:rsid w:val="00AE1107"/>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2A9"/>
    <w:rsid w:val="00B03519"/>
    <w:rsid w:val="00B03A2F"/>
    <w:rsid w:val="00B03A3C"/>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9A7"/>
    <w:rsid w:val="00B50FA3"/>
    <w:rsid w:val="00B52F14"/>
    <w:rsid w:val="00B537FB"/>
    <w:rsid w:val="00B5394C"/>
    <w:rsid w:val="00B53F9D"/>
    <w:rsid w:val="00B54D7A"/>
    <w:rsid w:val="00B56343"/>
    <w:rsid w:val="00B563E9"/>
    <w:rsid w:val="00B5761D"/>
    <w:rsid w:val="00B60610"/>
    <w:rsid w:val="00B60C6C"/>
    <w:rsid w:val="00B61223"/>
    <w:rsid w:val="00B619B6"/>
    <w:rsid w:val="00B625F2"/>
    <w:rsid w:val="00B63153"/>
    <w:rsid w:val="00B647C7"/>
    <w:rsid w:val="00B6697D"/>
    <w:rsid w:val="00B66CE5"/>
    <w:rsid w:val="00B674EE"/>
    <w:rsid w:val="00B67977"/>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DF8"/>
    <w:rsid w:val="00B81580"/>
    <w:rsid w:val="00B8168C"/>
    <w:rsid w:val="00B816DB"/>
    <w:rsid w:val="00B81BF5"/>
    <w:rsid w:val="00B81F1D"/>
    <w:rsid w:val="00B82036"/>
    <w:rsid w:val="00B82B29"/>
    <w:rsid w:val="00B82C46"/>
    <w:rsid w:val="00B84C52"/>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3DA0"/>
    <w:rsid w:val="00BA3F3B"/>
    <w:rsid w:val="00BA4D3B"/>
    <w:rsid w:val="00BA536D"/>
    <w:rsid w:val="00BA5705"/>
    <w:rsid w:val="00BA5C93"/>
    <w:rsid w:val="00BA5E55"/>
    <w:rsid w:val="00BA659D"/>
    <w:rsid w:val="00BA6A18"/>
    <w:rsid w:val="00BA719D"/>
    <w:rsid w:val="00BA75FD"/>
    <w:rsid w:val="00BA7705"/>
    <w:rsid w:val="00BB0166"/>
    <w:rsid w:val="00BB11C9"/>
    <w:rsid w:val="00BB1F20"/>
    <w:rsid w:val="00BB21F5"/>
    <w:rsid w:val="00BB2F7B"/>
    <w:rsid w:val="00BB3444"/>
    <w:rsid w:val="00BB3885"/>
    <w:rsid w:val="00BB3B31"/>
    <w:rsid w:val="00BB496F"/>
    <w:rsid w:val="00BB51A8"/>
    <w:rsid w:val="00BB5525"/>
    <w:rsid w:val="00BB642F"/>
    <w:rsid w:val="00BB7837"/>
    <w:rsid w:val="00BC047F"/>
    <w:rsid w:val="00BC1AA6"/>
    <w:rsid w:val="00BC1FB6"/>
    <w:rsid w:val="00BC32E8"/>
    <w:rsid w:val="00BC38FD"/>
    <w:rsid w:val="00BC3E0D"/>
    <w:rsid w:val="00BC4E9C"/>
    <w:rsid w:val="00BC5EB9"/>
    <w:rsid w:val="00BC7CEA"/>
    <w:rsid w:val="00BD00B6"/>
    <w:rsid w:val="00BD00F9"/>
    <w:rsid w:val="00BD0313"/>
    <w:rsid w:val="00BD216F"/>
    <w:rsid w:val="00BD2401"/>
    <w:rsid w:val="00BD2519"/>
    <w:rsid w:val="00BD338D"/>
    <w:rsid w:val="00BD3BA2"/>
    <w:rsid w:val="00BD3C56"/>
    <w:rsid w:val="00BD413F"/>
    <w:rsid w:val="00BD5196"/>
    <w:rsid w:val="00BD5E3F"/>
    <w:rsid w:val="00BD5F25"/>
    <w:rsid w:val="00BD647A"/>
    <w:rsid w:val="00BD6A49"/>
    <w:rsid w:val="00BD6C87"/>
    <w:rsid w:val="00BD72CA"/>
    <w:rsid w:val="00BD7796"/>
    <w:rsid w:val="00BD79E7"/>
    <w:rsid w:val="00BD7F35"/>
    <w:rsid w:val="00BE012E"/>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6D49"/>
    <w:rsid w:val="00BF7114"/>
    <w:rsid w:val="00BF7ABE"/>
    <w:rsid w:val="00BF7E38"/>
    <w:rsid w:val="00C00182"/>
    <w:rsid w:val="00C00D4E"/>
    <w:rsid w:val="00C01198"/>
    <w:rsid w:val="00C01D9B"/>
    <w:rsid w:val="00C01DF9"/>
    <w:rsid w:val="00C02CDE"/>
    <w:rsid w:val="00C0310D"/>
    <w:rsid w:val="00C049AB"/>
    <w:rsid w:val="00C05591"/>
    <w:rsid w:val="00C057A1"/>
    <w:rsid w:val="00C059BD"/>
    <w:rsid w:val="00C06557"/>
    <w:rsid w:val="00C06D17"/>
    <w:rsid w:val="00C06D4E"/>
    <w:rsid w:val="00C075B0"/>
    <w:rsid w:val="00C0767C"/>
    <w:rsid w:val="00C10125"/>
    <w:rsid w:val="00C1044A"/>
    <w:rsid w:val="00C10C27"/>
    <w:rsid w:val="00C112E9"/>
    <w:rsid w:val="00C11346"/>
    <w:rsid w:val="00C1212E"/>
    <w:rsid w:val="00C12FB4"/>
    <w:rsid w:val="00C130A4"/>
    <w:rsid w:val="00C13703"/>
    <w:rsid w:val="00C13BEB"/>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2D"/>
    <w:rsid w:val="00C2306D"/>
    <w:rsid w:val="00C23272"/>
    <w:rsid w:val="00C24756"/>
    <w:rsid w:val="00C24791"/>
    <w:rsid w:val="00C2483A"/>
    <w:rsid w:val="00C24AB9"/>
    <w:rsid w:val="00C24C4D"/>
    <w:rsid w:val="00C24DD5"/>
    <w:rsid w:val="00C26C3B"/>
    <w:rsid w:val="00C273B8"/>
    <w:rsid w:val="00C276E1"/>
    <w:rsid w:val="00C30D16"/>
    <w:rsid w:val="00C316EA"/>
    <w:rsid w:val="00C317BE"/>
    <w:rsid w:val="00C337A5"/>
    <w:rsid w:val="00C3465D"/>
    <w:rsid w:val="00C36878"/>
    <w:rsid w:val="00C36FEA"/>
    <w:rsid w:val="00C3715C"/>
    <w:rsid w:val="00C37331"/>
    <w:rsid w:val="00C37C6E"/>
    <w:rsid w:val="00C37E23"/>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3677"/>
    <w:rsid w:val="00C73979"/>
    <w:rsid w:val="00C759DD"/>
    <w:rsid w:val="00C75AF7"/>
    <w:rsid w:val="00C769FD"/>
    <w:rsid w:val="00C76A8A"/>
    <w:rsid w:val="00C810CF"/>
    <w:rsid w:val="00C814BD"/>
    <w:rsid w:val="00C817B8"/>
    <w:rsid w:val="00C81E21"/>
    <w:rsid w:val="00C82D0A"/>
    <w:rsid w:val="00C83C2E"/>
    <w:rsid w:val="00C84D5A"/>
    <w:rsid w:val="00C84F3E"/>
    <w:rsid w:val="00C863D5"/>
    <w:rsid w:val="00C86B0F"/>
    <w:rsid w:val="00C87B8A"/>
    <w:rsid w:val="00C90E57"/>
    <w:rsid w:val="00C90FDC"/>
    <w:rsid w:val="00C9121B"/>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46B"/>
    <w:rsid w:val="00C96EE8"/>
    <w:rsid w:val="00C970D5"/>
    <w:rsid w:val="00C974C9"/>
    <w:rsid w:val="00CA0B95"/>
    <w:rsid w:val="00CA122C"/>
    <w:rsid w:val="00CA185B"/>
    <w:rsid w:val="00CA2221"/>
    <w:rsid w:val="00CA2DEF"/>
    <w:rsid w:val="00CA3CE2"/>
    <w:rsid w:val="00CA4BA2"/>
    <w:rsid w:val="00CA4EAA"/>
    <w:rsid w:val="00CA585D"/>
    <w:rsid w:val="00CA5916"/>
    <w:rsid w:val="00CA646B"/>
    <w:rsid w:val="00CA6DD4"/>
    <w:rsid w:val="00CA7760"/>
    <w:rsid w:val="00CB097F"/>
    <w:rsid w:val="00CB1AC9"/>
    <w:rsid w:val="00CB1F20"/>
    <w:rsid w:val="00CB258F"/>
    <w:rsid w:val="00CB2925"/>
    <w:rsid w:val="00CB2B7E"/>
    <w:rsid w:val="00CB3498"/>
    <w:rsid w:val="00CB40EE"/>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865"/>
    <w:rsid w:val="00CD08FF"/>
    <w:rsid w:val="00CD090D"/>
    <w:rsid w:val="00CD21A7"/>
    <w:rsid w:val="00CD2A39"/>
    <w:rsid w:val="00CD35E3"/>
    <w:rsid w:val="00CD369A"/>
    <w:rsid w:val="00CD484B"/>
    <w:rsid w:val="00CD4B3A"/>
    <w:rsid w:val="00CD524E"/>
    <w:rsid w:val="00CD54FD"/>
    <w:rsid w:val="00CD5FA6"/>
    <w:rsid w:val="00CD6747"/>
    <w:rsid w:val="00CD715A"/>
    <w:rsid w:val="00CD71E1"/>
    <w:rsid w:val="00CD74D9"/>
    <w:rsid w:val="00CD7B2C"/>
    <w:rsid w:val="00CD7E04"/>
    <w:rsid w:val="00CE0441"/>
    <w:rsid w:val="00CE06C1"/>
    <w:rsid w:val="00CE16B8"/>
    <w:rsid w:val="00CE2EE5"/>
    <w:rsid w:val="00CE3350"/>
    <w:rsid w:val="00CE4A6B"/>
    <w:rsid w:val="00CE4DBC"/>
    <w:rsid w:val="00CE5581"/>
    <w:rsid w:val="00CE5A44"/>
    <w:rsid w:val="00CE5EF2"/>
    <w:rsid w:val="00CE64E4"/>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110C"/>
    <w:rsid w:val="00D03F36"/>
    <w:rsid w:val="00D044C7"/>
    <w:rsid w:val="00D04710"/>
    <w:rsid w:val="00D04B6A"/>
    <w:rsid w:val="00D0561D"/>
    <w:rsid w:val="00D064E0"/>
    <w:rsid w:val="00D067E4"/>
    <w:rsid w:val="00D06FF3"/>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6151"/>
    <w:rsid w:val="00D16549"/>
    <w:rsid w:val="00D16729"/>
    <w:rsid w:val="00D20077"/>
    <w:rsid w:val="00D203D7"/>
    <w:rsid w:val="00D21505"/>
    <w:rsid w:val="00D217BD"/>
    <w:rsid w:val="00D2262D"/>
    <w:rsid w:val="00D235DA"/>
    <w:rsid w:val="00D23B42"/>
    <w:rsid w:val="00D24281"/>
    <w:rsid w:val="00D256F2"/>
    <w:rsid w:val="00D26515"/>
    <w:rsid w:val="00D26EAD"/>
    <w:rsid w:val="00D27CE0"/>
    <w:rsid w:val="00D30056"/>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5FE"/>
    <w:rsid w:val="00D65108"/>
    <w:rsid w:val="00D65121"/>
    <w:rsid w:val="00D65440"/>
    <w:rsid w:val="00D66CBA"/>
    <w:rsid w:val="00D66FAD"/>
    <w:rsid w:val="00D71DC7"/>
    <w:rsid w:val="00D71F9D"/>
    <w:rsid w:val="00D71FA8"/>
    <w:rsid w:val="00D72C92"/>
    <w:rsid w:val="00D73781"/>
    <w:rsid w:val="00D73EC8"/>
    <w:rsid w:val="00D73F39"/>
    <w:rsid w:val="00D7412D"/>
    <w:rsid w:val="00D7438B"/>
    <w:rsid w:val="00D74C07"/>
    <w:rsid w:val="00D754B2"/>
    <w:rsid w:val="00D7599E"/>
    <w:rsid w:val="00D75AC3"/>
    <w:rsid w:val="00D760C5"/>
    <w:rsid w:val="00D76912"/>
    <w:rsid w:val="00D76DA2"/>
    <w:rsid w:val="00D77480"/>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33B4"/>
    <w:rsid w:val="00D93617"/>
    <w:rsid w:val="00D94EEA"/>
    <w:rsid w:val="00D954A6"/>
    <w:rsid w:val="00D96015"/>
    <w:rsid w:val="00D969A9"/>
    <w:rsid w:val="00D96B31"/>
    <w:rsid w:val="00D96F03"/>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23E2"/>
    <w:rsid w:val="00DF2B30"/>
    <w:rsid w:val="00DF2D3B"/>
    <w:rsid w:val="00DF3014"/>
    <w:rsid w:val="00DF3110"/>
    <w:rsid w:val="00DF32B5"/>
    <w:rsid w:val="00DF3EE2"/>
    <w:rsid w:val="00DF3F0F"/>
    <w:rsid w:val="00DF41DF"/>
    <w:rsid w:val="00DF5596"/>
    <w:rsid w:val="00E000E8"/>
    <w:rsid w:val="00E00AD0"/>
    <w:rsid w:val="00E00D06"/>
    <w:rsid w:val="00E02620"/>
    <w:rsid w:val="00E02834"/>
    <w:rsid w:val="00E03164"/>
    <w:rsid w:val="00E03AA5"/>
    <w:rsid w:val="00E03EEE"/>
    <w:rsid w:val="00E046B1"/>
    <w:rsid w:val="00E04729"/>
    <w:rsid w:val="00E04C78"/>
    <w:rsid w:val="00E04CD8"/>
    <w:rsid w:val="00E05877"/>
    <w:rsid w:val="00E0694A"/>
    <w:rsid w:val="00E06C39"/>
    <w:rsid w:val="00E07004"/>
    <w:rsid w:val="00E0733B"/>
    <w:rsid w:val="00E100F0"/>
    <w:rsid w:val="00E1063E"/>
    <w:rsid w:val="00E10D69"/>
    <w:rsid w:val="00E110CB"/>
    <w:rsid w:val="00E11A34"/>
    <w:rsid w:val="00E12164"/>
    <w:rsid w:val="00E12240"/>
    <w:rsid w:val="00E128BA"/>
    <w:rsid w:val="00E12A6D"/>
    <w:rsid w:val="00E13557"/>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1128"/>
    <w:rsid w:val="00E32180"/>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963"/>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352"/>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9F1"/>
    <w:rsid w:val="00E74A71"/>
    <w:rsid w:val="00E75F29"/>
    <w:rsid w:val="00E763EC"/>
    <w:rsid w:val="00E76B01"/>
    <w:rsid w:val="00E76C10"/>
    <w:rsid w:val="00E80222"/>
    <w:rsid w:val="00E80A33"/>
    <w:rsid w:val="00E80BB9"/>
    <w:rsid w:val="00E81000"/>
    <w:rsid w:val="00E81296"/>
    <w:rsid w:val="00E81858"/>
    <w:rsid w:val="00E81C84"/>
    <w:rsid w:val="00E8315D"/>
    <w:rsid w:val="00E8367F"/>
    <w:rsid w:val="00E838ED"/>
    <w:rsid w:val="00E83B2E"/>
    <w:rsid w:val="00E84CBF"/>
    <w:rsid w:val="00E86199"/>
    <w:rsid w:val="00E8636C"/>
    <w:rsid w:val="00E86D2A"/>
    <w:rsid w:val="00E86E2E"/>
    <w:rsid w:val="00E876B2"/>
    <w:rsid w:val="00E87B04"/>
    <w:rsid w:val="00E909C8"/>
    <w:rsid w:val="00E90B25"/>
    <w:rsid w:val="00E915F5"/>
    <w:rsid w:val="00E91F9E"/>
    <w:rsid w:val="00E92817"/>
    <w:rsid w:val="00E92908"/>
    <w:rsid w:val="00E92E6F"/>
    <w:rsid w:val="00E93585"/>
    <w:rsid w:val="00E936EC"/>
    <w:rsid w:val="00E93AEF"/>
    <w:rsid w:val="00E93C9A"/>
    <w:rsid w:val="00E93E5E"/>
    <w:rsid w:val="00E93F41"/>
    <w:rsid w:val="00E94A91"/>
    <w:rsid w:val="00E952B9"/>
    <w:rsid w:val="00E95370"/>
    <w:rsid w:val="00E953C5"/>
    <w:rsid w:val="00EA03CA"/>
    <w:rsid w:val="00EA0940"/>
    <w:rsid w:val="00EA1766"/>
    <w:rsid w:val="00EA1BDD"/>
    <w:rsid w:val="00EA211A"/>
    <w:rsid w:val="00EA2C5A"/>
    <w:rsid w:val="00EA2DE4"/>
    <w:rsid w:val="00EA2EC6"/>
    <w:rsid w:val="00EA398C"/>
    <w:rsid w:val="00EA3BCE"/>
    <w:rsid w:val="00EA4476"/>
    <w:rsid w:val="00EA5238"/>
    <w:rsid w:val="00EA543A"/>
    <w:rsid w:val="00EA6818"/>
    <w:rsid w:val="00EA715D"/>
    <w:rsid w:val="00EA7776"/>
    <w:rsid w:val="00EA7918"/>
    <w:rsid w:val="00EB1B74"/>
    <w:rsid w:val="00EB1F45"/>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102AB"/>
    <w:rsid w:val="00F1053A"/>
    <w:rsid w:val="00F1149E"/>
    <w:rsid w:val="00F11E0A"/>
    <w:rsid w:val="00F11F40"/>
    <w:rsid w:val="00F121C6"/>
    <w:rsid w:val="00F123A3"/>
    <w:rsid w:val="00F12B5A"/>
    <w:rsid w:val="00F13348"/>
    <w:rsid w:val="00F15039"/>
    <w:rsid w:val="00F15A7B"/>
    <w:rsid w:val="00F16C2A"/>
    <w:rsid w:val="00F16FBE"/>
    <w:rsid w:val="00F2061F"/>
    <w:rsid w:val="00F21516"/>
    <w:rsid w:val="00F21DAC"/>
    <w:rsid w:val="00F224FC"/>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4D4"/>
    <w:rsid w:val="00F63775"/>
    <w:rsid w:val="00F648E7"/>
    <w:rsid w:val="00F64B14"/>
    <w:rsid w:val="00F65194"/>
    <w:rsid w:val="00F6587F"/>
    <w:rsid w:val="00F65ACA"/>
    <w:rsid w:val="00F670F8"/>
    <w:rsid w:val="00F674F9"/>
    <w:rsid w:val="00F67D36"/>
    <w:rsid w:val="00F70605"/>
    <w:rsid w:val="00F7075C"/>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9033E"/>
    <w:rsid w:val="00F90D99"/>
    <w:rsid w:val="00F911E6"/>
    <w:rsid w:val="00F92684"/>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768"/>
    <w:rsid w:val="00FA3155"/>
    <w:rsid w:val="00FA31E2"/>
    <w:rsid w:val="00FA32A1"/>
    <w:rsid w:val="00FA3DC4"/>
    <w:rsid w:val="00FA47A4"/>
    <w:rsid w:val="00FA4BCD"/>
    <w:rsid w:val="00FA54E0"/>
    <w:rsid w:val="00FA5E94"/>
    <w:rsid w:val="00FA614F"/>
    <w:rsid w:val="00FA692A"/>
    <w:rsid w:val="00FA7170"/>
    <w:rsid w:val="00FA776E"/>
    <w:rsid w:val="00FB080A"/>
    <w:rsid w:val="00FB09D0"/>
    <w:rsid w:val="00FB0D5D"/>
    <w:rsid w:val="00FB0ED6"/>
    <w:rsid w:val="00FB12AF"/>
    <w:rsid w:val="00FB3FEB"/>
    <w:rsid w:val="00FB40FA"/>
    <w:rsid w:val="00FB4493"/>
    <w:rsid w:val="00FB45FE"/>
    <w:rsid w:val="00FB4635"/>
    <w:rsid w:val="00FB4F4B"/>
    <w:rsid w:val="00FB664D"/>
    <w:rsid w:val="00FB6ACB"/>
    <w:rsid w:val="00FB71F3"/>
    <w:rsid w:val="00FB7516"/>
    <w:rsid w:val="00FC0B8F"/>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0D8"/>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100"/>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2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66A8-6CAE-4BA4-82AA-9424B73F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5-11-12T20:54:00Z</cp:lastPrinted>
  <dcterms:created xsi:type="dcterms:W3CDTF">2015-11-13T21:29:00Z</dcterms:created>
  <dcterms:modified xsi:type="dcterms:W3CDTF">2015-11-13T21:35:00Z</dcterms:modified>
</cp:coreProperties>
</file>